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5A" w:rsidRPr="006B691E" w:rsidRDefault="006E1847" w:rsidP="005132EE">
      <w:pPr>
        <w:tabs>
          <w:tab w:val="left" w:pos="9355"/>
        </w:tabs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BBA2ED" wp14:editId="53C2FE65">
            <wp:extent cx="6219825" cy="84473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4642" cy="845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55A" w:rsidRPr="006B691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A403C" w:rsidRPr="00DA403C" w:rsidRDefault="00DA403C" w:rsidP="00DA403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E1847" w:rsidRDefault="006E1847" w:rsidP="00DA403C">
      <w:pPr>
        <w:tabs>
          <w:tab w:val="left" w:pos="9355"/>
        </w:tabs>
        <w:spacing w:after="0" w:line="240" w:lineRule="auto"/>
        <w:ind w:right="-6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E1847" w:rsidRDefault="006E1847" w:rsidP="00DA403C">
      <w:pPr>
        <w:tabs>
          <w:tab w:val="left" w:pos="9355"/>
        </w:tabs>
        <w:spacing w:after="0" w:line="240" w:lineRule="auto"/>
        <w:ind w:right="-6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A403C" w:rsidRDefault="0090355A" w:rsidP="00DA403C">
      <w:pPr>
        <w:tabs>
          <w:tab w:val="left" w:pos="9355"/>
        </w:tabs>
        <w:spacing w:after="0" w:line="240" w:lineRule="auto"/>
        <w:ind w:right="-6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B691E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DA403C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6B691E">
        <w:rPr>
          <w:rFonts w:ascii="Times New Roman" w:hAnsi="Times New Roman" w:cs="Times New Roman"/>
          <w:sz w:val="24"/>
          <w:szCs w:val="24"/>
        </w:rPr>
        <w:t xml:space="preserve">программа по математике для </w:t>
      </w:r>
      <w:r w:rsidR="00DA403C">
        <w:rPr>
          <w:rFonts w:ascii="Times New Roman" w:hAnsi="Times New Roman" w:cs="Times New Roman"/>
          <w:sz w:val="24"/>
          <w:szCs w:val="24"/>
        </w:rPr>
        <w:t>обучающихся 11</w:t>
      </w:r>
      <w:r w:rsidR="002C2571">
        <w:rPr>
          <w:rFonts w:ascii="Times New Roman" w:hAnsi="Times New Roman" w:cs="Times New Roman"/>
          <w:sz w:val="24"/>
          <w:szCs w:val="24"/>
        </w:rPr>
        <w:t xml:space="preserve"> </w:t>
      </w:r>
      <w:r w:rsidR="00DA403C">
        <w:rPr>
          <w:rFonts w:ascii="Times New Roman" w:hAnsi="Times New Roman" w:cs="Times New Roman"/>
          <w:sz w:val="24"/>
          <w:szCs w:val="24"/>
        </w:rPr>
        <w:t>классов</w:t>
      </w:r>
      <w:r w:rsidRPr="006B691E">
        <w:rPr>
          <w:rFonts w:ascii="Times New Roman" w:hAnsi="Times New Roman" w:cs="Times New Roman"/>
          <w:sz w:val="24"/>
          <w:szCs w:val="24"/>
        </w:rPr>
        <w:t xml:space="preserve"> (</w:t>
      </w:r>
      <w:r w:rsidR="00827743">
        <w:rPr>
          <w:rFonts w:ascii="Times New Roman" w:hAnsi="Times New Roman" w:cs="Times New Roman"/>
          <w:sz w:val="24"/>
          <w:szCs w:val="24"/>
        </w:rPr>
        <w:t>базов</w:t>
      </w:r>
      <w:r w:rsidRPr="006B691E">
        <w:rPr>
          <w:rFonts w:ascii="Times New Roman" w:hAnsi="Times New Roman" w:cs="Times New Roman"/>
          <w:sz w:val="24"/>
          <w:szCs w:val="24"/>
        </w:rPr>
        <w:t xml:space="preserve">ый уровень) составлена на основе </w:t>
      </w:r>
      <w:r w:rsidR="00401867">
        <w:rPr>
          <w:rFonts w:ascii="Times New Roman" w:hAnsi="Times New Roman" w:cs="Times New Roman"/>
          <w:sz w:val="24"/>
          <w:szCs w:val="24"/>
        </w:rPr>
        <w:t>следующих</w:t>
      </w:r>
      <w:r w:rsidR="00DA403C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401867" w:rsidRDefault="00DA403C" w:rsidP="00DA403C">
      <w:pPr>
        <w:tabs>
          <w:tab w:val="left" w:pos="9355"/>
        </w:tabs>
        <w:spacing w:after="0" w:line="240" w:lineRule="auto"/>
        <w:ind w:right="-6"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0355A" w:rsidRPr="006B691E">
        <w:rPr>
          <w:rFonts w:ascii="Times New Roman" w:hAnsi="Times New Roman" w:cs="Times New Roman"/>
          <w:bCs/>
          <w:iCs/>
          <w:sz w:val="24"/>
          <w:szCs w:val="24"/>
        </w:rPr>
        <w:t>Федерального компонента государственного стандарта среднего образования (</w:t>
      </w:r>
      <w:r w:rsidR="0090355A" w:rsidRPr="006B691E">
        <w:rPr>
          <w:rFonts w:ascii="Times New Roman" w:eastAsia="Times New Roman" w:hAnsi="Times New Roman" w:cs="Times New Roman"/>
          <w:sz w:val="24"/>
          <w:szCs w:val="24"/>
        </w:rPr>
        <w:t xml:space="preserve">сборник нормативных документов Математика /Сост. </w:t>
      </w:r>
      <w:proofErr w:type="spellStart"/>
      <w:r w:rsidR="0090355A" w:rsidRPr="006B691E">
        <w:rPr>
          <w:rFonts w:ascii="Times New Roman" w:eastAsia="Times New Roman" w:hAnsi="Times New Roman" w:cs="Times New Roman"/>
          <w:sz w:val="24"/>
          <w:szCs w:val="24"/>
        </w:rPr>
        <w:t>Э.Д.Днепров</w:t>
      </w:r>
      <w:proofErr w:type="spellEnd"/>
      <w:r w:rsidR="0090355A" w:rsidRPr="006B69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0355A" w:rsidRPr="006B691E">
        <w:rPr>
          <w:rFonts w:ascii="Times New Roman" w:eastAsia="Times New Roman" w:hAnsi="Times New Roman" w:cs="Times New Roman"/>
          <w:sz w:val="24"/>
          <w:szCs w:val="24"/>
        </w:rPr>
        <w:t>А.Г.Аркадьев</w:t>
      </w:r>
      <w:proofErr w:type="spellEnd"/>
      <w:r w:rsidR="0090355A" w:rsidRPr="006B691E">
        <w:rPr>
          <w:rFonts w:ascii="Times New Roman" w:eastAsia="Times New Roman" w:hAnsi="Times New Roman" w:cs="Times New Roman"/>
          <w:sz w:val="24"/>
          <w:szCs w:val="24"/>
        </w:rPr>
        <w:t xml:space="preserve"> – 2е изд. –</w:t>
      </w:r>
      <w:proofErr w:type="gramStart"/>
      <w:r w:rsidR="0090355A" w:rsidRPr="006B691E">
        <w:rPr>
          <w:rFonts w:ascii="Times New Roman" w:eastAsia="Times New Roman" w:hAnsi="Times New Roman" w:cs="Times New Roman"/>
          <w:sz w:val="24"/>
          <w:szCs w:val="24"/>
        </w:rPr>
        <w:t>М.:Дрофа</w:t>
      </w:r>
      <w:proofErr w:type="gramEnd"/>
      <w:r w:rsidR="0090355A" w:rsidRPr="006B691E">
        <w:rPr>
          <w:rFonts w:ascii="Times New Roman" w:eastAsia="Times New Roman" w:hAnsi="Times New Roman" w:cs="Times New Roman"/>
          <w:sz w:val="24"/>
          <w:szCs w:val="24"/>
        </w:rPr>
        <w:t>-2007 г.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0186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01867" w:rsidRDefault="00401867" w:rsidP="00DA403C">
      <w:pPr>
        <w:tabs>
          <w:tab w:val="left" w:pos="9355"/>
        </w:tabs>
        <w:spacing w:after="0" w:line="240" w:lineRule="auto"/>
        <w:ind w:right="-6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90355A" w:rsidRPr="006B69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0355A" w:rsidRPr="006B691E">
        <w:rPr>
          <w:rFonts w:ascii="Times New Roman" w:hAnsi="Times New Roman" w:cs="Times New Roman"/>
          <w:sz w:val="24"/>
          <w:szCs w:val="24"/>
        </w:rPr>
        <w:t xml:space="preserve">римерной </w:t>
      </w:r>
      <w:r w:rsidR="0090355A" w:rsidRPr="006B691E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ы для общеобразовательных учреждений по алгебре и началам математического </w:t>
      </w:r>
      <w:proofErr w:type="gramStart"/>
      <w:r w:rsidR="0090355A" w:rsidRPr="006B691E">
        <w:rPr>
          <w:rFonts w:ascii="Times New Roman" w:hAnsi="Times New Roman" w:cs="Times New Roman"/>
          <w:bCs/>
          <w:iCs/>
          <w:sz w:val="24"/>
          <w:szCs w:val="24"/>
        </w:rPr>
        <w:t xml:space="preserve">анализа  </w:t>
      </w:r>
      <w:r w:rsidR="0090355A" w:rsidRPr="006B69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0355A" w:rsidRPr="006B691E">
        <w:rPr>
          <w:rFonts w:ascii="Times New Roman" w:hAnsi="Times New Roman" w:cs="Times New Roman"/>
          <w:sz w:val="24"/>
          <w:szCs w:val="24"/>
        </w:rPr>
        <w:t xml:space="preserve"> УМК «Алгебра </w:t>
      </w:r>
      <w:r w:rsidR="001100DE" w:rsidRPr="006B691E">
        <w:rPr>
          <w:rFonts w:ascii="Times New Roman" w:hAnsi="Times New Roman" w:cs="Times New Roman"/>
          <w:sz w:val="24"/>
          <w:szCs w:val="24"/>
        </w:rPr>
        <w:t>и начала анализа.</w:t>
      </w:r>
      <w:r w:rsidR="0090355A" w:rsidRPr="006B691E">
        <w:rPr>
          <w:rFonts w:ascii="Times New Roman" w:hAnsi="Times New Roman" w:cs="Times New Roman"/>
          <w:sz w:val="24"/>
          <w:szCs w:val="24"/>
        </w:rPr>
        <w:t xml:space="preserve"> 10 класс. </w:t>
      </w:r>
      <w:r>
        <w:rPr>
          <w:rFonts w:ascii="Times New Roman" w:hAnsi="Times New Roman" w:cs="Times New Roman"/>
          <w:sz w:val="24"/>
          <w:szCs w:val="24"/>
        </w:rPr>
        <w:t xml:space="preserve">11 класс. </w:t>
      </w:r>
      <w:r w:rsidR="00827743">
        <w:rPr>
          <w:rFonts w:ascii="Times New Roman" w:hAnsi="Times New Roman" w:cs="Times New Roman"/>
          <w:sz w:val="24"/>
          <w:szCs w:val="24"/>
        </w:rPr>
        <w:t>Базов</w:t>
      </w:r>
      <w:r w:rsidR="0090355A" w:rsidRPr="006B691E">
        <w:rPr>
          <w:rFonts w:ascii="Times New Roman" w:hAnsi="Times New Roman" w:cs="Times New Roman"/>
          <w:sz w:val="24"/>
          <w:szCs w:val="24"/>
        </w:rPr>
        <w:t xml:space="preserve">ый уровень - автор </w:t>
      </w:r>
      <w:r w:rsidR="001100DE" w:rsidRPr="006B691E">
        <w:rPr>
          <w:rFonts w:ascii="Times New Roman" w:hAnsi="Times New Roman" w:cs="Times New Roman"/>
          <w:sz w:val="24"/>
          <w:szCs w:val="24"/>
        </w:rPr>
        <w:t>Ю.М. Колягин</w:t>
      </w:r>
      <w:r w:rsidR="0090355A" w:rsidRPr="006B691E">
        <w:rPr>
          <w:rFonts w:ascii="Times New Roman" w:hAnsi="Times New Roman" w:cs="Times New Roman"/>
          <w:sz w:val="24"/>
          <w:szCs w:val="24"/>
        </w:rPr>
        <w:t>» [Программы общеобразовательных учреждений. Алгебра и начала математиче</w:t>
      </w:r>
      <w:r w:rsidR="001100DE" w:rsidRPr="006B691E">
        <w:rPr>
          <w:rFonts w:ascii="Times New Roman" w:hAnsi="Times New Roman" w:cs="Times New Roman"/>
          <w:sz w:val="24"/>
          <w:szCs w:val="24"/>
        </w:rPr>
        <w:t>ского анализа. 10-11 классы. С</w:t>
      </w:r>
      <w:r w:rsidR="0090355A" w:rsidRPr="006B691E">
        <w:rPr>
          <w:rFonts w:ascii="Times New Roman" w:hAnsi="Times New Roman" w:cs="Times New Roman"/>
          <w:sz w:val="24"/>
          <w:szCs w:val="24"/>
        </w:rPr>
        <w:t>оставител</w:t>
      </w:r>
      <w:r w:rsidR="001100DE" w:rsidRPr="006B691E">
        <w:rPr>
          <w:rFonts w:ascii="Times New Roman" w:hAnsi="Times New Roman" w:cs="Times New Roman"/>
          <w:sz w:val="24"/>
          <w:szCs w:val="24"/>
        </w:rPr>
        <w:t>ь</w:t>
      </w:r>
      <w:r w:rsidR="0090355A" w:rsidRPr="006B6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0DE" w:rsidRPr="006B691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1100DE" w:rsidRPr="006B691E">
        <w:rPr>
          <w:rFonts w:ascii="Times New Roman" w:hAnsi="Times New Roman" w:cs="Times New Roman"/>
          <w:sz w:val="24"/>
          <w:szCs w:val="24"/>
        </w:rPr>
        <w:t xml:space="preserve"> Татьяна Антоновна</w:t>
      </w:r>
      <w:r w:rsidR="0090355A" w:rsidRPr="006B691E">
        <w:rPr>
          <w:rFonts w:ascii="Times New Roman" w:hAnsi="Times New Roman" w:cs="Times New Roman"/>
          <w:sz w:val="24"/>
          <w:szCs w:val="24"/>
        </w:rPr>
        <w:t xml:space="preserve"> – М.: </w:t>
      </w:r>
      <w:r w:rsidR="001100DE" w:rsidRPr="006B691E">
        <w:rPr>
          <w:rFonts w:ascii="Times New Roman" w:hAnsi="Times New Roman" w:cs="Times New Roman"/>
          <w:sz w:val="24"/>
          <w:szCs w:val="24"/>
        </w:rPr>
        <w:t>Просвещение</w:t>
      </w:r>
      <w:r w:rsidR="0090355A" w:rsidRPr="006B691E">
        <w:rPr>
          <w:rFonts w:ascii="Times New Roman" w:hAnsi="Times New Roman" w:cs="Times New Roman"/>
          <w:sz w:val="24"/>
          <w:szCs w:val="24"/>
        </w:rPr>
        <w:t>, 20</w:t>
      </w:r>
      <w:r w:rsidR="001100DE" w:rsidRPr="006B691E">
        <w:rPr>
          <w:rFonts w:ascii="Times New Roman" w:hAnsi="Times New Roman" w:cs="Times New Roman"/>
          <w:sz w:val="24"/>
          <w:szCs w:val="24"/>
        </w:rPr>
        <w:t>15</w:t>
      </w:r>
      <w:r w:rsidR="0090355A" w:rsidRPr="006B69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06DC" w:rsidRDefault="00401867" w:rsidP="00DA403C">
      <w:pPr>
        <w:tabs>
          <w:tab w:val="left" w:pos="9355"/>
        </w:tabs>
        <w:spacing w:after="0" w:line="240" w:lineRule="auto"/>
        <w:ind w:right="-6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100DE" w:rsidRPr="006B691E">
        <w:rPr>
          <w:rFonts w:ascii="Times New Roman" w:hAnsi="Times New Roman" w:cs="Times New Roman"/>
          <w:sz w:val="24"/>
          <w:szCs w:val="24"/>
        </w:rPr>
        <w:t xml:space="preserve">римерной </w:t>
      </w:r>
      <w:r w:rsidR="001100DE" w:rsidRPr="006B691E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ы для общеобразовательных учреждений по геометрии </w:t>
      </w:r>
      <w:r w:rsidR="001100DE" w:rsidRPr="006B691E">
        <w:rPr>
          <w:rFonts w:ascii="Times New Roman" w:hAnsi="Times New Roman" w:cs="Times New Roman"/>
          <w:sz w:val="24"/>
          <w:szCs w:val="24"/>
        </w:rPr>
        <w:t xml:space="preserve">к УМК «Геометрия. 10-11 класс - автор </w:t>
      </w:r>
      <w:r w:rsidR="003706DC" w:rsidRPr="006B691E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="003706DC" w:rsidRPr="006B691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1100DE" w:rsidRPr="006B691E">
        <w:rPr>
          <w:rFonts w:ascii="Times New Roman" w:hAnsi="Times New Roman" w:cs="Times New Roman"/>
          <w:sz w:val="24"/>
          <w:szCs w:val="24"/>
        </w:rPr>
        <w:t>»</w:t>
      </w:r>
      <w:r w:rsidR="003706DC" w:rsidRPr="006B691E">
        <w:rPr>
          <w:rFonts w:ascii="Times New Roman" w:hAnsi="Times New Roman" w:cs="Times New Roman"/>
          <w:sz w:val="24"/>
          <w:szCs w:val="24"/>
        </w:rPr>
        <w:t xml:space="preserve"> [</w:t>
      </w:r>
      <w:r w:rsidR="0021578C" w:rsidRPr="006B691E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Геометрия. 10-11 классы. Составитель </w:t>
      </w:r>
      <w:proofErr w:type="spellStart"/>
      <w:r w:rsidR="0021578C" w:rsidRPr="006B691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21578C" w:rsidRPr="006B691E">
        <w:rPr>
          <w:rFonts w:ascii="Times New Roman" w:hAnsi="Times New Roman" w:cs="Times New Roman"/>
          <w:sz w:val="24"/>
          <w:szCs w:val="24"/>
        </w:rPr>
        <w:t xml:space="preserve"> Татьяна Антоновна – М.: Просвещение, 2015</w:t>
      </w:r>
      <w:r w:rsidR="003706DC" w:rsidRPr="006B691E">
        <w:rPr>
          <w:rFonts w:ascii="Times New Roman" w:hAnsi="Times New Roman" w:cs="Times New Roman"/>
          <w:sz w:val="24"/>
          <w:szCs w:val="24"/>
        </w:rPr>
        <w:t>]</w:t>
      </w:r>
      <w:r w:rsidR="005132EE" w:rsidRPr="006B691E">
        <w:rPr>
          <w:rFonts w:ascii="Times New Roman" w:hAnsi="Times New Roman" w:cs="Times New Roman"/>
          <w:sz w:val="24"/>
          <w:szCs w:val="24"/>
        </w:rPr>
        <w:t>.</w:t>
      </w:r>
    </w:p>
    <w:p w:rsidR="00401867" w:rsidRPr="00DA403C" w:rsidRDefault="00401867" w:rsidP="00401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40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  соответствуют</w:t>
      </w:r>
      <w:proofErr w:type="gramEnd"/>
      <w:r w:rsidRPr="00DA4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ам  «Алгебра и начала анализа, 10 класс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М. Колягин, М.В. Ткачёва, Н.Е. Фёдорова, М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унин</w:t>
      </w:r>
      <w:proofErr w:type="spellEnd"/>
      <w:r w:rsidRPr="00DA403C">
        <w:rPr>
          <w:rFonts w:ascii="Times New Roman" w:eastAsia="Times New Roman" w:hAnsi="Times New Roman" w:cs="Times New Roman"/>
          <w:color w:val="000000"/>
          <w:sz w:val="24"/>
          <w:szCs w:val="24"/>
        </w:rPr>
        <w:t>, «Алгебра и начала анализа, 11 класс»</w:t>
      </w:r>
      <w:r w:rsidRPr="00401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М. Колягин, М.В. Ткачёва, Н.Е. Фёдорова, М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ун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A403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A403C">
        <w:rPr>
          <w:rFonts w:ascii="Times New Roman" w:eastAsia="Times New Roman" w:hAnsi="Times New Roman" w:cs="Times New Roman"/>
          <w:color w:val="FF0000"/>
          <w:sz w:val="24"/>
          <w:szCs w:val="24"/>
        </w:rPr>
        <w:t>  </w:t>
      </w:r>
      <w:r w:rsidRPr="00DA4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Геометрия» 10-11 классы  Л. С. </w:t>
      </w:r>
      <w:proofErr w:type="spellStart"/>
      <w:r w:rsidRPr="00DA403C"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</w:t>
      </w:r>
      <w:proofErr w:type="spellEnd"/>
      <w:r w:rsidRPr="00DA4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Ф. Бутузов, С.Д. Кадомцев и др.  Учебники </w:t>
      </w:r>
      <w:proofErr w:type="gramStart"/>
      <w:r w:rsidRPr="00DA403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ы  в</w:t>
      </w:r>
      <w:proofErr w:type="gramEnd"/>
      <w:r w:rsidRPr="00DA4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х перечней учебников,  приказ Министерства образования и науки Российской Федерации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401867" w:rsidRPr="006B691E" w:rsidRDefault="00401867" w:rsidP="00DA403C">
      <w:pPr>
        <w:tabs>
          <w:tab w:val="left" w:pos="9355"/>
        </w:tabs>
        <w:spacing w:after="0" w:line="240" w:lineRule="auto"/>
        <w:ind w:right="-6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D11ED" w:rsidRPr="006B691E" w:rsidRDefault="007D11ED" w:rsidP="007D11ED">
      <w:pPr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11ED" w:rsidRPr="006B691E" w:rsidRDefault="007D11ED" w:rsidP="007D11ED">
      <w:pPr>
        <w:autoSpaceDE w:val="0"/>
        <w:autoSpaceDN w:val="0"/>
        <w:adjustRightInd w:val="0"/>
        <w:spacing w:after="0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b/>
          <w:sz w:val="24"/>
          <w:szCs w:val="24"/>
        </w:rPr>
        <w:t>Цели и задачи данного учебного предмета в области формирования системы знаний, умений, компетентностей</w:t>
      </w:r>
      <w:r w:rsidR="00A84DAB" w:rsidRPr="006B691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D11ED" w:rsidRPr="006B691E" w:rsidRDefault="007D11ED" w:rsidP="005E0C72">
      <w:pPr>
        <w:pStyle w:val="aa"/>
        <w:widowControl w:val="0"/>
        <w:numPr>
          <w:ilvl w:val="0"/>
          <w:numId w:val="19"/>
        </w:numPr>
      </w:pPr>
      <w:r w:rsidRPr="006B691E">
        <w:rPr>
          <w:b/>
        </w:rPr>
        <w:t>овладение системой математических знаний и умений</w:t>
      </w:r>
      <w:r w:rsidRPr="006B691E">
        <w:t>, необходимых для применения в практической деятельности, изучения смежных дисциплин, продолжения образования;</w:t>
      </w:r>
    </w:p>
    <w:p w:rsidR="007D11ED" w:rsidRPr="006B691E" w:rsidRDefault="007D11ED" w:rsidP="005E0C72">
      <w:pPr>
        <w:pStyle w:val="aa"/>
        <w:numPr>
          <w:ilvl w:val="0"/>
          <w:numId w:val="19"/>
        </w:numPr>
      </w:pPr>
      <w:r w:rsidRPr="006B691E">
        <w:rPr>
          <w:b/>
        </w:rPr>
        <w:t xml:space="preserve">интеллектуальное развитие, </w:t>
      </w:r>
      <w:r w:rsidRPr="006B691E"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развитие логического мышления, пространственного воображения и интуиции, критичности мышления на уровне, необходимом для продолжения образования и самостоятельной деятельности в области математики и её производных, в будущей профессиональной деятельности;</w:t>
      </w:r>
    </w:p>
    <w:p w:rsidR="007D11ED" w:rsidRPr="006B691E" w:rsidRDefault="007D11ED" w:rsidP="005E0C72">
      <w:pPr>
        <w:pStyle w:val="aa"/>
        <w:widowControl w:val="0"/>
        <w:numPr>
          <w:ilvl w:val="0"/>
          <w:numId w:val="19"/>
        </w:numPr>
      </w:pPr>
      <w:r w:rsidRPr="006B691E">
        <w:rPr>
          <w:b/>
        </w:rPr>
        <w:t>формирование представлений</w:t>
      </w:r>
      <w:r w:rsidRPr="006B691E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7D11ED" w:rsidRPr="006B691E" w:rsidRDefault="007D11ED" w:rsidP="005E0C72">
      <w:pPr>
        <w:pStyle w:val="aa"/>
        <w:widowControl w:val="0"/>
        <w:numPr>
          <w:ilvl w:val="0"/>
          <w:numId w:val="19"/>
        </w:numPr>
      </w:pPr>
      <w:r w:rsidRPr="006B691E">
        <w:rPr>
          <w:b/>
        </w:rPr>
        <w:lastRenderedPageBreak/>
        <w:t xml:space="preserve">воспитание </w:t>
      </w:r>
      <w:r w:rsidRPr="006B691E">
        <w:t xml:space="preserve">культуры личности, отношения к математике как к части общечеловеческой культуры, играющей особую роль в общественном развитии; воспитание средствами геометрии культуры личности: отношения к математике как части общечеловеческой </w:t>
      </w:r>
      <w:proofErr w:type="gramStart"/>
      <w:r w:rsidRPr="006B691E">
        <w:t xml:space="preserve">культуры;   </w:t>
      </w:r>
      <w:proofErr w:type="gramEnd"/>
      <w:r w:rsidRPr="006B691E">
        <w:t>формирование умения применять полученные знания для решения практических задач, проводить доказательные рассуждения, логически обосновывать выводы для изучения школьных естественнонаучных дисциплин на профильном уровне.</w:t>
      </w:r>
    </w:p>
    <w:p w:rsidR="007D11ED" w:rsidRPr="006B691E" w:rsidRDefault="007D11ED" w:rsidP="007D11ED">
      <w:pPr>
        <w:spacing w:after="0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11ED" w:rsidRPr="006B691E" w:rsidRDefault="007D11ED" w:rsidP="007D11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b/>
          <w:sz w:val="24"/>
          <w:szCs w:val="24"/>
        </w:rPr>
        <w:t>Учащиеся приобретают и совершенствуют опыт:</w:t>
      </w:r>
    </w:p>
    <w:p w:rsidR="007D11ED" w:rsidRPr="006B691E" w:rsidRDefault="007D11ED" w:rsidP="005E0C72">
      <w:pPr>
        <w:pStyle w:val="aa"/>
        <w:numPr>
          <w:ilvl w:val="0"/>
          <w:numId w:val="20"/>
        </w:numPr>
        <w:spacing w:line="240" w:lineRule="auto"/>
      </w:pPr>
      <w:r w:rsidRPr="006B691E">
        <w:t>Построения и исследования математических моделей для описания и решения прикладных задач, задач из смежных дисциплин.</w:t>
      </w:r>
    </w:p>
    <w:p w:rsidR="007D11ED" w:rsidRPr="006B691E" w:rsidRDefault="007D11ED" w:rsidP="005E0C72">
      <w:pPr>
        <w:pStyle w:val="aa"/>
        <w:numPr>
          <w:ilvl w:val="0"/>
          <w:numId w:val="20"/>
        </w:numPr>
        <w:spacing w:line="240" w:lineRule="auto"/>
      </w:pPr>
      <w:r w:rsidRPr="006B691E">
        <w:t>Выполнения и самостоятельного составления алгоритмических предписаний и инструкций на математическом материале; выполнение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.</w:t>
      </w:r>
    </w:p>
    <w:p w:rsidR="007D11ED" w:rsidRPr="006B691E" w:rsidRDefault="007D11ED" w:rsidP="005E0C72">
      <w:pPr>
        <w:pStyle w:val="aa"/>
        <w:numPr>
          <w:ilvl w:val="0"/>
          <w:numId w:val="20"/>
        </w:numPr>
        <w:spacing w:line="240" w:lineRule="auto"/>
      </w:pPr>
      <w:r w:rsidRPr="006B691E">
        <w:t>Самостоятельной работы с источником информации, обобщения и систематизации полученной информации, интегрирования ее в личный опыт.</w:t>
      </w:r>
    </w:p>
    <w:p w:rsidR="007D11ED" w:rsidRPr="006B691E" w:rsidRDefault="007D11ED" w:rsidP="005E0C72">
      <w:pPr>
        <w:pStyle w:val="aa"/>
        <w:numPr>
          <w:ilvl w:val="0"/>
          <w:numId w:val="20"/>
        </w:numPr>
        <w:spacing w:line="240" w:lineRule="auto"/>
      </w:pPr>
      <w:r w:rsidRPr="006B691E"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.</w:t>
      </w:r>
    </w:p>
    <w:p w:rsidR="007D11ED" w:rsidRPr="006B691E" w:rsidRDefault="007D11ED" w:rsidP="005E0C72">
      <w:pPr>
        <w:pStyle w:val="aa"/>
        <w:numPr>
          <w:ilvl w:val="0"/>
          <w:numId w:val="20"/>
        </w:numPr>
        <w:spacing w:line="240" w:lineRule="auto"/>
      </w:pPr>
      <w:r w:rsidRPr="006B691E"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7D11ED" w:rsidRPr="006B691E" w:rsidRDefault="007D11ED" w:rsidP="007D11ED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1ED" w:rsidRPr="006B691E" w:rsidRDefault="007D11ED" w:rsidP="007D1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</w:t>
      </w:r>
      <w:proofErr w:type="gramStart"/>
      <w:r w:rsidRPr="006B691E">
        <w:rPr>
          <w:rFonts w:ascii="Times New Roman" w:eastAsia="Times New Roman" w:hAnsi="Times New Roman" w:cs="Times New Roman"/>
          <w:sz w:val="24"/>
          <w:szCs w:val="24"/>
        </w:rPr>
        <w:t>программы  обеспечивает</w:t>
      </w:r>
      <w:proofErr w:type="gramEnd"/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 освоение </w:t>
      </w:r>
      <w:proofErr w:type="spellStart"/>
      <w:r w:rsidRPr="006B691E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 умений и компетенций в рамках информационно-коммуникативной деятельности:</w:t>
      </w:r>
    </w:p>
    <w:p w:rsidR="007D11ED" w:rsidRPr="006B691E" w:rsidRDefault="007D11ED" w:rsidP="005E0C72">
      <w:pPr>
        <w:pStyle w:val="aa"/>
        <w:numPr>
          <w:ilvl w:val="0"/>
          <w:numId w:val="20"/>
        </w:numPr>
        <w:spacing w:line="240" w:lineRule="auto"/>
      </w:pPr>
      <w:r w:rsidRPr="006B691E">
        <w:t>создание условий для умения логически обосновывать суждения, выдвигать гипотезы и понимать необходимость их проверки, ясно, точно и грамотно выражать свои мысли в устной и письменной речи;</w:t>
      </w:r>
    </w:p>
    <w:p w:rsidR="007D11ED" w:rsidRPr="006B691E" w:rsidRDefault="007D11ED" w:rsidP="005E0C72">
      <w:pPr>
        <w:pStyle w:val="aa"/>
        <w:numPr>
          <w:ilvl w:val="0"/>
          <w:numId w:val="20"/>
        </w:numPr>
        <w:spacing w:line="240" w:lineRule="auto"/>
      </w:pPr>
      <w:r w:rsidRPr="006B691E">
        <w:t>формирования умения использовать различные языки математики, свободно переходить с языка на язык для иллюстрации, интерпретации, аргументации и доказательства, интегрирования в личный опыт новой, в том числе самостоятельно полученной информации;</w:t>
      </w:r>
    </w:p>
    <w:p w:rsidR="007D11ED" w:rsidRPr="006B691E" w:rsidRDefault="007D11ED" w:rsidP="005E0C72">
      <w:pPr>
        <w:pStyle w:val="aa"/>
        <w:numPr>
          <w:ilvl w:val="0"/>
          <w:numId w:val="20"/>
        </w:numPr>
        <w:spacing w:line="240" w:lineRule="auto"/>
      </w:pPr>
      <w:r w:rsidRPr="006B691E">
        <w:t xml:space="preserve">создание условия для плодотворного участия в работе в группе, самостоятельной и мотивированной организации своей деятельности, использования приобретенных знаний и навыков в практической деятельности и повседневной жизни для исследования несложных практических ситуаций  </w:t>
      </w:r>
    </w:p>
    <w:p w:rsidR="007D11ED" w:rsidRPr="006B691E" w:rsidRDefault="007D11ED" w:rsidP="007D11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1ED" w:rsidRPr="006B691E" w:rsidRDefault="007D11ED" w:rsidP="007D11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данных условий предполагается использовать </w:t>
      </w:r>
      <w:proofErr w:type="spellStart"/>
      <w:r w:rsidRPr="006B691E">
        <w:rPr>
          <w:rFonts w:ascii="Times New Roman" w:eastAsia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6B691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</w:t>
      </w:r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 при организации обучения математике: самостоятельные работы обучающего характера, домашняя творческая работа, задания на поиск нестандартных способов решения. </w:t>
      </w:r>
      <w:r w:rsidRPr="006B691E">
        <w:rPr>
          <w:rFonts w:ascii="Times New Roman" w:eastAsia="Times New Roman" w:hAnsi="Times New Roman" w:cs="Times New Roman"/>
          <w:b/>
          <w:sz w:val="24"/>
          <w:szCs w:val="24"/>
        </w:rPr>
        <w:t>Методика дидактических задач, использование информационно-коммуникационные технологий</w:t>
      </w:r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 позволят сориентировать систему уроков не только на передачу «готовых знаний», но на формирование активной личности, мотивированной на самообразование.</w:t>
      </w:r>
    </w:p>
    <w:p w:rsidR="000B6A34" w:rsidRPr="006B691E" w:rsidRDefault="007D11ED" w:rsidP="000B6A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 сре</w:t>
      </w:r>
      <w:r w:rsidR="000B6A34" w:rsidRPr="006B691E">
        <w:rPr>
          <w:rFonts w:ascii="Times New Roman" w:eastAsia="Times New Roman" w:hAnsi="Times New Roman" w:cs="Times New Roman"/>
          <w:sz w:val="24"/>
          <w:szCs w:val="24"/>
        </w:rPr>
        <w:t>дства языка и знаковые системы.</w:t>
      </w:r>
    </w:p>
    <w:p w:rsidR="00A170DE" w:rsidRPr="006B691E" w:rsidRDefault="0090355A" w:rsidP="000B6A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hAnsi="Times New Roman" w:cs="Times New Roman"/>
          <w:sz w:val="24"/>
          <w:szCs w:val="24"/>
        </w:rPr>
        <w:t xml:space="preserve">В рабочей программе представлены содержание математического образования, требования к обязательному уровню подготовки обучающегося, критерии и нормы оценки знаний, умений и навыков обучающихся, виды контроля, ресурсное обеспечение программы (литература), тематическое </w:t>
      </w:r>
      <w:r w:rsidR="00A170DE" w:rsidRPr="006B691E">
        <w:rPr>
          <w:rFonts w:ascii="Times New Roman" w:hAnsi="Times New Roman" w:cs="Times New Roman"/>
          <w:sz w:val="24"/>
          <w:szCs w:val="24"/>
        </w:rPr>
        <w:t>планирование уроков математики.</w:t>
      </w:r>
    </w:p>
    <w:p w:rsidR="000B6A34" w:rsidRPr="006B691E" w:rsidRDefault="000B6A34" w:rsidP="00A170D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DAB" w:rsidRPr="006B691E" w:rsidRDefault="00A84DAB" w:rsidP="00A170D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0DE" w:rsidRPr="00DA403C" w:rsidRDefault="00A170DE" w:rsidP="00A84DA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691E">
        <w:rPr>
          <w:rFonts w:ascii="Times New Roman" w:hAnsi="Times New Roman" w:cs="Times New Roman"/>
          <w:i/>
          <w:sz w:val="24"/>
          <w:szCs w:val="24"/>
          <w:u w:val="single"/>
        </w:rPr>
        <w:t>Место учебного предмета в учебном плане</w:t>
      </w:r>
    </w:p>
    <w:p w:rsidR="009446FB" w:rsidRPr="009446FB" w:rsidRDefault="009446FB" w:rsidP="009446FB">
      <w:pPr>
        <w:tabs>
          <w:tab w:val="left" w:pos="70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FB">
        <w:rPr>
          <w:rFonts w:ascii="Times New Roman" w:eastAsia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</w:t>
      </w:r>
      <w:r>
        <w:rPr>
          <w:rFonts w:ascii="Times New Roman" w:eastAsia="Times New Roman" w:hAnsi="Times New Roman" w:cs="Times New Roman"/>
          <w:sz w:val="24"/>
          <w:szCs w:val="24"/>
        </w:rPr>
        <w:t>ации на изучение математики в 1</w:t>
      </w:r>
      <w:r w:rsidRPr="00DA403C">
        <w:rPr>
          <w:rFonts w:ascii="Times New Roman" w:eastAsia="Times New Roman" w:hAnsi="Times New Roman" w:cs="Times New Roman"/>
          <w:sz w:val="24"/>
          <w:szCs w:val="24"/>
        </w:rPr>
        <w:t>0</w:t>
      </w:r>
      <w:r w:rsidR="007425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="00742591">
        <w:rPr>
          <w:rFonts w:ascii="Times New Roman" w:eastAsia="Times New Roman" w:hAnsi="Times New Roman" w:cs="Times New Roman"/>
          <w:sz w:val="24"/>
          <w:szCs w:val="24"/>
        </w:rPr>
        <w:t>11  классах</w:t>
      </w:r>
      <w:proofErr w:type="gramEnd"/>
      <w:r w:rsidRPr="009446FB">
        <w:rPr>
          <w:rFonts w:ascii="Times New Roman" w:eastAsia="Times New Roman" w:hAnsi="Times New Roman" w:cs="Times New Roman"/>
          <w:sz w:val="24"/>
          <w:szCs w:val="24"/>
        </w:rPr>
        <w:t xml:space="preserve"> отводится </w:t>
      </w:r>
      <w:r w:rsidR="00E74370" w:rsidRPr="00E7437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36</w:t>
      </w:r>
      <w:r w:rsidRPr="009446FB">
        <w:rPr>
          <w:rFonts w:ascii="Times New Roman" w:eastAsia="Times New Roman" w:hAnsi="Times New Roman" w:cs="Times New Roman"/>
          <w:sz w:val="24"/>
          <w:szCs w:val="24"/>
        </w:rPr>
        <w:t xml:space="preserve"> часов из расчета 4 ч. в неделю. </w:t>
      </w:r>
    </w:p>
    <w:p w:rsidR="009446FB" w:rsidRPr="009446FB" w:rsidRDefault="009446FB" w:rsidP="009446FB">
      <w:pPr>
        <w:tabs>
          <w:tab w:val="left" w:pos="70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hAnsi="Times New Roman" w:cs="Times New Roman"/>
          <w:sz w:val="24"/>
          <w:szCs w:val="24"/>
        </w:rPr>
        <w:t xml:space="preserve">Курс математики </w:t>
      </w:r>
      <w:r w:rsidR="00742591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742591">
        <w:rPr>
          <w:rFonts w:ascii="Times New Roman" w:hAnsi="Times New Roman" w:cs="Times New Roman"/>
          <w:sz w:val="24"/>
          <w:szCs w:val="24"/>
        </w:rPr>
        <w:t>клас</w:t>
      </w:r>
      <w:r w:rsidR="00E743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B691E">
        <w:rPr>
          <w:rFonts w:ascii="Times New Roman" w:hAnsi="Times New Roman" w:cs="Times New Roman"/>
          <w:sz w:val="24"/>
          <w:szCs w:val="24"/>
        </w:rPr>
        <w:t xml:space="preserve"> состоит из следующих предметов: «Алгебра и начала анализа», «Геометрия», </w:t>
      </w:r>
      <w:proofErr w:type="gramStart"/>
      <w:r w:rsidR="00E74370">
        <w:rPr>
          <w:rFonts w:ascii="Times New Roman" w:hAnsi="Times New Roman" w:cs="Times New Roman"/>
          <w:sz w:val="24"/>
          <w:szCs w:val="24"/>
        </w:rPr>
        <w:t>« Вероятность</w:t>
      </w:r>
      <w:proofErr w:type="gramEnd"/>
      <w:r w:rsidR="00E74370">
        <w:rPr>
          <w:rFonts w:ascii="Times New Roman" w:hAnsi="Times New Roman" w:cs="Times New Roman"/>
          <w:sz w:val="24"/>
          <w:szCs w:val="24"/>
        </w:rPr>
        <w:t xml:space="preserve"> и статистика» </w:t>
      </w:r>
      <w:r w:rsidRPr="006B691E">
        <w:rPr>
          <w:rFonts w:ascii="Times New Roman" w:hAnsi="Times New Roman" w:cs="Times New Roman"/>
          <w:sz w:val="24"/>
          <w:szCs w:val="24"/>
        </w:rPr>
        <w:t>которые изучаются блоками.</w:t>
      </w:r>
    </w:p>
    <w:p w:rsidR="009446FB" w:rsidRPr="009446FB" w:rsidRDefault="009446FB" w:rsidP="009446F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6FB">
        <w:rPr>
          <w:rFonts w:ascii="Times New Roman" w:eastAsia="Times New Roman" w:hAnsi="Times New Roman" w:cs="Times New Roman"/>
          <w:b/>
          <w:sz w:val="24"/>
          <w:szCs w:val="24"/>
        </w:rPr>
        <w:t>Изменения, внесенные в учебную программу и их обоснование:</w:t>
      </w:r>
    </w:p>
    <w:p w:rsidR="0090355A" w:rsidRPr="006832DA" w:rsidRDefault="009446FB" w:rsidP="009446F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6FB"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«Алгебра и начала математического анализа </w:t>
      </w:r>
      <w:r>
        <w:rPr>
          <w:rFonts w:ascii="Times New Roman" w:eastAsia="Times New Roman" w:hAnsi="Times New Roman" w:cs="Times New Roman"/>
          <w:sz w:val="24"/>
          <w:szCs w:val="24"/>
        </w:rPr>
        <w:t>10 класс</w:t>
      </w:r>
      <w:r w:rsidRPr="009446FB">
        <w:rPr>
          <w:rFonts w:ascii="Times New Roman" w:eastAsia="Times New Roman" w:hAnsi="Times New Roman" w:cs="Times New Roman"/>
          <w:sz w:val="24"/>
          <w:szCs w:val="24"/>
        </w:rPr>
        <w:t>» (базовый уровень</w:t>
      </w:r>
      <w:proofErr w:type="gramStart"/>
      <w:r w:rsidRPr="009446FB">
        <w:rPr>
          <w:rFonts w:ascii="Times New Roman" w:eastAsia="Times New Roman" w:hAnsi="Times New Roman" w:cs="Times New Roman"/>
          <w:sz w:val="24"/>
          <w:szCs w:val="24"/>
        </w:rPr>
        <w:t>),  рассчитана</w:t>
      </w:r>
      <w:proofErr w:type="gramEnd"/>
      <w:r w:rsidRPr="00944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87,5</w:t>
      </w:r>
      <w:r w:rsidRPr="006B691E">
        <w:rPr>
          <w:rFonts w:ascii="Times New Roman" w:hAnsi="Times New Roman" w:cs="Times New Roman"/>
          <w:sz w:val="24"/>
          <w:szCs w:val="24"/>
        </w:rPr>
        <w:t xml:space="preserve"> часов из расчёта </w:t>
      </w:r>
      <w:r>
        <w:rPr>
          <w:rFonts w:ascii="Times New Roman" w:hAnsi="Times New Roman" w:cs="Times New Roman"/>
          <w:sz w:val="24"/>
          <w:szCs w:val="24"/>
        </w:rPr>
        <w:t>2,5</w:t>
      </w:r>
      <w:r w:rsidRPr="006B691E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6832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32DA" w:rsidRPr="009446FB">
        <w:rPr>
          <w:rFonts w:ascii="Times New Roman" w:eastAsia="Times New Roman" w:hAnsi="Times New Roman" w:cs="Times New Roman"/>
          <w:sz w:val="24"/>
          <w:szCs w:val="24"/>
        </w:rPr>
        <w:t xml:space="preserve">«Алгебра и начала математического анализа </w:t>
      </w:r>
      <w:r w:rsidR="006832DA">
        <w:rPr>
          <w:rFonts w:ascii="Times New Roman" w:eastAsia="Times New Roman" w:hAnsi="Times New Roman" w:cs="Times New Roman"/>
          <w:sz w:val="24"/>
          <w:szCs w:val="24"/>
        </w:rPr>
        <w:t>11 класс</w:t>
      </w:r>
      <w:r w:rsidR="006832DA" w:rsidRPr="009446FB">
        <w:rPr>
          <w:rFonts w:ascii="Times New Roman" w:eastAsia="Times New Roman" w:hAnsi="Times New Roman" w:cs="Times New Roman"/>
          <w:sz w:val="24"/>
          <w:szCs w:val="24"/>
        </w:rPr>
        <w:t xml:space="preserve">» (базовый уровень),  рассчитана </w:t>
      </w:r>
      <w:r w:rsidR="006832D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832DA">
        <w:rPr>
          <w:rFonts w:ascii="Times New Roman" w:hAnsi="Times New Roman" w:cs="Times New Roman"/>
          <w:sz w:val="24"/>
          <w:szCs w:val="24"/>
        </w:rPr>
        <w:t>85</w:t>
      </w:r>
      <w:r w:rsidR="006832DA" w:rsidRPr="006B691E">
        <w:rPr>
          <w:rFonts w:ascii="Times New Roman" w:hAnsi="Times New Roman" w:cs="Times New Roman"/>
          <w:sz w:val="24"/>
          <w:szCs w:val="24"/>
        </w:rPr>
        <w:t xml:space="preserve"> часов из расчёта </w:t>
      </w:r>
      <w:r w:rsidR="006832DA">
        <w:rPr>
          <w:rFonts w:ascii="Times New Roman" w:hAnsi="Times New Roman" w:cs="Times New Roman"/>
          <w:sz w:val="24"/>
          <w:szCs w:val="24"/>
        </w:rPr>
        <w:t>2,5</w:t>
      </w:r>
      <w:r w:rsidR="006832DA" w:rsidRPr="006B691E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6832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 по геометрии 10</w:t>
      </w:r>
      <w:r w:rsidRPr="009446FB">
        <w:rPr>
          <w:rFonts w:ascii="Times New Roman" w:eastAsia="Times New Roman" w:hAnsi="Times New Roman" w:cs="Times New Roman"/>
          <w:sz w:val="24"/>
          <w:szCs w:val="24"/>
        </w:rPr>
        <w:t xml:space="preserve"> класса (базовый уровень), автор-составитель </w:t>
      </w:r>
      <w:proofErr w:type="spellStart"/>
      <w:r w:rsidRPr="009446FB">
        <w:rPr>
          <w:rFonts w:ascii="Times New Roman" w:eastAsia="Times New Roman" w:hAnsi="Times New Roman" w:cs="Times New Roman"/>
          <w:sz w:val="24"/>
          <w:szCs w:val="24"/>
        </w:rPr>
        <w:t>Т.А.Бурмистрова</w:t>
      </w:r>
      <w:proofErr w:type="spellEnd"/>
      <w:r w:rsidRPr="009446FB">
        <w:rPr>
          <w:rFonts w:ascii="Times New Roman" w:eastAsia="Times New Roman" w:hAnsi="Times New Roman" w:cs="Times New Roman"/>
          <w:sz w:val="24"/>
          <w:szCs w:val="24"/>
        </w:rPr>
        <w:t>, издательство «</w:t>
      </w:r>
      <w:proofErr w:type="gramStart"/>
      <w:r w:rsidRPr="009446FB">
        <w:rPr>
          <w:rFonts w:ascii="Times New Roman" w:eastAsia="Times New Roman" w:hAnsi="Times New Roman" w:cs="Times New Roman"/>
          <w:sz w:val="24"/>
          <w:szCs w:val="24"/>
        </w:rPr>
        <w:t>Просвещение»  рассчитана</w:t>
      </w:r>
      <w:proofErr w:type="gramEnd"/>
      <w:r w:rsidRPr="00944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52,5 часа</w:t>
      </w:r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 из расчёта </w:t>
      </w:r>
      <w:r>
        <w:rPr>
          <w:rFonts w:ascii="Times New Roman" w:eastAsia="Times New Roman" w:hAnsi="Times New Roman" w:cs="Times New Roman"/>
          <w:sz w:val="24"/>
          <w:szCs w:val="24"/>
        </w:rPr>
        <w:t>1,5</w:t>
      </w:r>
      <w:r w:rsidR="006832DA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по геометрии 11 класса (базовый уровень) рассчитана на 51 час из расчёта 1,5 часа в неделю.  </w:t>
      </w:r>
      <w:r w:rsidRPr="00944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91E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140</w:t>
      </w:r>
      <w:r w:rsidRPr="006B691E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6832DA">
        <w:rPr>
          <w:rFonts w:ascii="Times New Roman" w:hAnsi="Times New Roman" w:cs="Times New Roman"/>
          <w:sz w:val="24"/>
          <w:szCs w:val="24"/>
        </w:rPr>
        <w:t xml:space="preserve"> в 10 классе и 136 часов в 11 классе</w:t>
      </w:r>
      <w:r w:rsidRPr="006B69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 часа</w:t>
      </w:r>
      <w:r w:rsidRPr="006B691E">
        <w:rPr>
          <w:rFonts w:ascii="Times New Roman" w:hAnsi="Times New Roman" w:cs="Times New Roman"/>
          <w:sz w:val="24"/>
          <w:szCs w:val="24"/>
        </w:rPr>
        <w:t xml:space="preserve"> в неделю. В соответствии с этим составлено тематическое </w:t>
      </w:r>
      <w:proofErr w:type="gramStart"/>
      <w:r w:rsidRPr="006B691E">
        <w:rPr>
          <w:rFonts w:ascii="Times New Roman" w:hAnsi="Times New Roman" w:cs="Times New Roman"/>
          <w:sz w:val="24"/>
          <w:szCs w:val="24"/>
        </w:rPr>
        <w:t>планирование  на</w:t>
      </w:r>
      <w:proofErr w:type="gramEnd"/>
      <w:r w:rsidRPr="006B691E">
        <w:rPr>
          <w:rFonts w:ascii="Times New Roman" w:hAnsi="Times New Roman" w:cs="Times New Roman"/>
          <w:sz w:val="24"/>
          <w:szCs w:val="24"/>
        </w:rPr>
        <w:t xml:space="preserve"> </w:t>
      </w:r>
      <w:r w:rsidR="006832DA">
        <w:rPr>
          <w:rFonts w:ascii="Times New Roman" w:hAnsi="Times New Roman" w:cs="Times New Roman"/>
          <w:sz w:val="24"/>
          <w:szCs w:val="24"/>
        </w:rPr>
        <w:t>136 часов в 11 классе.</w:t>
      </w:r>
    </w:p>
    <w:p w:rsidR="00742591" w:rsidRDefault="00742591" w:rsidP="009446F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6FB" w:rsidRPr="009446FB" w:rsidRDefault="009446FB" w:rsidP="009446F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6FB" w:rsidRPr="009446FB" w:rsidRDefault="009446FB" w:rsidP="009446FB">
      <w:pPr>
        <w:spacing w:after="0" w:line="240" w:lineRule="auto"/>
        <w:ind w:firstLine="3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46F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а сокращена на 35 часов по сравнению с рекомендуемой</w:t>
      </w:r>
      <w:r w:rsidRPr="009446F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90355A" w:rsidRPr="00827743" w:rsidRDefault="0090355A" w:rsidP="005132EE">
      <w:pPr>
        <w:ind w:firstLine="34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0355A" w:rsidRPr="006B691E" w:rsidRDefault="0090355A" w:rsidP="005132EE">
      <w:pPr>
        <w:ind w:firstLine="34"/>
        <w:rPr>
          <w:rFonts w:ascii="Times New Roman" w:hAnsi="Times New Roman" w:cs="Times New Roman"/>
          <w:sz w:val="24"/>
          <w:szCs w:val="24"/>
        </w:rPr>
      </w:pPr>
      <w:r w:rsidRPr="006B691E">
        <w:rPr>
          <w:rFonts w:ascii="Times New Roman" w:hAnsi="Times New Roman" w:cs="Times New Roman"/>
          <w:i/>
          <w:sz w:val="24"/>
          <w:szCs w:val="24"/>
          <w:u w:val="single"/>
        </w:rPr>
        <w:t>Срок реализации рабочей учебной программы</w:t>
      </w:r>
      <w:r w:rsidRPr="006B691E">
        <w:rPr>
          <w:rFonts w:ascii="Times New Roman" w:hAnsi="Times New Roman" w:cs="Times New Roman"/>
          <w:sz w:val="24"/>
          <w:szCs w:val="24"/>
        </w:rPr>
        <w:t xml:space="preserve"> – </w:t>
      </w:r>
      <w:r w:rsidR="00E74370">
        <w:rPr>
          <w:rFonts w:ascii="Times New Roman" w:hAnsi="Times New Roman" w:cs="Times New Roman"/>
          <w:sz w:val="24"/>
          <w:szCs w:val="24"/>
        </w:rPr>
        <w:t xml:space="preserve">2023-2024 </w:t>
      </w:r>
      <w:proofErr w:type="spellStart"/>
      <w:proofErr w:type="gramStart"/>
      <w:r w:rsidR="00E74370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 w:rsidRPr="006B691E">
        <w:rPr>
          <w:rFonts w:ascii="Times New Roman" w:hAnsi="Times New Roman" w:cs="Times New Roman"/>
          <w:sz w:val="24"/>
          <w:szCs w:val="24"/>
        </w:rPr>
        <w:t>.</w:t>
      </w:r>
    </w:p>
    <w:p w:rsidR="0090355A" w:rsidRPr="006B691E" w:rsidRDefault="0090355A" w:rsidP="005132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91E">
        <w:rPr>
          <w:rFonts w:ascii="Times New Roman" w:hAnsi="Times New Roman" w:cs="Times New Roman"/>
          <w:sz w:val="24"/>
          <w:szCs w:val="24"/>
        </w:rPr>
        <w:t xml:space="preserve">В данном классе ведущими </w:t>
      </w:r>
      <w:r w:rsidRPr="006B691E">
        <w:rPr>
          <w:rFonts w:ascii="Times New Roman" w:hAnsi="Times New Roman" w:cs="Times New Roman"/>
          <w:i/>
          <w:sz w:val="24"/>
          <w:szCs w:val="24"/>
          <w:u w:val="single"/>
        </w:rPr>
        <w:t>методами обучения</w:t>
      </w:r>
      <w:r w:rsidRPr="006B691E">
        <w:rPr>
          <w:rFonts w:ascii="Times New Roman" w:hAnsi="Times New Roman" w:cs="Times New Roman"/>
          <w:sz w:val="24"/>
          <w:szCs w:val="24"/>
        </w:rPr>
        <w:t xml:space="preserve"> предмету являются: поисковый, объяснительно-иллюстративный и репродуктивный. На уроках используются </w:t>
      </w:r>
      <w:r w:rsidRPr="006B691E">
        <w:rPr>
          <w:rFonts w:ascii="Times New Roman" w:hAnsi="Times New Roman" w:cs="Times New Roman"/>
          <w:i/>
          <w:sz w:val="24"/>
          <w:szCs w:val="24"/>
          <w:u w:val="single"/>
        </w:rPr>
        <w:t>элементы следующих технологий</w:t>
      </w:r>
      <w:r w:rsidRPr="006B691E">
        <w:rPr>
          <w:rFonts w:ascii="Times New Roman" w:hAnsi="Times New Roman" w:cs="Times New Roman"/>
          <w:sz w:val="24"/>
          <w:szCs w:val="24"/>
        </w:rPr>
        <w:t>: личностно ориентированное обучение, обучение с применением опорных схем, ИКТ.</w:t>
      </w:r>
    </w:p>
    <w:p w:rsidR="00C23FD6" w:rsidRPr="00E74370" w:rsidRDefault="0090355A" w:rsidP="00E74370">
      <w:pPr>
        <w:ind w:firstLine="34"/>
        <w:rPr>
          <w:rFonts w:ascii="Times New Roman" w:hAnsi="Times New Roman" w:cs="Times New Roman"/>
          <w:sz w:val="24"/>
          <w:szCs w:val="24"/>
        </w:rPr>
      </w:pPr>
      <w:r w:rsidRPr="006B691E">
        <w:rPr>
          <w:rFonts w:ascii="Times New Roman" w:hAnsi="Times New Roman" w:cs="Times New Roman"/>
          <w:i/>
          <w:sz w:val="24"/>
          <w:szCs w:val="24"/>
          <w:u w:val="single"/>
        </w:rPr>
        <w:t xml:space="preserve">Уровень </w:t>
      </w:r>
      <w:proofErr w:type="gramStart"/>
      <w:r w:rsidRPr="006B691E">
        <w:rPr>
          <w:rFonts w:ascii="Times New Roman" w:hAnsi="Times New Roman" w:cs="Times New Roman"/>
          <w:i/>
          <w:sz w:val="24"/>
          <w:szCs w:val="24"/>
          <w:u w:val="single"/>
        </w:rPr>
        <w:t>обучения</w:t>
      </w:r>
      <w:r w:rsidRPr="006B691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B691E">
        <w:rPr>
          <w:rFonts w:ascii="Times New Roman" w:hAnsi="Times New Roman" w:cs="Times New Roman"/>
          <w:sz w:val="24"/>
          <w:szCs w:val="24"/>
        </w:rPr>
        <w:t xml:space="preserve">  </w:t>
      </w:r>
      <w:r w:rsidR="00827743">
        <w:rPr>
          <w:rFonts w:ascii="Times New Roman" w:hAnsi="Times New Roman" w:cs="Times New Roman"/>
          <w:sz w:val="24"/>
          <w:szCs w:val="24"/>
        </w:rPr>
        <w:t>базов</w:t>
      </w:r>
      <w:r w:rsidRPr="006B691E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6B691E">
        <w:rPr>
          <w:rFonts w:ascii="Times New Roman" w:hAnsi="Times New Roman" w:cs="Times New Roman"/>
          <w:sz w:val="24"/>
          <w:szCs w:val="24"/>
        </w:rPr>
        <w:t>.</w:t>
      </w:r>
    </w:p>
    <w:p w:rsidR="006832DA" w:rsidRDefault="006832DA" w:rsidP="006832DA">
      <w:pPr>
        <w:shd w:val="clear" w:color="auto" w:fill="FFFFFF"/>
        <w:autoSpaceDE w:val="0"/>
        <w:autoSpaceDN w:val="0"/>
        <w:adjustRightInd w:val="0"/>
        <w:ind w:firstLine="3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Содержание тем учебного курса (11 класс)</w:t>
      </w:r>
    </w:p>
    <w:p w:rsidR="00FB622F" w:rsidRPr="00FB622F" w:rsidRDefault="00FB622F" w:rsidP="00FB622F">
      <w:pPr>
        <w:pStyle w:val="aa"/>
        <w:numPr>
          <w:ilvl w:val="0"/>
          <w:numId w:val="29"/>
        </w:numPr>
        <w:shd w:val="clear" w:color="auto" w:fill="FFFFFF"/>
        <w:tabs>
          <w:tab w:val="left" w:pos="426"/>
        </w:tabs>
      </w:pPr>
      <w:r>
        <w:rPr>
          <w:b/>
        </w:rPr>
        <w:t xml:space="preserve">Тригонометрические </w:t>
      </w:r>
      <w:proofErr w:type="gramStart"/>
      <w:r>
        <w:rPr>
          <w:b/>
        </w:rPr>
        <w:t xml:space="preserve">функции </w:t>
      </w:r>
      <w:r w:rsidRPr="006B691E">
        <w:t xml:space="preserve"> </w:t>
      </w:r>
      <w:r w:rsidRPr="006B691E">
        <w:rPr>
          <w:b/>
        </w:rPr>
        <w:t>(</w:t>
      </w:r>
      <w:proofErr w:type="gramEnd"/>
      <w:r>
        <w:rPr>
          <w:b/>
        </w:rPr>
        <w:t>11</w:t>
      </w:r>
      <w:r w:rsidRPr="006B691E">
        <w:rPr>
          <w:b/>
        </w:rPr>
        <w:t xml:space="preserve"> ч).</w:t>
      </w:r>
    </w:p>
    <w:p w:rsidR="00FB622F" w:rsidRDefault="00FB622F" w:rsidP="00FB622F">
      <w:pPr>
        <w:pStyle w:val="aa"/>
        <w:ind w:left="360" w:firstLine="0"/>
      </w:pPr>
      <w:r>
        <w:t xml:space="preserve">Область определения и множество значений тригонометрических функций. Четность, нечетность, периодичность тригонометрических функций. Свойства </w:t>
      </w:r>
      <w:proofErr w:type="gramStart"/>
      <w:r>
        <w:t xml:space="preserve">функции  </w:t>
      </w:r>
      <w:r>
        <w:rPr>
          <w:lang w:val="en-US"/>
        </w:rPr>
        <w:t>y</w:t>
      </w:r>
      <w:proofErr w:type="gramEnd"/>
      <w:r w:rsidRPr="00F30CAC">
        <w:t>=</w:t>
      </w:r>
      <w:r>
        <w:rPr>
          <w:lang w:val="en-US"/>
        </w:rPr>
        <w:t>cos</w:t>
      </w:r>
      <w:r>
        <w:t xml:space="preserve"> </w:t>
      </w:r>
      <w:r>
        <w:rPr>
          <w:lang w:val="en-US"/>
        </w:rPr>
        <w:t>x</w:t>
      </w:r>
      <w:r w:rsidRPr="00F30CAC">
        <w:t xml:space="preserve"> </w:t>
      </w:r>
      <w:r>
        <w:t xml:space="preserve">и ее график. Свойства функции </w:t>
      </w:r>
      <w:r>
        <w:rPr>
          <w:lang w:val="en-US"/>
        </w:rPr>
        <w:t>y</w:t>
      </w:r>
      <w:r w:rsidRPr="00F30CAC">
        <w:t>=</w:t>
      </w:r>
      <w:r>
        <w:rPr>
          <w:lang w:val="en-US"/>
        </w:rPr>
        <w:t>sin</w:t>
      </w:r>
      <w:r>
        <w:t xml:space="preserve"> </w:t>
      </w:r>
      <w:r>
        <w:rPr>
          <w:lang w:val="en-US"/>
        </w:rPr>
        <w:t>x</w:t>
      </w:r>
      <w:r>
        <w:t xml:space="preserve"> и ее график. Свойства и график функций </w:t>
      </w:r>
      <w:r>
        <w:rPr>
          <w:lang w:val="en-US"/>
        </w:rPr>
        <w:t>y</w:t>
      </w:r>
      <w:r w:rsidRPr="00F30CAC">
        <w:t>=</w:t>
      </w:r>
      <w:proofErr w:type="spellStart"/>
      <w:r>
        <w:rPr>
          <w:lang w:val="en-US"/>
        </w:rPr>
        <w:t>tg</w:t>
      </w:r>
      <w:proofErr w:type="spellEnd"/>
      <w:r>
        <w:t xml:space="preserve"> </w:t>
      </w:r>
      <w:r>
        <w:rPr>
          <w:lang w:val="en-US"/>
        </w:rPr>
        <w:t>x</w:t>
      </w:r>
      <w:r w:rsidRPr="00F30CAC">
        <w:t xml:space="preserve"> </w:t>
      </w:r>
      <w:r>
        <w:t xml:space="preserve">и </w:t>
      </w:r>
      <w:r>
        <w:rPr>
          <w:lang w:val="en-US"/>
        </w:rPr>
        <w:t>y</w:t>
      </w:r>
      <w:r w:rsidRPr="00F30CAC">
        <w:t>=</w:t>
      </w:r>
      <w:proofErr w:type="spellStart"/>
      <w:r>
        <w:rPr>
          <w:lang w:val="en-US"/>
        </w:rPr>
        <w:t>ctg</w:t>
      </w:r>
      <w:proofErr w:type="spellEnd"/>
      <w:r>
        <w:t xml:space="preserve"> </w:t>
      </w:r>
      <w:r>
        <w:rPr>
          <w:lang w:val="en-US"/>
        </w:rPr>
        <w:t>x</w:t>
      </w:r>
      <w:r w:rsidRPr="00F30CAC">
        <w:t>.</w:t>
      </w:r>
      <w:r>
        <w:t xml:space="preserve"> Обратные тригонометрические функции. Непрерывность функции.</w:t>
      </w:r>
    </w:p>
    <w:p w:rsidR="00FA6FDB" w:rsidRPr="00FA6FDB" w:rsidRDefault="00FA6FDB" w:rsidP="00FA6FDB">
      <w:pPr>
        <w:pStyle w:val="aa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b/>
        </w:rPr>
      </w:pPr>
      <w:r w:rsidRPr="00FA6FDB">
        <w:rPr>
          <w:b/>
        </w:rPr>
        <w:t xml:space="preserve">Векторы в пространстве </w:t>
      </w:r>
      <w:proofErr w:type="gramStart"/>
      <w:r w:rsidRPr="00FA6FDB">
        <w:rPr>
          <w:b/>
        </w:rPr>
        <w:t>( 6</w:t>
      </w:r>
      <w:proofErr w:type="gramEnd"/>
      <w:r w:rsidRPr="00FA6FDB">
        <w:rPr>
          <w:b/>
        </w:rPr>
        <w:t xml:space="preserve"> часов). </w:t>
      </w:r>
    </w:p>
    <w:p w:rsidR="00FA6FDB" w:rsidRPr="00FA6FDB" w:rsidRDefault="00FA6FDB" w:rsidP="00FA6FDB">
      <w:pPr>
        <w:pStyle w:val="aa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360" w:firstLine="0"/>
      </w:pPr>
      <w:r w:rsidRPr="00FA6FDB">
        <w:t>Понятие вектора. Сложение и вычитание векторов. Умножение вектора на число.</w:t>
      </w:r>
      <w:r w:rsidRPr="00FA6FDB">
        <w:rPr>
          <w:b/>
        </w:rPr>
        <w:t xml:space="preserve"> </w:t>
      </w:r>
      <w:r w:rsidRPr="00FA6FDB">
        <w:t xml:space="preserve">Компланарные векторы. Декартовы координаты в пространстве. Формула расстояния между двумя точками. Уравнения сферы </w:t>
      </w:r>
      <w:r w:rsidRPr="00FA6FDB">
        <w:rPr>
          <w:iCs/>
        </w:rPr>
        <w:t>и плоскости</w:t>
      </w:r>
      <w:r w:rsidRPr="00FA6FDB">
        <w:t>. Формула расстояния от точки до плоскости.</w:t>
      </w:r>
    </w:p>
    <w:p w:rsidR="00FA6FDB" w:rsidRPr="00FA6FDB" w:rsidRDefault="00FA6FDB" w:rsidP="00FA6FDB">
      <w:pPr>
        <w:pStyle w:val="aa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b/>
          <w:szCs w:val="28"/>
        </w:rPr>
      </w:pPr>
      <w:r w:rsidRPr="00FA6FDB">
        <w:rPr>
          <w:b/>
          <w:szCs w:val="28"/>
        </w:rPr>
        <w:t>Метод координат в пространстве (15 ч.)</w:t>
      </w:r>
    </w:p>
    <w:p w:rsidR="00C36BA0" w:rsidRPr="00FA6FDB" w:rsidRDefault="00FA6FDB" w:rsidP="00FA6FDB">
      <w:pPr>
        <w:pStyle w:val="aa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360" w:firstLine="0"/>
        <w:rPr>
          <w:iCs/>
        </w:rPr>
      </w:pPr>
      <w:r w:rsidRPr="00FA6FDB">
        <w:rPr>
          <w:iCs/>
        </w:rPr>
        <w:t>Векторы. Угол между векторами. Координаты вектора. Скалярное произведение векторов. Длина вектора в координатах, угол между векторами в коорди</w:t>
      </w:r>
      <w:r w:rsidR="00CF4342">
        <w:rPr>
          <w:iCs/>
        </w:rPr>
        <w:t xml:space="preserve">натах. Коллинеарные векторы, </w:t>
      </w:r>
      <w:proofErr w:type="spellStart"/>
      <w:r w:rsidR="00CF4342">
        <w:rPr>
          <w:iCs/>
        </w:rPr>
        <w:t>ко</w:t>
      </w:r>
      <w:r w:rsidRPr="00FA6FDB">
        <w:rPr>
          <w:iCs/>
        </w:rPr>
        <w:t>ллинеарность</w:t>
      </w:r>
      <w:proofErr w:type="spellEnd"/>
      <w:r w:rsidRPr="00FA6FDB">
        <w:rPr>
          <w:iCs/>
        </w:rPr>
        <w:t xml:space="preserve"> векторов в координатах. </w:t>
      </w:r>
    </w:p>
    <w:p w:rsidR="00FB622F" w:rsidRDefault="00FB622F" w:rsidP="00FB622F">
      <w:pPr>
        <w:pStyle w:val="aa"/>
        <w:numPr>
          <w:ilvl w:val="0"/>
          <w:numId w:val="29"/>
        </w:numPr>
        <w:rPr>
          <w:b/>
        </w:rPr>
      </w:pPr>
      <w:r w:rsidRPr="00FB622F">
        <w:rPr>
          <w:b/>
        </w:rPr>
        <w:t>Производная и её геометрический смысл</w:t>
      </w:r>
      <w:r>
        <w:rPr>
          <w:b/>
        </w:rPr>
        <w:t xml:space="preserve"> (18 ч)</w:t>
      </w:r>
      <w:r w:rsidRPr="00FB622F">
        <w:rPr>
          <w:b/>
        </w:rPr>
        <w:t>.</w:t>
      </w:r>
    </w:p>
    <w:p w:rsidR="00FB622F" w:rsidRDefault="00FB622F" w:rsidP="00FB622F">
      <w:pPr>
        <w:pStyle w:val="aa"/>
        <w:ind w:left="360" w:firstLine="0"/>
        <w:rPr>
          <w:rFonts w:eastAsia="Calibri"/>
          <w:lang w:eastAsia="en-US"/>
        </w:rPr>
      </w:pPr>
      <w:r w:rsidRPr="00FB622F">
        <w:rPr>
          <w:rFonts w:eastAsia="Calibri"/>
          <w:lang w:eastAsia="en-US"/>
        </w:rPr>
        <w:t>Предел последовательности. Определение производной. Правила дифференцирования. Производная степенной функции. Геометрический смысл производной. Производные элементарных функций.</w:t>
      </w:r>
      <w:r>
        <w:rPr>
          <w:rFonts w:eastAsia="Calibri"/>
          <w:lang w:eastAsia="en-US"/>
        </w:rPr>
        <w:t xml:space="preserve"> Геометрический смысл производной.</w:t>
      </w:r>
    </w:p>
    <w:p w:rsidR="00C36BA0" w:rsidRPr="00C36BA0" w:rsidRDefault="00FB622F" w:rsidP="00C36BA0">
      <w:pPr>
        <w:pStyle w:val="aa"/>
        <w:numPr>
          <w:ilvl w:val="0"/>
          <w:numId w:val="29"/>
        </w:numPr>
        <w:rPr>
          <w:b/>
        </w:rPr>
      </w:pPr>
      <w:r w:rsidRPr="00FB622F">
        <w:rPr>
          <w:rFonts w:eastAsia="Calibri"/>
          <w:b/>
          <w:lang w:eastAsia="en-US"/>
        </w:rPr>
        <w:t>Применение производной к исследованию функций (13 ч).</w:t>
      </w:r>
    </w:p>
    <w:p w:rsidR="00FB622F" w:rsidRDefault="00C36BA0" w:rsidP="00C36BA0">
      <w:pPr>
        <w:pStyle w:val="aa"/>
        <w:ind w:left="360" w:firstLine="0"/>
      </w:pPr>
      <w:r>
        <w:t xml:space="preserve"> Возрастание и убывание функции. Экстремумы функции. Наибольшее и наименьшее значение функции. Производная второго порядка, выпуклость и точка перегиба. Построение графика функции.</w:t>
      </w:r>
    </w:p>
    <w:p w:rsidR="00FA6FDB" w:rsidRPr="00FA6FDB" w:rsidRDefault="00FA6FDB" w:rsidP="00FA6FDB">
      <w:pPr>
        <w:pStyle w:val="aa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b/>
        </w:rPr>
      </w:pPr>
      <w:r w:rsidRPr="00FA6FDB">
        <w:rPr>
          <w:b/>
        </w:rPr>
        <w:t>Тела и поверхности вращения (16 часов).</w:t>
      </w:r>
    </w:p>
    <w:p w:rsidR="00FA6FDB" w:rsidRDefault="00FA6FDB" w:rsidP="00FA6FDB">
      <w:pPr>
        <w:pStyle w:val="aa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360" w:firstLine="0"/>
      </w:pPr>
      <w:r w:rsidRPr="00FA6FDB">
        <w:rPr>
          <w:b/>
        </w:rPr>
        <w:t xml:space="preserve"> </w:t>
      </w:r>
      <w:r w:rsidRPr="00FA6FDB">
        <w:t xml:space="preserve">Цилиндр и конус. Усеченный конус. Основание, высота, боковая поверхность, образующая, развертка. </w:t>
      </w:r>
      <w:r w:rsidRPr="00FA6FDB">
        <w:rPr>
          <w:iCs/>
        </w:rPr>
        <w:t>Осевые сечения и сечения параллельные основанию.</w:t>
      </w:r>
      <w:r w:rsidRPr="00FA6FDB">
        <w:t xml:space="preserve"> </w:t>
      </w:r>
      <w:r>
        <w:t xml:space="preserve"> </w:t>
      </w:r>
      <w:r w:rsidRPr="00FA6FDB">
        <w:t xml:space="preserve">Шар и сфера, их сечения, </w:t>
      </w:r>
      <w:r w:rsidRPr="00FA6FDB">
        <w:rPr>
          <w:iCs/>
        </w:rPr>
        <w:t xml:space="preserve">касательная плоскость к сфере. </w:t>
      </w:r>
    </w:p>
    <w:p w:rsidR="00C36BA0" w:rsidRDefault="00C36BA0" w:rsidP="00C36BA0">
      <w:pPr>
        <w:pStyle w:val="aa"/>
        <w:numPr>
          <w:ilvl w:val="0"/>
          <w:numId w:val="29"/>
        </w:numPr>
        <w:rPr>
          <w:b/>
        </w:rPr>
      </w:pPr>
      <w:r w:rsidRPr="00C36BA0">
        <w:rPr>
          <w:b/>
        </w:rPr>
        <w:t>Первообразная и интеграл (10 ч).</w:t>
      </w:r>
    </w:p>
    <w:p w:rsidR="00C36BA0" w:rsidRDefault="00C36BA0" w:rsidP="00C36BA0">
      <w:pPr>
        <w:pStyle w:val="aa"/>
        <w:ind w:left="360" w:firstLine="0"/>
      </w:pPr>
      <w:r>
        <w:t xml:space="preserve"> Первообразная и интеграл. Правила нахождения первообразных. Площадь криволинейной трапеции. Интеграл и его вычисление. Применение интегралов для решения физических задач.</w:t>
      </w:r>
    </w:p>
    <w:p w:rsidR="00FA6FDB" w:rsidRPr="00FA6FDB" w:rsidRDefault="00FA6FDB" w:rsidP="00FA6FDB">
      <w:pPr>
        <w:pStyle w:val="aa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b/>
        </w:rPr>
      </w:pPr>
      <w:r w:rsidRPr="00FA6FDB">
        <w:rPr>
          <w:b/>
        </w:rPr>
        <w:t>Объемы тел и площади их поверхностей (1</w:t>
      </w:r>
      <w:r w:rsidR="00E72754">
        <w:rPr>
          <w:b/>
        </w:rPr>
        <w:t>5</w:t>
      </w:r>
      <w:r w:rsidRPr="00FA6FDB">
        <w:rPr>
          <w:b/>
        </w:rPr>
        <w:t xml:space="preserve"> часов).</w:t>
      </w:r>
    </w:p>
    <w:p w:rsidR="00FA6FDB" w:rsidRPr="00FA6FDB" w:rsidRDefault="00FA6FDB" w:rsidP="00FA6FDB">
      <w:pPr>
        <w:pStyle w:val="aa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360" w:firstLine="0"/>
        <w:rPr>
          <w:b/>
          <w:iCs/>
        </w:rPr>
      </w:pPr>
      <w:r w:rsidRPr="00FA6FDB">
        <w:rPr>
          <w:iCs/>
        </w:rPr>
        <w:t>Понятие об объеме тела.</w:t>
      </w:r>
      <w:r w:rsidRPr="00FA6FDB">
        <w:t xml:space="preserve"> </w:t>
      </w:r>
      <w:r w:rsidRPr="00FA6FDB">
        <w:rPr>
          <w:iCs/>
        </w:rPr>
        <w:t>Отношение объемов подобных тел.</w:t>
      </w:r>
    </w:p>
    <w:p w:rsidR="00FA6FDB" w:rsidRDefault="00FA6FDB" w:rsidP="00FA6FDB">
      <w:pPr>
        <w:pStyle w:val="aa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360" w:firstLine="0"/>
      </w:pPr>
      <w:r w:rsidRPr="00FA6FDB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C36BA0" w:rsidRDefault="00E72754" w:rsidP="00C36BA0">
      <w:pPr>
        <w:pStyle w:val="aa"/>
        <w:numPr>
          <w:ilvl w:val="0"/>
          <w:numId w:val="29"/>
        </w:numPr>
        <w:rPr>
          <w:b/>
        </w:rPr>
      </w:pPr>
      <w:r>
        <w:rPr>
          <w:b/>
        </w:rPr>
        <w:t>Комбинаторика и элементы теории вероятности (12</w:t>
      </w:r>
      <w:r w:rsidR="00C36BA0" w:rsidRPr="00C36BA0">
        <w:rPr>
          <w:b/>
        </w:rPr>
        <w:t xml:space="preserve"> ч).</w:t>
      </w:r>
    </w:p>
    <w:p w:rsidR="00C36BA0" w:rsidRDefault="00C36BA0" w:rsidP="00C36BA0">
      <w:pPr>
        <w:pStyle w:val="aa"/>
        <w:ind w:left="360" w:firstLine="0"/>
        <w:rPr>
          <w:rFonts w:eastAsia="Calibri"/>
          <w:lang w:eastAsia="en-US"/>
        </w:rPr>
      </w:pPr>
      <w:proofErr w:type="gramStart"/>
      <w:r w:rsidRPr="00C36BA0">
        <w:rPr>
          <w:rFonts w:eastAsia="Calibri"/>
          <w:lang w:eastAsia="en-US"/>
        </w:rPr>
        <w:t>Правило  произведения</w:t>
      </w:r>
      <w:proofErr w:type="gramEnd"/>
      <w:r w:rsidRPr="00C36BA0">
        <w:rPr>
          <w:rFonts w:eastAsia="Calibri"/>
          <w:lang w:eastAsia="en-US"/>
        </w:rPr>
        <w:t>. Размещение с повторением. Перестановки. Размещение без повторения. Сочетания без повторения и бином Ньютона.</w:t>
      </w:r>
    </w:p>
    <w:p w:rsidR="00C36BA0" w:rsidRDefault="00C36BA0" w:rsidP="00C36BA0">
      <w:pPr>
        <w:pStyle w:val="aa"/>
        <w:ind w:left="360" w:firstLine="0"/>
        <w:rPr>
          <w:rFonts w:eastAsia="Calibri"/>
          <w:lang w:eastAsia="en-US"/>
        </w:rPr>
      </w:pPr>
      <w:r w:rsidRPr="00C36BA0">
        <w:rPr>
          <w:rFonts w:eastAsia="Calibri"/>
          <w:lang w:eastAsia="en-US"/>
        </w:rPr>
        <w:t>Вероятность события. Сложение вероятностей. Вероятность произведения независимых событий.</w:t>
      </w:r>
    </w:p>
    <w:p w:rsidR="00C36BA0" w:rsidRPr="00C36BA0" w:rsidRDefault="00C36BA0" w:rsidP="00C36BA0">
      <w:pPr>
        <w:pStyle w:val="aa"/>
        <w:numPr>
          <w:ilvl w:val="0"/>
          <w:numId w:val="29"/>
        </w:numPr>
        <w:rPr>
          <w:b/>
        </w:rPr>
      </w:pPr>
      <w:r w:rsidRPr="00C36BA0">
        <w:rPr>
          <w:rFonts w:eastAsia="Calibri"/>
          <w:b/>
          <w:lang w:eastAsia="en-US"/>
        </w:rPr>
        <w:lastRenderedPageBreak/>
        <w:t>Уравнения и неравенства с двумя переменными (7 ч).</w:t>
      </w:r>
    </w:p>
    <w:p w:rsidR="00C36BA0" w:rsidRDefault="00C36BA0" w:rsidP="00C36BA0">
      <w:pPr>
        <w:pStyle w:val="aa"/>
        <w:ind w:left="360" w:firstLine="0"/>
        <w:rPr>
          <w:rFonts w:eastAsia="Calibri"/>
          <w:lang w:eastAsia="en-US"/>
        </w:rPr>
      </w:pPr>
      <w:r w:rsidRPr="00C36BA0">
        <w:rPr>
          <w:rFonts w:eastAsia="Calibri"/>
          <w:lang w:eastAsia="en-US"/>
        </w:rPr>
        <w:t>Линейные уравнения и неравенства с двумя переменными. Нелинейные уравнения и неравенства с двумя переменными.</w:t>
      </w:r>
    </w:p>
    <w:p w:rsidR="00FA6FDB" w:rsidRPr="00FA6FDB" w:rsidRDefault="00FA6FDB" w:rsidP="00FA6FDB">
      <w:pPr>
        <w:pStyle w:val="aa"/>
        <w:numPr>
          <w:ilvl w:val="0"/>
          <w:numId w:val="29"/>
        </w:numPr>
        <w:rPr>
          <w:b/>
        </w:rPr>
      </w:pPr>
      <w:r w:rsidRPr="00FA6FDB">
        <w:rPr>
          <w:rFonts w:eastAsia="Calibri"/>
          <w:b/>
          <w:lang w:eastAsia="en-US"/>
        </w:rPr>
        <w:t>Повторение (</w:t>
      </w:r>
      <w:r w:rsidR="00E72754">
        <w:rPr>
          <w:rFonts w:eastAsia="Calibri"/>
          <w:b/>
          <w:lang w:eastAsia="en-US"/>
        </w:rPr>
        <w:t>11</w:t>
      </w:r>
      <w:r w:rsidRPr="00FA6FDB">
        <w:rPr>
          <w:rFonts w:eastAsia="Calibri"/>
          <w:b/>
          <w:lang w:eastAsia="en-US"/>
        </w:rPr>
        <w:t xml:space="preserve"> ч).</w:t>
      </w:r>
    </w:p>
    <w:p w:rsidR="00A84DAB" w:rsidRPr="006B691E" w:rsidRDefault="00A84DAB" w:rsidP="00FA6FDB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5D2D" w:rsidRPr="006B691E" w:rsidRDefault="00BE5D2D" w:rsidP="005132EE">
      <w:pPr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ребования к уровню подготовки учащихся, обучающихся по данной программе:</w:t>
      </w:r>
    </w:p>
    <w:p w:rsidR="0090355A" w:rsidRPr="006B691E" w:rsidRDefault="0090355A" w:rsidP="005132EE">
      <w:pPr>
        <w:pStyle w:val="aa"/>
        <w:ind w:left="0" w:firstLine="34"/>
        <w:jc w:val="left"/>
        <w:rPr>
          <w:b/>
        </w:rPr>
      </w:pPr>
      <w:r w:rsidRPr="006B691E">
        <w:rPr>
          <w:b/>
        </w:rPr>
        <w:t xml:space="preserve">В результате изучения математики на </w:t>
      </w:r>
      <w:r w:rsidR="0062006D">
        <w:rPr>
          <w:b/>
        </w:rPr>
        <w:t>базов</w:t>
      </w:r>
      <w:r w:rsidRPr="006B691E">
        <w:rPr>
          <w:b/>
        </w:rPr>
        <w:t>ом уровне ученик должен знать/понимать:</w:t>
      </w:r>
    </w:p>
    <w:p w:rsidR="0090355A" w:rsidRPr="006B691E" w:rsidRDefault="0090355A" w:rsidP="005E0C72">
      <w:pPr>
        <w:pStyle w:val="aa"/>
        <w:numPr>
          <w:ilvl w:val="0"/>
          <w:numId w:val="9"/>
        </w:numPr>
        <w:jc w:val="left"/>
        <w:rPr>
          <w:b/>
        </w:rPr>
      </w:pPr>
      <w:r w:rsidRPr="006B691E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0355A" w:rsidRPr="006B691E" w:rsidRDefault="0090355A" w:rsidP="005E0C72">
      <w:pPr>
        <w:pStyle w:val="aa"/>
        <w:numPr>
          <w:ilvl w:val="0"/>
          <w:numId w:val="9"/>
        </w:numPr>
        <w:jc w:val="left"/>
        <w:rPr>
          <w:b/>
        </w:rPr>
      </w:pPr>
      <w:r w:rsidRPr="006B691E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90355A" w:rsidRPr="006B691E" w:rsidRDefault="0090355A" w:rsidP="005E0C72">
      <w:pPr>
        <w:pStyle w:val="aa"/>
        <w:numPr>
          <w:ilvl w:val="0"/>
          <w:numId w:val="9"/>
        </w:numPr>
        <w:jc w:val="left"/>
        <w:rPr>
          <w:b/>
        </w:rPr>
      </w:pPr>
      <w:r w:rsidRPr="006B691E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0355A" w:rsidRPr="006B691E" w:rsidRDefault="0090355A" w:rsidP="005E0C72">
      <w:pPr>
        <w:pStyle w:val="aa"/>
        <w:numPr>
          <w:ilvl w:val="0"/>
          <w:numId w:val="9"/>
        </w:numPr>
        <w:jc w:val="left"/>
        <w:rPr>
          <w:b/>
        </w:rPr>
      </w:pPr>
      <w:r w:rsidRPr="006B691E">
        <w:t>вероятностный характер различных процессов окружающего мира;</w:t>
      </w:r>
    </w:p>
    <w:p w:rsidR="0090355A" w:rsidRPr="006B691E" w:rsidRDefault="0090355A" w:rsidP="005E0C72">
      <w:pPr>
        <w:pStyle w:val="aa"/>
        <w:numPr>
          <w:ilvl w:val="0"/>
          <w:numId w:val="9"/>
        </w:numPr>
        <w:jc w:val="left"/>
        <w:rPr>
          <w:b/>
        </w:rPr>
      </w:pPr>
      <w:r w:rsidRPr="006B691E">
        <w:t>роль аксиоматики в математике; возможность построения математических теорий на аксиоматической основе.</w:t>
      </w:r>
    </w:p>
    <w:p w:rsidR="0090355A" w:rsidRPr="00DA403C" w:rsidRDefault="0090355A" w:rsidP="005132EE">
      <w:pPr>
        <w:pStyle w:val="aa"/>
        <w:ind w:left="0" w:firstLine="34"/>
        <w:jc w:val="center"/>
        <w:rPr>
          <w:b/>
        </w:rPr>
      </w:pPr>
    </w:p>
    <w:p w:rsidR="00C71B3F" w:rsidRPr="00DA403C" w:rsidRDefault="00C71B3F" w:rsidP="005132EE">
      <w:pPr>
        <w:pStyle w:val="aa"/>
        <w:ind w:left="0" w:firstLine="34"/>
        <w:jc w:val="center"/>
        <w:rPr>
          <w:b/>
        </w:rPr>
      </w:pPr>
    </w:p>
    <w:p w:rsidR="00C71B3F" w:rsidRPr="00DA403C" w:rsidRDefault="00C71B3F" w:rsidP="005132EE">
      <w:pPr>
        <w:pStyle w:val="aa"/>
        <w:ind w:left="0" w:firstLine="34"/>
        <w:jc w:val="center"/>
        <w:rPr>
          <w:b/>
        </w:rPr>
      </w:pPr>
    </w:p>
    <w:p w:rsidR="0090355A" w:rsidRPr="006B691E" w:rsidRDefault="009D1B63" w:rsidP="005132EE">
      <w:pPr>
        <w:pStyle w:val="aa"/>
        <w:ind w:left="0" w:firstLine="34"/>
        <w:jc w:val="center"/>
        <w:rPr>
          <w:b/>
          <w:i/>
        </w:rPr>
      </w:pPr>
      <w:r>
        <w:rPr>
          <w:b/>
          <w:i/>
        </w:rPr>
        <w:t>Алгебра</w:t>
      </w:r>
    </w:p>
    <w:p w:rsidR="0090355A" w:rsidRPr="006B691E" w:rsidRDefault="0090355A" w:rsidP="005132EE">
      <w:pPr>
        <w:pStyle w:val="aa"/>
        <w:ind w:left="0" w:firstLine="34"/>
        <w:jc w:val="left"/>
        <w:rPr>
          <w:b/>
        </w:rPr>
      </w:pPr>
      <w:r w:rsidRPr="006B691E">
        <w:rPr>
          <w:b/>
        </w:rPr>
        <w:t>Учащийся должен уметь:</w:t>
      </w:r>
    </w:p>
    <w:p w:rsidR="0090355A" w:rsidRPr="006B691E" w:rsidRDefault="0090355A" w:rsidP="005E0C72">
      <w:pPr>
        <w:pStyle w:val="ab"/>
        <w:numPr>
          <w:ilvl w:val="0"/>
          <w:numId w:val="8"/>
        </w:numPr>
        <w:spacing w:before="4" w:line="276" w:lineRule="auto"/>
        <w:ind w:left="709" w:right="4" w:hanging="283"/>
        <w:jc w:val="both"/>
        <w:rPr>
          <w:rFonts w:ascii="Times New Roman" w:hAnsi="Times New Roman" w:cs="Times New Roman"/>
          <w:w w:val="107"/>
        </w:rPr>
      </w:pPr>
      <w:r w:rsidRPr="006B691E">
        <w:rPr>
          <w:rFonts w:ascii="Times New Roman" w:hAnsi="Times New Roman" w:cs="Times New Roman"/>
        </w:rPr>
        <w:t xml:space="preserve">выполнять арифметические действия, сочетая устные и письменные приёмы, применение вычислительных устройств; находить значение корня натуральной степени, используя при необходимости вычислительные устройства; пользоваться оценкой и прикидкой при практических расчётах; </w:t>
      </w:r>
      <w:r w:rsidRPr="006B691E">
        <w:rPr>
          <w:rFonts w:ascii="Times New Roman" w:hAnsi="Times New Roman" w:cs="Times New Roman"/>
          <w:w w:val="107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.</w:t>
      </w:r>
    </w:p>
    <w:p w:rsidR="0090355A" w:rsidRPr="006B691E" w:rsidRDefault="0090355A" w:rsidP="005E0C72">
      <w:pPr>
        <w:pStyle w:val="aa"/>
        <w:numPr>
          <w:ilvl w:val="0"/>
          <w:numId w:val="10"/>
        </w:numPr>
        <w:ind w:left="709" w:hanging="283"/>
        <w:jc w:val="left"/>
      </w:pPr>
      <w:r w:rsidRPr="006B691E">
        <w:t>проводить по известным формулам и правилам преобразования буквенных выражений, включающих степени и тригонометрические функции;</w:t>
      </w:r>
    </w:p>
    <w:p w:rsidR="0090355A" w:rsidRPr="006B691E" w:rsidRDefault="0090355A" w:rsidP="005E0C72">
      <w:pPr>
        <w:pStyle w:val="aa"/>
        <w:numPr>
          <w:ilvl w:val="0"/>
          <w:numId w:val="10"/>
        </w:numPr>
        <w:ind w:left="709" w:hanging="283"/>
        <w:jc w:val="left"/>
      </w:pPr>
      <w:r w:rsidRPr="006B691E">
        <w:t>вычислять значения числовых и буквенных выражений, осуществляя необходимые подстановки и преобразования.</w:t>
      </w:r>
    </w:p>
    <w:p w:rsidR="0090355A" w:rsidRPr="006B691E" w:rsidRDefault="0090355A" w:rsidP="005132EE">
      <w:pPr>
        <w:rPr>
          <w:rFonts w:ascii="Times New Roman" w:hAnsi="Times New Roman" w:cs="Times New Roman"/>
          <w:sz w:val="24"/>
          <w:szCs w:val="24"/>
        </w:rPr>
      </w:pPr>
      <w:r w:rsidRPr="006B69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овать приобретённые знания и умения в практической деятельности и повседневной жизни для </w:t>
      </w:r>
      <w:r w:rsidRPr="006B691E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 – на наибольшее и наименьшее значения, на нахождение скорости и ускорения.</w:t>
      </w:r>
    </w:p>
    <w:p w:rsidR="009D1B63" w:rsidRPr="006B691E" w:rsidRDefault="009D1B63" w:rsidP="009D1B63">
      <w:pPr>
        <w:pStyle w:val="aa"/>
        <w:tabs>
          <w:tab w:val="left" w:pos="4973"/>
        </w:tabs>
        <w:ind w:left="0" w:firstLine="34"/>
        <w:jc w:val="center"/>
        <w:rPr>
          <w:b/>
          <w:i/>
        </w:rPr>
      </w:pPr>
      <w:r w:rsidRPr="006B691E">
        <w:rPr>
          <w:b/>
          <w:i/>
        </w:rPr>
        <w:t>Тема: Функции и графики</w:t>
      </w:r>
    </w:p>
    <w:p w:rsidR="009D1B63" w:rsidRPr="006B691E" w:rsidRDefault="009D1B63" w:rsidP="009D1B63">
      <w:pPr>
        <w:pStyle w:val="aa"/>
        <w:ind w:left="0" w:firstLine="34"/>
        <w:jc w:val="left"/>
        <w:rPr>
          <w:b/>
        </w:rPr>
      </w:pPr>
      <w:r w:rsidRPr="006B691E">
        <w:rPr>
          <w:b/>
        </w:rPr>
        <w:t>Учащийся должен уметь:</w:t>
      </w:r>
    </w:p>
    <w:p w:rsidR="009D1B63" w:rsidRPr="006B691E" w:rsidRDefault="009D1B63" w:rsidP="009D1B63">
      <w:pPr>
        <w:pStyle w:val="aa"/>
        <w:numPr>
          <w:ilvl w:val="0"/>
          <w:numId w:val="12"/>
        </w:numPr>
        <w:tabs>
          <w:tab w:val="left" w:pos="4973"/>
        </w:tabs>
        <w:jc w:val="left"/>
      </w:pPr>
      <w:r w:rsidRPr="006B691E">
        <w:t>определять значение функции по значению аргумента при различных способах задания функции;</w:t>
      </w:r>
    </w:p>
    <w:p w:rsidR="009D1B63" w:rsidRPr="006B691E" w:rsidRDefault="009D1B63" w:rsidP="009D1B63">
      <w:pPr>
        <w:pStyle w:val="aa"/>
        <w:numPr>
          <w:ilvl w:val="0"/>
          <w:numId w:val="12"/>
        </w:numPr>
        <w:tabs>
          <w:tab w:val="left" w:pos="4973"/>
        </w:tabs>
        <w:jc w:val="left"/>
      </w:pPr>
      <w:r w:rsidRPr="006B691E">
        <w:t>строить графики изученных функций;</w:t>
      </w:r>
    </w:p>
    <w:p w:rsidR="009D1B63" w:rsidRPr="006B691E" w:rsidRDefault="009D1B63" w:rsidP="009D1B63">
      <w:pPr>
        <w:pStyle w:val="aa"/>
        <w:numPr>
          <w:ilvl w:val="0"/>
          <w:numId w:val="12"/>
        </w:numPr>
        <w:tabs>
          <w:tab w:val="left" w:pos="4973"/>
        </w:tabs>
        <w:jc w:val="left"/>
      </w:pPr>
      <w:r w:rsidRPr="006B691E">
        <w:t>описывать по графику и в простейших случаях по формуле поведение и свойства функций, находить по графику функции наибольшее и наименьшее значения;</w:t>
      </w:r>
    </w:p>
    <w:p w:rsidR="009D1B63" w:rsidRPr="006B691E" w:rsidRDefault="009D1B63" w:rsidP="009D1B63">
      <w:pPr>
        <w:pStyle w:val="aa"/>
        <w:numPr>
          <w:ilvl w:val="0"/>
          <w:numId w:val="12"/>
        </w:numPr>
        <w:tabs>
          <w:tab w:val="left" w:pos="4973"/>
        </w:tabs>
        <w:jc w:val="left"/>
      </w:pPr>
      <w:r w:rsidRPr="006B691E">
        <w:t>решать уравнения, простейшие системы уравнений, используя свойства функций и их графиков.</w:t>
      </w:r>
    </w:p>
    <w:p w:rsidR="009D1B63" w:rsidRDefault="009D1B63" w:rsidP="009D1B63">
      <w:pPr>
        <w:tabs>
          <w:tab w:val="left" w:pos="4973"/>
        </w:tabs>
        <w:rPr>
          <w:rFonts w:ascii="Times New Roman" w:hAnsi="Times New Roman" w:cs="Times New Roman"/>
          <w:sz w:val="24"/>
          <w:szCs w:val="24"/>
        </w:rPr>
      </w:pPr>
      <w:r w:rsidRPr="006B691E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для </w:t>
      </w:r>
      <w:r w:rsidRPr="006B691E"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для интерпретации графиков.</w:t>
      </w:r>
    </w:p>
    <w:p w:rsidR="00703DB1" w:rsidRDefault="00703DB1" w:rsidP="00703DB1">
      <w:pPr>
        <w:spacing w:after="0" w:line="240" w:lineRule="auto"/>
        <w:ind w:left="69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3D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: </w:t>
      </w:r>
      <w:r w:rsidRPr="00FA6FDB">
        <w:rPr>
          <w:rFonts w:ascii="Times New Roman" w:eastAsia="Times New Roman" w:hAnsi="Times New Roman" w:cs="Times New Roman"/>
          <w:b/>
          <w:i/>
          <w:sz w:val="24"/>
          <w:szCs w:val="24"/>
        </w:rPr>
        <w:t>Начала математического анализа</w:t>
      </w:r>
    </w:p>
    <w:p w:rsidR="00703DB1" w:rsidRPr="006B691E" w:rsidRDefault="00703DB1" w:rsidP="00703DB1">
      <w:pPr>
        <w:pStyle w:val="aa"/>
        <w:ind w:left="0" w:firstLine="34"/>
        <w:jc w:val="left"/>
        <w:rPr>
          <w:b/>
        </w:rPr>
      </w:pPr>
      <w:r w:rsidRPr="006B691E">
        <w:rPr>
          <w:b/>
        </w:rPr>
        <w:t>Учащийся должен уметь:</w:t>
      </w:r>
    </w:p>
    <w:p w:rsidR="00703DB1" w:rsidRPr="00FA6FDB" w:rsidRDefault="00703DB1" w:rsidP="00703DB1">
      <w:pPr>
        <w:spacing w:after="0" w:line="240" w:lineRule="auto"/>
        <w:ind w:left="6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DB1" w:rsidRPr="00FA6FDB" w:rsidRDefault="00703DB1" w:rsidP="00703DB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6FDB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ять производные и первообразные элементарных функций, используя справочные материалы;</w:t>
      </w:r>
    </w:p>
    <w:p w:rsidR="00703DB1" w:rsidRPr="00FA6FDB" w:rsidRDefault="00703DB1" w:rsidP="00703DB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6FD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ь в простейших случаях функции на монотонность, находить наибольшие и наименьшие значения функции, строить графики многочленов и простейших рациональных функций с использованием аппарата математического анализа;</w:t>
      </w:r>
    </w:p>
    <w:p w:rsidR="00703DB1" w:rsidRPr="00FA6FDB" w:rsidRDefault="00703DB1" w:rsidP="00703DB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A6FDB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ять в простейших случаях площади с использованием первообразной;</w:t>
      </w:r>
    </w:p>
    <w:p w:rsidR="00703DB1" w:rsidRPr="00703DB1" w:rsidRDefault="00703DB1" w:rsidP="00703DB1">
      <w:pPr>
        <w:pStyle w:val="aa"/>
        <w:spacing w:line="240" w:lineRule="auto"/>
        <w:ind w:left="142" w:firstLine="0"/>
        <w:rPr>
          <w:b/>
        </w:rPr>
      </w:pPr>
      <w:r>
        <w:rPr>
          <w:b/>
        </w:rPr>
        <w:t>И</w:t>
      </w:r>
      <w:r w:rsidRPr="00703DB1">
        <w:rPr>
          <w:b/>
        </w:rPr>
        <w:t>спользовать приобретенные знания и умения в практической деятельности и повседневной жизни, для:</w:t>
      </w:r>
    </w:p>
    <w:p w:rsidR="00703DB1" w:rsidRPr="00FA6FDB" w:rsidRDefault="00703DB1" w:rsidP="00703DB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DB">
        <w:rPr>
          <w:rFonts w:ascii="Times New Roman" w:eastAsia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 на нахождение скорости и ускорения;</w:t>
      </w:r>
    </w:p>
    <w:p w:rsidR="00703DB1" w:rsidRPr="006B691E" w:rsidRDefault="00703DB1" w:rsidP="009D1B63">
      <w:pPr>
        <w:tabs>
          <w:tab w:val="left" w:pos="4973"/>
        </w:tabs>
        <w:rPr>
          <w:rFonts w:ascii="Times New Roman" w:hAnsi="Times New Roman" w:cs="Times New Roman"/>
          <w:sz w:val="24"/>
          <w:szCs w:val="24"/>
        </w:rPr>
      </w:pPr>
    </w:p>
    <w:p w:rsidR="0090355A" w:rsidRPr="006B691E" w:rsidRDefault="0090355A" w:rsidP="005132EE">
      <w:pPr>
        <w:pStyle w:val="aa"/>
        <w:ind w:left="0" w:firstLine="34"/>
        <w:jc w:val="center"/>
        <w:rPr>
          <w:b/>
          <w:i/>
        </w:rPr>
      </w:pPr>
      <w:r w:rsidRPr="006B691E">
        <w:rPr>
          <w:b/>
          <w:i/>
        </w:rPr>
        <w:t>Тема: Уравнения и неравенства</w:t>
      </w:r>
    </w:p>
    <w:p w:rsidR="0090355A" w:rsidRPr="006B691E" w:rsidRDefault="0090355A" w:rsidP="005132EE">
      <w:pPr>
        <w:pStyle w:val="aa"/>
        <w:ind w:left="0" w:firstLine="34"/>
        <w:jc w:val="left"/>
        <w:rPr>
          <w:b/>
        </w:rPr>
      </w:pPr>
      <w:r w:rsidRPr="006B691E">
        <w:rPr>
          <w:b/>
        </w:rPr>
        <w:t>Учащийся должен уметь:</w:t>
      </w:r>
    </w:p>
    <w:p w:rsidR="0090355A" w:rsidRPr="006B691E" w:rsidRDefault="0090355A" w:rsidP="005E0C72">
      <w:pPr>
        <w:pStyle w:val="aa"/>
        <w:numPr>
          <w:ilvl w:val="0"/>
          <w:numId w:val="11"/>
        </w:numPr>
        <w:jc w:val="left"/>
      </w:pPr>
      <w:r w:rsidRPr="006B691E">
        <w:t xml:space="preserve">решать </w:t>
      </w:r>
      <w:r w:rsidR="009D1B63">
        <w:t xml:space="preserve">рациональные, показательные, логарифмические уравнения и неравенства, простейшие иррациональные и </w:t>
      </w:r>
      <w:r w:rsidRPr="006B691E">
        <w:t>тригонометрические уравнения и их системы;</w:t>
      </w:r>
    </w:p>
    <w:p w:rsidR="0090355A" w:rsidRPr="006B691E" w:rsidRDefault="0090355A" w:rsidP="005E0C72">
      <w:pPr>
        <w:pStyle w:val="aa"/>
        <w:numPr>
          <w:ilvl w:val="0"/>
          <w:numId w:val="11"/>
        </w:numPr>
        <w:jc w:val="left"/>
      </w:pPr>
      <w:r w:rsidRPr="006B691E">
        <w:t>составлять уравнения и неравенства по условию задачи;</w:t>
      </w:r>
    </w:p>
    <w:p w:rsidR="0090355A" w:rsidRPr="006B691E" w:rsidRDefault="0090355A" w:rsidP="005E0C72">
      <w:pPr>
        <w:pStyle w:val="aa"/>
        <w:numPr>
          <w:ilvl w:val="0"/>
          <w:numId w:val="11"/>
        </w:numPr>
        <w:jc w:val="left"/>
      </w:pPr>
      <w:r w:rsidRPr="006B691E">
        <w:t xml:space="preserve">использовать для приближенного решения уравнений и </w:t>
      </w:r>
      <w:proofErr w:type="gramStart"/>
      <w:r w:rsidRPr="006B691E">
        <w:t>неравенств</w:t>
      </w:r>
      <w:r w:rsidR="009D1B63">
        <w:t xml:space="preserve"> </w:t>
      </w:r>
      <w:r w:rsidRPr="006B691E">
        <w:t xml:space="preserve"> графический</w:t>
      </w:r>
      <w:proofErr w:type="gramEnd"/>
      <w:r w:rsidRPr="006B691E">
        <w:t xml:space="preserve"> метод;</w:t>
      </w:r>
    </w:p>
    <w:p w:rsidR="0090355A" w:rsidRPr="006B691E" w:rsidRDefault="0090355A" w:rsidP="005E0C72">
      <w:pPr>
        <w:pStyle w:val="aa"/>
        <w:numPr>
          <w:ilvl w:val="0"/>
          <w:numId w:val="11"/>
        </w:numPr>
        <w:jc w:val="left"/>
      </w:pPr>
      <w:r w:rsidRPr="006B691E">
        <w:lastRenderedPageBreak/>
        <w:t>изображать на координатной плоскости множества решений простейших уравнений и их систем.</w:t>
      </w:r>
    </w:p>
    <w:p w:rsidR="0090355A" w:rsidRPr="006B691E" w:rsidRDefault="0090355A" w:rsidP="005132EE">
      <w:pPr>
        <w:rPr>
          <w:rFonts w:ascii="Times New Roman" w:hAnsi="Times New Roman" w:cs="Times New Roman"/>
          <w:sz w:val="24"/>
          <w:szCs w:val="24"/>
        </w:rPr>
      </w:pPr>
      <w:r w:rsidRPr="006B691E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для </w:t>
      </w:r>
      <w:r w:rsidRPr="006B691E">
        <w:rPr>
          <w:rFonts w:ascii="Times New Roman" w:hAnsi="Times New Roman" w:cs="Times New Roman"/>
          <w:sz w:val="24"/>
          <w:szCs w:val="24"/>
        </w:rPr>
        <w:t>построения и исследования простейших математических моделей.</w:t>
      </w:r>
    </w:p>
    <w:p w:rsidR="00C34B17" w:rsidRPr="00C34B17" w:rsidRDefault="00C34B17" w:rsidP="00C34B17">
      <w:pPr>
        <w:spacing w:after="0" w:line="240" w:lineRule="auto"/>
        <w:ind w:left="77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4B17">
        <w:rPr>
          <w:rFonts w:ascii="Times New Roman" w:eastAsia="Times New Roman" w:hAnsi="Times New Roman" w:cs="Times New Roman"/>
          <w:b/>
          <w:i/>
          <w:sz w:val="24"/>
          <w:szCs w:val="24"/>
        </w:rPr>
        <w:t>Тема: Элементы комбинаторики, статистики и теории вероятностей</w:t>
      </w:r>
    </w:p>
    <w:p w:rsidR="00C34B17" w:rsidRPr="00C34B17" w:rsidRDefault="00C34B17" w:rsidP="00C34B17">
      <w:pPr>
        <w:numPr>
          <w:ilvl w:val="0"/>
          <w:numId w:val="41"/>
        </w:numPr>
        <w:spacing w:after="0" w:line="240" w:lineRule="auto"/>
        <w:ind w:left="851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B17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простейшие комбинаторные задачи методом перебора, а также с использованием известных формул;</w:t>
      </w:r>
    </w:p>
    <w:p w:rsidR="00C34B17" w:rsidRPr="00C34B17" w:rsidRDefault="00C34B17" w:rsidP="00C34B17">
      <w:pPr>
        <w:numPr>
          <w:ilvl w:val="0"/>
          <w:numId w:val="41"/>
        </w:numPr>
        <w:spacing w:after="0" w:line="240" w:lineRule="auto"/>
        <w:ind w:left="851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B17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ять в простейших случаях вероятности событий на основе подсчета числа исходов;</w:t>
      </w:r>
    </w:p>
    <w:p w:rsidR="00C34B17" w:rsidRPr="00C34B17" w:rsidRDefault="00C34B17" w:rsidP="00C34B17">
      <w:pPr>
        <w:pStyle w:val="aa"/>
        <w:spacing w:line="240" w:lineRule="auto"/>
        <w:ind w:left="851" w:firstLine="0"/>
        <w:rPr>
          <w:b/>
        </w:rPr>
      </w:pPr>
      <w:r>
        <w:rPr>
          <w:b/>
        </w:rPr>
        <w:t>И</w:t>
      </w:r>
      <w:r w:rsidRPr="00C34B17">
        <w:rPr>
          <w:b/>
        </w:rPr>
        <w:t>спользовать приобретенные знания и умения в практической деятельности и повседневной жизни, для:</w:t>
      </w:r>
    </w:p>
    <w:p w:rsidR="00C34B17" w:rsidRPr="00C34B17" w:rsidRDefault="00C34B17" w:rsidP="00C34B17">
      <w:pPr>
        <w:numPr>
          <w:ilvl w:val="0"/>
          <w:numId w:val="41"/>
        </w:numPr>
        <w:spacing w:after="0" w:line="240" w:lineRule="auto"/>
        <w:ind w:left="851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лиза реальных числовых данных, представленных в виде диаграмм, графиков;</w:t>
      </w:r>
    </w:p>
    <w:p w:rsidR="00C34B17" w:rsidRPr="00C34B17" w:rsidRDefault="00C34B17" w:rsidP="00C34B17">
      <w:pPr>
        <w:numPr>
          <w:ilvl w:val="0"/>
          <w:numId w:val="41"/>
        </w:numPr>
        <w:spacing w:after="0" w:line="240" w:lineRule="auto"/>
        <w:ind w:left="851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B17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а информации статистического характера.</w:t>
      </w:r>
    </w:p>
    <w:p w:rsidR="00A84DAB" w:rsidRPr="006B691E" w:rsidRDefault="00A84DAB" w:rsidP="009D1B6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13301" w:rsidRPr="006B691E" w:rsidRDefault="00C35E06" w:rsidP="00B133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691E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</w:t>
      </w:r>
      <w:r w:rsidR="00B13301" w:rsidRPr="006B691E">
        <w:rPr>
          <w:rFonts w:ascii="Times New Roman" w:hAnsi="Times New Roman" w:cs="Times New Roman"/>
          <w:b/>
          <w:i/>
          <w:sz w:val="24"/>
          <w:szCs w:val="24"/>
        </w:rPr>
        <w:t>курса геометрии учащиеся должны:</w:t>
      </w:r>
    </w:p>
    <w:p w:rsidR="00F54610" w:rsidRPr="006B691E" w:rsidRDefault="00C35E06" w:rsidP="00B1330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691E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C35E06" w:rsidRPr="006B691E" w:rsidRDefault="00C35E06" w:rsidP="005E0C7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>основные понятия и определения геометрических фигур по программе;</w:t>
      </w:r>
    </w:p>
    <w:p w:rsidR="00B13301" w:rsidRPr="006B691E" w:rsidRDefault="00B13301" w:rsidP="005E0C7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>формулировки аксиом стереометрии, основных теорем и их следствий;</w:t>
      </w:r>
    </w:p>
    <w:p w:rsidR="00B13301" w:rsidRPr="006B691E" w:rsidRDefault="00B13301" w:rsidP="005E0C7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>возможности геометрии в описании свойств реальных предметов и их взаимного расположения;</w:t>
      </w:r>
    </w:p>
    <w:p w:rsidR="00B13301" w:rsidRPr="006B691E" w:rsidRDefault="00B13301" w:rsidP="005E0C7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>роль аксиоматики в геометрии;</w:t>
      </w:r>
    </w:p>
    <w:p w:rsidR="00B13301" w:rsidRPr="006B691E" w:rsidRDefault="00B13301" w:rsidP="00B1330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B13301" w:rsidRPr="006B691E" w:rsidRDefault="00B13301" w:rsidP="005E0C7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B13301" w:rsidRPr="006B691E" w:rsidRDefault="00B13301" w:rsidP="005E0C7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B13301" w:rsidRPr="006B691E" w:rsidRDefault="00B13301" w:rsidP="005E0C7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</w:t>
      </w:r>
      <w:r w:rsidR="00EC6E1B" w:rsidRPr="006B69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6E1B" w:rsidRPr="006B691E" w:rsidRDefault="00EC6E1B" w:rsidP="005E0C7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EC6E1B" w:rsidRPr="006B691E" w:rsidRDefault="00EC6E1B" w:rsidP="005E0C7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вычислять линейные элементы и углы в пространственных конфигурациях, </w:t>
      </w:r>
      <w:r w:rsidR="00C34B17">
        <w:rPr>
          <w:rFonts w:ascii="Times New Roman" w:eastAsia="Times New Roman" w:hAnsi="Times New Roman" w:cs="Times New Roman"/>
          <w:sz w:val="24"/>
          <w:szCs w:val="24"/>
        </w:rPr>
        <w:t xml:space="preserve">объёмы и </w:t>
      </w:r>
      <w:r w:rsidRPr="006B691E">
        <w:rPr>
          <w:rFonts w:ascii="Times New Roman" w:eastAsia="Times New Roman" w:hAnsi="Times New Roman" w:cs="Times New Roman"/>
          <w:sz w:val="24"/>
          <w:szCs w:val="24"/>
        </w:rPr>
        <w:t>площади поверхностей пространственных тел и их простейших комбинаций;</w:t>
      </w:r>
    </w:p>
    <w:p w:rsidR="00EC6E1B" w:rsidRDefault="00EC6E1B" w:rsidP="005E0C7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>строить сечения многогранников;</w:t>
      </w:r>
    </w:p>
    <w:p w:rsidR="00C34B17" w:rsidRPr="00C34B17" w:rsidRDefault="00C34B17" w:rsidP="00C34B1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34B17">
        <w:rPr>
          <w:rFonts w:ascii="Times New Roman" w:hAnsi="Times New Roman" w:cs="Times New Roman"/>
          <w:sz w:val="24"/>
          <w:szCs w:val="24"/>
        </w:rPr>
        <w:t>меть применять координатно-векторный метод для вычисления отношений, расстояний и углов;</w:t>
      </w:r>
    </w:p>
    <w:p w:rsidR="00C34B17" w:rsidRPr="00E74370" w:rsidRDefault="00EC6E1B" w:rsidP="00E74370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</w:t>
      </w:r>
      <w:r w:rsidR="00F54610" w:rsidRPr="006B691E">
        <w:rPr>
          <w:rFonts w:ascii="Times New Roman" w:eastAsia="Times New Roman" w:hAnsi="Times New Roman" w:cs="Times New Roman"/>
          <w:b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54610" w:rsidRPr="006B691E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(моделирования) </w:t>
      </w:r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несложных </w:t>
      </w:r>
      <w:r w:rsidR="00F54610" w:rsidRPr="006B691E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ситуаций на основе изученных формул и свойств фигур; вычисления </w:t>
      </w:r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длин и площадей реальных объектов </w:t>
      </w:r>
      <w:proofErr w:type="gramStart"/>
      <w:r w:rsidRPr="006B691E">
        <w:rPr>
          <w:rFonts w:ascii="Times New Roman" w:eastAsia="Times New Roman" w:hAnsi="Times New Roman" w:cs="Times New Roman"/>
          <w:sz w:val="24"/>
          <w:szCs w:val="24"/>
        </w:rPr>
        <w:t>при  решении</w:t>
      </w:r>
      <w:proofErr w:type="gramEnd"/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задач, используя при </w:t>
      </w:r>
      <w:r w:rsidR="009D1B63" w:rsidRPr="006B691E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 справочн</w:t>
      </w:r>
      <w:r w:rsidR="00E74370">
        <w:rPr>
          <w:rFonts w:ascii="Times New Roman" w:eastAsia="Times New Roman" w:hAnsi="Times New Roman" w:cs="Times New Roman"/>
          <w:sz w:val="24"/>
          <w:szCs w:val="24"/>
        </w:rPr>
        <w:t>ики и вычислительные устройства</w:t>
      </w:r>
    </w:p>
    <w:p w:rsidR="00FA6FDB" w:rsidRPr="00FA6FDB" w:rsidRDefault="00FA6FDB" w:rsidP="00FA6FDB">
      <w:pPr>
        <w:spacing w:after="0"/>
        <w:ind w:left="149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7328" w:rsidRPr="006B691E" w:rsidRDefault="008A7328" w:rsidP="005132EE">
      <w:pPr>
        <w:pStyle w:val="aa"/>
        <w:ind w:firstLine="0"/>
        <w:jc w:val="center"/>
        <w:rPr>
          <w:b/>
          <w:i/>
          <w:u w:val="single"/>
        </w:rPr>
      </w:pPr>
      <w:r w:rsidRPr="006B691E">
        <w:rPr>
          <w:b/>
          <w:i/>
          <w:u w:val="single"/>
        </w:rPr>
        <w:t>Перечень учебно-методического обеспечения.</w:t>
      </w:r>
    </w:p>
    <w:p w:rsidR="008A7328" w:rsidRPr="006B691E" w:rsidRDefault="008A7328" w:rsidP="005132EE">
      <w:pPr>
        <w:pStyle w:val="aa"/>
        <w:ind w:firstLine="0"/>
        <w:jc w:val="center"/>
        <w:rPr>
          <w:b/>
          <w:i/>
          <w:u w:val="single"/>
        </w:rPr>
      </w:pPr>
    </w:p>
    <w:p w:rsidR="00C34B17" w:rsidRPr="006B691E" w:rsidRDefault="00C34B17" w:rsidP="00C34B17">
      <w:pPr>
        <w:pStyle w:val="aa"/>
        <w:numPr>
          <w:ilvl w:val="0"/>
          <w:numId w:val="14"/>
        </w:numPr>
        <w:tabs>
          <w:tab w:val="left" w:pos="2340"/>
        </w:tabs>
      </w:pPr>
      <w:r w:rsidRPr="006B691E">
        <w:t>Алгебра и начала математического анализа. 1</w:t>
      </w:r>
      <w:r>
        <w:t>1</w:t>
      </w:r>
      <w:r w:rsidRPr="006B691E">
        <w:t xml:space="preserve"> класс: учеб. для </w:t>
      </w:r>
      <w:proofErr w:type="spellStart"/>
      <w:r w:rsidRPr="006B691E">
        <w:t>общеобразоват</w:t>
      </w:r>
      <w:proofErr w:type="spellEnd"/>
      <w:r w:rsidRPr="006B691E">
        <w:t xml:space="preserve">. </w:t>
      </w:r>
      <w:proofErr w:type="gramStart"/>
      <w:r w:rsidRPr="006B691E">
        <w:t>учреждений :</w:t>
      </w:r>
      <w:proofErr w:type="gramEnd"/>
      <w:r w:rsidRPr="006B691E">
        <w:t xml:space="preserve"> базовый и </w:t>
      </w:r>
      <w:proofErr w:type="spellStart"/>
      <w:r w:rsidRPr="006B691E">
        <w:t>профил</w:t>
      </w:r>
      <w:proofErr w:type="spellEnd"/>
      <w:r w:rsidRPr="006B691E">
        <w:t xml:space="preserve">. уровни / [Ю.М. Колягин, М.В. Ткачёва, Н.Е. Фёдорова, М.И. </w:t>
      </w:r>
      <w:proofErr w:type="spellStart"/>
      <w:r w:rsidRPr="006B691E">
        <w:t>Шабунин</w:t>
      </w:r>
      <w:proofErr w:type="spellEnd"/>
      <w:r w:rsidRPr="006B691E">
        <w:t xml:space="preserve">]; под ред. А.Б. </w:t>
      </w:r>
      <w:proofErr w:type="spellStart"/>
      <w:r w:rsidRPr="006B691E">
        <w:t>Жи</w:t>
      </w:r>
      <w:r w:rsidR="00E74370">
        <w:t>жченко</w:t>
      </w:r>
      <w:proofErr w:type="spellEnd"/>
      <w:r w:rsidR="00E74370">
        <w:t xml:space="preserve">. – </w:t>
      </w:r>
      <w:proofErr w:type="gramStart"/>
      <w:r w:rsidR="00E74370">
        <w:t>М. :</w:t>
      </w:r>
      <w:proofErr w:type="gramEnd"/>
      <w:r w:rsidR="00E74370">
        <w:t xml:space="preserve"> Просвещение, 2021</w:t>
      </w:r>
      <w:r w:rsidRPr="006B691E">
        <w:t>.</w:t>
      </w:r>
    </w:p>
    <w:p w:rsidR="00A84DAB" w:rsidRPr="006B691E" w:rsidRDefault="00E46E8B" w:rsidP="005E0C72">
      <w:pPr>
        <w:pStyle w:val="aa"/>
        <w:numPr>
          <w:ilvl w:val="0"/>
          <w:numId w:val="14"/>
        </w:numPr>
        <w:tabs>
          <w:tab w:val="left" w:pos="2340"/>
        </w:tabs>
      </w:pPr>
      <w:r w:rsidRPr="006B691E">
        <w:t xml:space="preserve">Геометрия. 10-11 </w:t>
      </w:r>
      <w:proofErr w:type="gramStart"/>
      <w:r w:rsidRPr="006B691E">
        <w:t>классы :</w:t>
      </w:r>
      <w:proofErr w:type="gramEnd"/>
      <w:r w:rsidRPr="006B691E">
        <w:t xml:space="preserve"> учеб. для </w:t>
      </w:r>
      <w:proofErr w:type="spellStart"/>
      <w:r w:rsidRPr="006B691E">
        <w:t>общеобразоват</w:t>
      </w:r>
      <w:proofErr w:type="spellEnd"/>
      <w:r w:rsidRPr="006B691E">
        <w:t xml:space="preserve">. учреждений: базовый и </w:t>
      </w:r>
      <w:proofErr w:type="spellStart"/>
      <w:r w:rsidRPr="006B691E">
        <w:t>профил</w:t>
      </w:r>
      <w:proofErr w:type="spellEnd"/>
      <w:r w:rsidRPr="006B691E">
        <w:t>. уровни /</w:t>
      </w:r>
      <w:r w:rsidR="00A84DAB" w:rsidRPr="006B691E">
        <w:t xml:space="preserve"> </w:t>
      </w:r>
      <w:r w:rsidRPr="006B691E">
        <w:t xml:space="preserve">[Л.С, </w:t>
      </w:r>
      <w:proofErr w:type="spellStart"/>
      <w:r w:rsidRPr="006B691E">
        <w:t>Атанасян</w:t>
      </w:r>
      <w:proofErr w:type="spellEnd"/>
      <w:r w:rsidRPr="006B691E">
        <w:t xml:space="preserve">, В.Ф. Бутузов, С.Б. Кадомцев и др.]. </w:t>
      </w:r>
      <w:r w:rsidR="00A84DAB" w:rsidRPr="006B691E">
        <w:t>- М.: «Просвеще</w:t>
      </w:r>
      <w:r w:rsidR="00E74370">
        <w:t>ние» - 2021</w:t>
      </w:r>
      <w:r w:rsidRPr="006B691E">
        <w:t>.</w:t>
      </w:r>
    </w:p>
    <w:p w:rsidR="0090355A" w:rsidRPr="006B691E" w:rsidRDefault="0090355A" w:rsidP="005E0C7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91E">
        <w:rPr>
          <w:rFonts w:ascii="Times New Roman" w:hAnsi="Times New Roman" w:cs="Times New Roman"/>
          <w:sz w:val="24"/>
          <w:szCs w:val="24"/>
        </w:rPr>
        <w:t>Е.М. Рабинович Задачи и упражнения на готовых чертеж</w:t>
      </w:r>
      <w:r w:rsidR="006E1847">
        <w:rPr>
          <w:rFonts w:ascii="Times New Roman" w:hAnsi="Times New Roman" w:cs="Times New Roman"/>
          <w:sz w:val="24"/>
          <w:szCs w:val="24"/>
        </w:rPr>
        <w:t xml:space="preserve">ах. Геометрия / М.: </w:t>
      </w:r>
      <w:proofErr w:type="spellStart"/>
      <w:r w:rsidR="006E1847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="006E1847">
        <w:rPr>
          <w:rFonts w:ascii="Times New Roman" w:hAnsi="Times New Roman" w:cs="Times New Roman"/>
          <w:sz w:val="24"/>
          <w:szCs w:val="24"/>
        </w:rPr>
        <w:t>, 2015</w:t>
      </w:r>
      <w:r w:rsidRPr="006B691E">
        <w:rPr>
          <w:rFonts w:ascii="Times New Roman" w:hAnsi="Times New Roman" w:cs="Times New Roman"/>
          <w:sz w:val="24"/>
          <w:szCs w:val="24"/>
        </w:rPr>
        <w:t>.</w:t>
      </w:r>
    </w:p>
    <w:p w:rsidR="00A0301D" w:rsidRDefault="006E1847" w:rsidP="006E1847">
      <w:pPr>
        <w:pStyle w:val="aa"/>
        <w:numPr>
          <w:ilvl w:val="0"/>
          <w:numId w:val="14"/>
        </w:numPr>
        <w:tabs>
          <w:tab w:val="left" w:pos="2340"/>
        </w:tabs>
        <w:rPr>
          <w:b/>
        </w:rPr>
      </w:pPr>
      <w:r w:rsidRPr="006E1847">
        <w:rPr>
          <w:b/>
        </w:rPr>
        <w:t xml:space="preserve"> Разработанный материал </w:t>
      </w:r>
      <w:r>
        <w:rPr>
          <w:b/>
        </w:rPr>
        <w:t>по темам:</w:t>
      </w:r>
    </w:p>
    <w:p w:rsidR="006E1847" w:rsidRDefault="006E1847" w:rsidP="006E1847">
      <w:pPr>
        <w:pStyle w:val="aa"/>
        <w:numPr>
          <w:ilvl w:val="0"/>
          <w:numId w:val="44"/>
        </w:numPr>
        <w:tabs>
          <w:tab w:val="left" w:pos="2340"/>
        </w:tabs>
        <w:rPr>
          <w:b/>
        </w:rPr>
      </w:pPr>
      <w:r>
        <w:rPr>
          <w:b/>
        </w:rPr>
        <w:t xml:space="preserve">Самостоятельная проверочная работа </w:t>
      </w:r>
      <w:proofErr w:type="gramStart"/>
      <w:r>
        <w:rPr>
          <w:b/>
        </w:rPr>
        <w:t>« Геометрический</w:t>
      </w:r>
      <w:proofErr w:type="gramEnd"/>
      <w:r>
        <w:rPr>
          <w:b/>
        </w:rPr>
        <w:t xml:space="preserve"> смысл производной».</w:t>
      </w:r>
    </w:p>
    <w:p w:rsidR="006E1847" w:rsidRDefault="006E1847" w:rsidP="006E1847">
      <w:pPr>
        <w:pStyle w:val="aa"/>
        <w:numPr>
          <w:ilvl w:val="0"/>
          <w:numId w:val="44"/>
        </w:numPr>
        <w:tabs>
          <w:tab w:val="left" w:pos="2340"/>
        </w:tabs>
        <w:rPr>
          <w:b/>
        </w:rPr>
      </w:pPr>
      <w:r>
        <w:rPr>
          <w:b/>
        </w:rPr>
        <w:t>«Применение производной исследованию функции на монотонность».</w:t>
      </w:r>
    </w:p>
    <w:p w:rsidR="006E1847" w:rsidRDefault="006E1847" w:rsidP="006E1847">
      <w:pPr>
        <w:pStyle w:val="aa"/>
        <w:numPr>
          <w:ilvl w:val="0"/>
          <w:numId w:val="44"/>
        </w:numPr>
        <w:tabs>
          <w:tab w:val="left" w:pos="2340"/>
        </w:tabs>
        <w:rPr>
          <w:b/>
        </w:rPr>
      </w:pPr>
      <w:r>
        <w:rPr>
          <w:b/>
        </w:rPr>
        <w:t>«Производная в механике».</w:t>
      </w:r>
      <w:bookmarkStart w:id="0" w:name="_GoBack"/>
      <w:bookmarkEnd w:id="0"/>
    </w:p>
    <w:p w:rsidR="006E1847" w:rsidRPr="006E1847" w:rsidRDefault="006E1847" w:rsidP="006E1847">
      <w:pPr>
        <w:pStyle w:val="aa"/>
        <w:tabs>
          <w:tab w:val="left" w:pos="2340"/>
        </w:tabs>
        <w:ind w:left="1080" w:firstLine="0"/>
        <w:rPr>
          <w:b/>
        </w:rPr>
      </w:pPr>
    </w:p>
    <w:p w:rsidR="008A7328" w:rsidRPr="006B691E" w:rsidRDefault="008A7328" w:rsidP="005132E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B69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писок литературы для обучающихся.</w:t>
      </w:r>
    </w:p>
    <w:p w:rsidR="0071275A" w:rsidRPr="006B691E" w:rsidRDefault="0071275A" w:rsidP="0071275A">
      <w:pPr>
        <w:pStyle w:val="aa"/>
        <w:numPr>
          <w:ilvl w:val="0"/>
          <w:numId w:val="22"/>
        </w:numPr>
        <w:tabs>
          <w:tab w:val="left" w:pos="2340"/>
        </w:tabs>
      </w:pPr>
      <w:r w:rsidRPr="006B691E">
        <w:t>Алгебра и начала математического анализа. 1</w:t>
      </w:r>
      <w:r>
        <w:t>1</w:t>
      </w:r>
      <w:r w:rsidRPr="006B691E">
        <w:t xml:space="preserve"> класс: учеб. для </w:t>
      </w:r>
      <w:proofErr w:type="spellStart"/>
      <w:r w:rsidRPr="006B691E">
        <w:t>общеобразоват</w:t>
      </w:r>
      <w:proofErr w:type="spellEnd"/>
      <w:r w:rsidRPr="006B691E">
        <w:t xml:space="preserve">. </w:t>
      </w:r>
      <w:proofErr w:type="gramStart"/>
      <w:r w:rsidRPr="006B691E">
        <w:t>учреждений :</w:t>
      </w:r>
      <w:proofErr w:type="gramEnd"/>
      <w:r w:rsidRPr="006B691E">
        <w:t xml:space="preserve"> базовый и </w:t>
      </w:r>
      <w:proofErr w:type="spellStart"/>
      <w:r w:rsidRPr="006B691E">
        <w:t>профил</w:t>
      </w:r>
      <w:proofErr w:type="spellEnd"/>
      <w:r w:rsidRPr="006B691E">
        <w:t xml:space="preserve">. уровни / [Ю.М. Колягин, М.В. Ткачёва, Н.Е. Фёдорова, М.И. </w:t>
      </w:r>
      <w:proofErr w:type="spellStart"/>
      <w:r w:rsidRPr="006B691E">
        <w:t>Шабунин</w:t>
      </w:r>
      <w:proofErr w:type="spellEnd"/>
      <w:r w:rsidRPr="006B691E">
        <w:t xml:space="preserve">]; под ред. А.Б. </w:t>
      </w:r>
      <w:proofErr w:type="spellStart"/>
      <w:r w:rsidRPr="006B691E">
        <w:t>Жи</w:t>
      </w:r>
      <w:r w:rsidR="00E74370">
        <w:t>жченко</w:t>
      </w:r>
      <w:proofErr w:type="spellEnd"/>
      <w:r w:rsidR="00E74370">
        <w:t xml:space="preserve">. – </w:t>
      </w:r>
      <w:proofErr w:type="gramStart"/>
      <w:r w:rsidR="00E74370">
        <w:t>М. :</w:t>
      </w:r>
      <w:proofErr w:type="gramEnd"/>
      <w:r w:rsidR="00E74370">
        <w:t xml:space="preserve"> Просвещение, 2021</w:t>
      </w:r>
      <w:r w:rsidRPr="006B691E">
        <w:t>.</w:t>
      </w:r>
    </w:p>
    <w:p w:rsidR="0071275A" w:rsidRPr="00E74370" w:rsidRDefault="00E46E8B" w:rsidP="00E74370">
      <w:pPr>
        <w:pStyle w:val="aa"/>
        <w:numPr>
          <w:ilvl w:val="0"/>
          <w:numId w:val="22"/>
        </w:numPr>
        <w:tabs>
          <w:tab w:val="left" w:pos="2340"/>
        </w:tabs>
      </w:pPr>
      <w:r w:rsidRPr="006B691E">
        <w:t xml:space="preserve">Геометрия. 10-11 </w:t>
      </w:r>
      <w:proofErr w:type="gramStart"/>
      <w:r w:rsidRPr="006B691E">
        <w:t>классы :</w:t>
      </w:r>
      <w:proofErr w:type="gramEnd"/>
      <w:r w:rsidRPr="006B691E">
        <w:t xml:space="preserve"> учеб. для </w:t>
      </w:r>
      <w:proofErr w:type="spellStart"/>
      <w:r w:rsidRPr="006B691E">
        <w:t>общеобразоват</w:t>
      </w:r>
      <w:proofErr w:type="spellEnd"/>
      <w:r w:rsidRPr="006B691E">
        <w:t xml:space="preserve">. учреждений: базовый и </w:t>
      </w:r>
      <w:proofErr w:type="spellStart"/>
      <w:r w:rsidRPr="006B691E">
        <w:t>профил</w:t>
      </w:r>
      <w:proofErr w:type="spellEnd"/>
      <w:r w:rsidRPr="006B691E">
        <w:t xml:space="preserve">. уровни / [Л.С, </w:t>
      </w:r>
      <w:proofErr w:type="spellStart"/>
      <w:r w:rsidRPr="006B691E">
        <w:t>Атанасян</w:t>
      </w:r>
      <w:proofErr w:type="spellEnd"/>
      <w:r w:rsidRPr="006B691E">
        <w:t xml:space="preserve">, В.Ф. Бутузов, С.Б. Кадомцев и </w:t>
      </w:r>
      <w:r w:rsidR="00E74370">
        <w:t>др.]. - М.: «Просвещение» - 2021</w:t>
      </w:r>
      <w:r w:rsidRPr="006B691E">
        <w:t>.</w:t>
      </w:r>
    </w:p>
    <w:p w:rsidR="0071275A" w:rsidRDefault="0071275A" w:rsidP="005132EE">
      <w:pPr>
        <w:ind w:left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74370" w:rsidRDefault="00E74370" w:rsidP="00E743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1275A" w:rsidRPr="0071275A" w:rsidRDefault="0071275A" w:rsidP="00E743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нтроль (11 класс)</w:t>
      </w:r>
    </w:p>
    <w:p w:rsidR="0071275A" w:rsidRPr="0071275A" w:rsidRDefault="0071275A" w:rsidP="0071275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5A">
        <w:rPr>
          <w:rFonts w:ascii="Times New Roman" w:eastAsia="Times New Roman" w:hAnsi="Times New Roman" w:cs="Times New Roman"/>
          <w:sz w:val="24"/>
          <w:szCs w:val="24"/>
        </w:rPr>
        <w:t xml:space="preserve"> Входной (стартовый) контроль.  </w:t>
      </w:r>
    </w:p>
    <w:p w:rsidR="0071275A" w:rsidRPr="0071275A" w:rsidRDefault="0071275A" w:rsidP="0071275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5A">
        <w:rPr>
          <w:rFonts w:ascii="Times New Roman" w:eastAsia="Times New Roman" w:hAnsi="Times New Roman" w:cs="Times New Roman"/>
          <w:sz w:val="24"/>
          <w:szCs w:val="24"/>
        </w:rPr>
        <w:t xml:space="preserve"> Перечень тематических </w:t>
      </w:r>
      <w:proofErr w:type="gramStart"/>
      <w:r w:rsidRPr="0071275A">
        <w:rPr>
          <w:rFonts w:ascii="Times New Roman" w:eastAsia="Times New Roman" w:hAnsi="Times New Roman" w:cs="Times New Roman"/>
          <w:sz w:val="24"/>
          <w:szCs w:val="24"/>
        </w:rPr>
        <w:t>контрольных  работ</w:t>
      </w:r>
      <w:proofErr w:type="gramEnd"/>
      <w:r w:rsidRPr="007127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275A" w:rsidRPr="0071275A" w:rsidRDefault="0071275A" w:rsidP="00712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275A" w:rsidRPr="0071275A" w:rsidRDefault="0071275A" w:rsidP="00712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75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работа № 1. </w:t>
      </w:r>
      <w:r w:rsidRPr="0071275A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Тригонометрические функции</w:t>
      </w:r>
      <w:r w:rsidRPr="0071275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1275A" w:rsidRPr="0071275A" w:rsidRDefault="0071275A" w:rsidP="00712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75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работа № 2. </w:t>
      </w:r>
      <w:r w:rsidRPr="0071275A">
        <w:rPr>
          <w:rFonts w:ascii="Times New Roman" w:eastAsia="Times New Roman" w:hAnsi="Times New Roman" w:cs="Times New Roman"/>
          <w:sz w:val="24"/>
          <w:szCs w:val="24"/>
        </w:rPr>
        <w:t xml:space="preserve"> «Скалярное произведение векторов в пространстве. Движения»</w:t>
      </w:r>
    </w:p>
    <w:p w:rsidR="0071275A" w:rsidRPr="0071275A" w:rsidRDefault="0071275A" w:rsidP="00712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5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работа № 3. </w:t>
      </w:r>
      <w:r w:rsidRPr="0071275A">
        <w:rPr>
          <w:rFonts w:ascii="Times New Roman" w:eastAsia="Times New Roman" w:hAnsi="Times New Roman" w:cs="Times New Roman"/>
          <w:sz w:val="24"/>
          <w:szCs w:val="24"/>
        </w:rPr>
        <w:t>«Производная и её геометрический смысл»</w:t>
      </w:r>
    </w:p>
    <w:p w:rsidR="0071275A" w:rsidRPr="0071275A" w:rsidRDefault="0071275A" w:rsidP="00712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ая работа № 4.</w:t>
      </w:r>
      <w:r w:rsidRPr="00712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именение производной к исследованию функций»</w:t>
      </w:r>
    </w:p>
    <w:p w:rsidR="0071275A" w:rsidRPr="0071275A" w:rsidRDefault="0071275A" w:rsidP="00712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5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работа № </w:t>
      </w:r>
      <w:proofErr w:type="gramStart"/>
      <w:r w:rsidRPr="0071275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1275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71275A">
        <w:rPr>
          <w:rFonts w:ascii="Times New Roman" w:eastAsia="Times New Roman" w:hAnsi="Times New Roman" w:cs="Times New Roman"/>
          <w:sz w:val="24"/>
          <w:szCs w:val="24"/>
        </w:rPr>
        <w:t>Цилиндр, конус, шар»</w:t>
      </w:r>
    </w:p>
    <w:p w:rsidR="0071275A" w:rsidRPr="0071275A" w:rsidRDefault="0071275A" w:rsidP="00712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5A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 6.</w:t>
      </w:r>
      <w:r w:rsidRPr="0071275A">
        <w:rPr>
          <w:rFonts w:ascii="Times New Roman" w:eastAsia="Times New Roman" w:hAnsi="Times New Roman" w:cs="Times New Roman"/>
          <w:sz w:val="24"/>
          <w:szCs w:val="24"/>
        </w:rPr>
        <w:t xml:space="preserve"> «Первообразная и интеграл»</w:t>
      </w:r>
    </w:p>
    <w:p w:rsidR="0071275A" w:rsidRPr="0071275A" w:rsidRDefault="0071275A" w:rsidP="00712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75A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 7.</w:t>
      </w:r>
      <w:r w:rsidRPr="0071275A">
        <w:rPr>
          <w:rFonts w:ascii="Times New Roman" w:eastAsia="Times New Roman" w:hAnsi="Times New Roman" w:cs="Times New Roman"/>
          <w:sz w:val="24"/>
          <w:szCs w:val="24"/>
        </w:rPr>
        <w:t xml:space="preserve"> «Объёмы тел»</w:t>
      </w:r>
    </w:p>
    <w:p w:rsidR="0071275A" w:rsidRPr="0071275A" w:rsidRDefault="0071275A" w:rsidP="00712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75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работа № </w:t>
      </w:r>
      <w:proofErr w:type="gramStart"/>
      <w:r w:rsidRPr="0071275A"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75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71275A">
        <w:rPr>
          <w:rFonts w:ascii="Times New Roman" w:eastAsia="Times New Roman" w:hAnsi="Times New Roman" w:cs="Times New Roman"/>
          <w:sz w:val="24"/>
          <w:szCs w:val="24"/>
        </w:rPr>
        <w:t>Комбинаторика и элементы теории вероятности»</w:t>
      </w:r>
    </w:p>
    <w:p w:rsidR="0071275A" w:rsidRPr="0071275A" w:rsidRDefault="0071275A" w:rsidP="00712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75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работа № 9. </w:t>
      </w:r>
      <w:r w:rsidRPr="0071275A">
        <w:rPr>
          <w:rFonts w:ascii="Times New Roman" w:eastAsia="Times New Roman" w:hAnsi="Times New Roman" w:cs="Times New Roman"/>
          <w:sz w:val="24"/>
          <w:szCs w:val="24"/>
        </w:rPr>
        <w:t xml:space="preserve">«Уравнения и неравенства с </w:t>
      </w:r>
      <w:r w:rsidR="008B11BD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71275A">
        <w:rPr>
          <w:rFonts w:ascii="Times New Roman" w:eastAsia="Times New Roman" w:hAnsi="Times New Roman" w:cs="Times New Roman"/>
          <w:sz w:val="24"/>
          <w:szCs w:val="24"/>
        </w:rPr>
        <w:t xml:space="preserve"> переменн</w:t>
      </w:r>
      <w:r w:rsidR="008B11BD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71275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9300F" w:rsidRPr="00E74370" w:rsidRDefault="0071275A" w:rsidP="00E743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75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работа № 10. </w:t>
      </w:r>
      <w:r w:rsidRPr="0071275A">
        <w:rPr>
          <w:rFonts w:ascii="Times New Roman" w:eastAsia="Times New Roman" w:hAnsi="Times New Roman" w:cs="Times New Roman"/>
          <w:sz w:val="24"/>
          <w:szCs w:val="24"/>
        </w:rPr>
        <w:t>«Итоговая</w:t>
      </w:r>
      <w:r w:rsidR="008B11BD">
        <w:rPr>
          <w:rFonts w:ascii="Times New Roman" w:eastAsia="Times New Roman" w:hAnsi="Times New Roman" w:cs="Times New Roman"/>
          <w:sz w:val="24"/>
          <w:szCs w:val="24"/>
        </w:rPr>
        <w:t xml:space="preserve"> контрольная работа</w:t>
      </w:r>
      <w:r w:rsidRPr="0071275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74159" w:rsidRPr="00774159" w:rsidRDefault="00774159" w:rsidP="00774159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74159">
        <w:rPr>
          <w:rFonts w:ascii="Times New Roman" w:eastAsia="Times New Roman" w:hAnsi="Times New Roman" w:cs="Times New Roman"/>
          <w:b/>
          <w:sz w:val="36"/>
          <w:szCs w:val="36"/>
        </w:rPr>
        <w:t>Календарно (</w:t>
      </w:r>
      <w:proofErr w:type="spellStart"/>
      <w:r w:rsidRPr="00774159">
        <w:rPr>
          <w:rFonts w:ascii="Times New Roman" w:eastAsia="Times New Roman" w:hAnsi="Times New Roman" w:cs="Times New Roman"/>
          <w:b/>
          <w:sz w:val="36"/>
          <w:szCs w:val="36"/>
        </w:rPr>
        <w:t>учебно</w:t>
      </w:r>
      <w:proofErr w:type="spellEnd"/>
      <w:r w:rsidRPr="00774159">
        <w:rPr>
          <w:rFonts w:ascii="Times New Roman" w:eastAsia="Times New Roman" w:hAnsi="Times New Roman" w:cs="Times New Roman"/>
          <w:b/>
          <w:sz w:val="36"/>
          <w:szCs w:val="36"/>
        </w:rPr>
        <w:t>) - тематический план</w:t>
      </w:r>
    </w:p>
    <w:p w:rsidR="00774159" w:rsidRPr="00774159" w:rsidRDefault="00774159" w:rsidP="00774159">
      <w:pPr>
        <w:tabs>
          <w:tab w:val="left" w:pos="2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159" w:rsidRPr="00774159" w:rsidRDefault="00E74370" w:rsidP="00774159">
      <w:pPr>
        <w:tabs>
          <w:tab w:val="left" w:pos="2340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:  202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2024</w:t>
      </w:r>
    </w:p>
    <w:p w:rsidR="00774159" w:rsidRPr="00774159" w:rsidRDefault="0059300F" w:rsidP="00774159">
      <w:pPr>
        <w:tabs>
          <w:tab w:val="left" w:pos="2340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: Алгеб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774159" w:rsidRPr="00774159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proofErr w:type="gramEnd"/>
      <w:r w:rsidR="00774159" w:rsidRPr="00774159">
        <w:rPr>
          <w:rFonts w:ascii="Times New Roman" w:eastAsia="Times New Roman" w:hAnsi="Times New Roman" w:cs="Times New Roman"/>
          <w:sz w:val="24"/>
          <w:szCs w:val="24"/>
        </w:rPr>
        <w:t xml:space="preserve"> (базовый уровень). </w:t>
      </w:r>
    </w:p>
    <w:p w:rsidR="00774159" w:rsidRPr="00774159" w:rsidRDefault="00774159" w:rsidP="00774159">
      <w:pPr>
        <w:tabs>
          <w:tab w:val="left" w:pos="2340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159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E74370">
        <w:rPr>
          <w:rFonts w:ascii="Times New Roman" w:eastAsia="Times New Roman" w:hAnsi="Times New Roman" w:cs="Times New Roman"/>
          <w:sz w:val="24"/>
          <w:szCs w:val="24"/>
        </w:rPr>
        <w:t>Фомина   Т.М.</w:t>
      </w:r>
    </w:p>
    <w:p w:rsidR="00774159" w:rsidRPr="00774159" w:rsidRDefault="00774159" w:rsidP="00774159">
      <w:pPr>
        <w:tabs>
          <w:tab w:val="left" w:pos="2340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159">
        <w:rPr>
          <w:rFonts w:ascii="Times New Roman" w:eastAsia="Times New Roman" w:hAnsi="Times New Roman" w:cs="Times New Roman"/>
          <w:sz w:val="24"/>
          <w:szCs w:val="24"/>
        </w:rPr>
        <w:t>Количество часов за год: 136</w:t>
      </w:r>
    </w:p>
    <w:p w:rsidR="00774159" w:rsidRPr="00774159" w:rsidRDefault="00774159" w:rsidP="00774159">
      <w:pPr>
        <w:tabs>
          <w:tab w:val="left" w:pos="2340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159"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: 4</w:t>
      </w:r>
    </w:p>
    <w:p w:rsidR="00774159" w:rsidRPr="00774159" w:rsidRDefault="00774159" w:rsidP="00774159">
      <w:pPr>
        <w:tabs>
          <w:tab w:val="left" w:pos="2340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159">
        <w:rPr>
          <w:rFonts w:ascii="Times New Roman" w:eastAsia="Times New Roman" w:hAnsi="Times New Roman" w:cs="Times New Roman"/>
          <w:sz w:val="24"/>
          <w:szCs w:val="24"/>
        </w:rPr>
        <w:t xml:space="preserve">Количество контрольных </w:t>
      </w:r>
      <w:proofErr w:type="gramStart"/>
      <w:r w:rsidRPr="00774159">
        <w:rPr>
          <w:rFonts w:ascii="Times New Roman" w:eastAsia="Times New Roman" w:hAnsi="Times New Roman" w:cs="Times New Roman"/>
          <w:sz w:val="24"/>
          <w:szCs w:val="24"/>
        </w:rPr>
        <w:t>работ:  а</w:t>
      </w:r>
      <w:proofErr w:type="gramEnd"/>
      <w:r w:rsidRPr="00774159">
        <w:rPr>
          <w:rFonts w:ascii="Times New Roman" w:eastAsia="Times New Roman" w:hAnsi="Times New Roman" w:cs="Times New Roman"/>
          <w:sz w:val="24"/>
          <w:szCs w:val="24"/>
        </w:rPr>
        <w:t xml:space="preserve">) за первое полугодие – </w:t>
      </w:r>
      <w:r w:rsidRPr="00774159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774159">
        <w:rPr>
          <w:rFonts w:ascii="Times New Roman" w:eastAsia="Times New Roman" w:hAnsi="Times New Roman" w:cs="Times New Roman"/>
          <w:sz w:val="24"/>
          <w:szCs w:val="24"/>
        </w:rPr>
        <w:t xml:space="preserve">;  б) за год –  </w:t>
      </w:r>
      <w:r w:rsidRPr="00774159">
        <w:rPr>
          <w:rFonts w:ascii="Times New Roman" w:eastAsia="Times New Roman" w:hAnsi="Times New Roman" w:cs="Times New Roman"/>
          <w:color w:val="FF0000"/>
          <w:sz w:val="24"/>
          <w:szCs w:val="24"/>
        </w:rPr>
        <w:t>11</w:t>
      </w:r>
      <w:r w:rsidRPr="007741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4159" w:rsidRPr="00774159" w:rsidRDefault="00774159" w:rsidP="00774159">
      <w:pPr>
        <w:tabs>
          <w:tab w:val="left" w:pos="2340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159">
        <w:rPr>
          <w:rFonts w:ascii="Times New Roman" w:eastAsia="Times New Roman" w:hAnsi="Times New Roman" w:cs="Times New Roman"/>
          <w:sz w:val="24"/>
          <w:szCs w:val="24"/>
        </w:rPr>
        <w:t>Количество лабораторных и других видов практических работ   - нет</w:t>
      </w:r>
    </w:p>
    <w:p w:rsidR="00774159" w:rsidRPr="00774159" w:rsidRDefault="00774159" w:rsidP="00774159">
      <w:pPr>
        <w:tabs>
          <w:tab w:val="left" w:pos="2340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159">
        <w:rPr>
          <w:rFonts w:ascii="Times New Roman" w:eastAsia="Times New Roman" w:hAnsi="Times New Roman" w:cs="Times New Roman"/>
          <w:sz w:val="24"/>
          <w:szCs w:val="24"/>
        </w:rPr>
        <w:t xml:space="preserve">Базовый учебник: </w:t>
      </w:r>
    </w:p>
    <w:p w:rsidR="00774159" w:rsidRPr="006B691E" w:rsidRDefault="00774159" w:rsidP="00774159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B691E">
        <w:rPr>
          <w:rFonts w:ascii="Times New Roman" w:eastAsia="Times New Roman" w:hAnsi="Times New Roman" w:cs="Times New Roman"/>
          <w:sz w:val="24"/>
          <w:szCs w:val="24"/>
        </w:rPr>
        <w:tab/>
        <w:t xml:space="preserve">Алгебра и начала математического анализа. 10 класс: учеб. для </w:t>
      </w:r>
      <w:proofErr w:type="spellStart"/>
      <w:r w:rsidRPr="006B691E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B691E">
        <w:rPr>
          <w:rFonts w:ascii="Times New Roman" w:eastAsia="Times New Roman" w:hAnsi="Times New Roman" w:cs="Times New Roman"/>
          <w:sz w:val="24"/>
          <w:szCs w:val="24"/>
        </w:rPr>
        <w:t>учреждений :</w:t>
      </w:r>
      <w:proofErr w:type="gramEnd"/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 базовый и </w:t>
      </w:r>
      <w:proofErr w:type="spellStart"/>
      <w:r w:rsidRPr="006B691E">
        <w:rPr>
          <w:rFonts w:ascii="Times New Roman" w:eastAsia="Times New Roman" w:hAnsi="Times New Roman" w:cs="Times New Roman"/>
          <w:sz w:val="24"/>
          <w:szCs w:val="24"/>
        </w:rPr>
        <w:t>профил</w:t>
      </w:r>
      <w:proofErr w:type="spellEnd"/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. уровни / [Ю.М. Колягин, М.В. Ткачёва, Н.Е. Фёдорова, М.И. </w:t>
      </w:r>
      <w:proofErr w:type="spellStart"/>
      <w:r w:rsidRPr="006B691E">
        <w:rPr>
          <w:rFonts w:ascii="Times New Roman" w:eastAsia="Times New Roman" w:hAnsi="Times New Roman" w:cs="Times New Roman"/>
          <w:sz w:val="24"/>
          <w:szCs w:val="24"/>
        </w:rPr>
        <w:t>Шабунин</w:t>
      </w:r>
      <w:proofErr w:type="spellEnd"/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]; под ред. А.Б. </w:t>
      </w:r>
      <w:proofErr w:type="spellStart"/>
      <w:r w:rsidRPr="006B691E">
        <w:rPr>
          <w:rFonts w:ascii="Times New Roman" w:eastAsia="Times New Roman" w:hAnsi="Times New Roman" w:cs="Times New Roman"/>
          <w:sz w:val="24"/>
          <w:szCs w:val="24"/>
        </w:rPr>
        <w:t>Жижченко</w:t>
      </w:r>
      <w:proofErr w:type="spellEnd"/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gramStart"/>
      <w:r w:rsidR="00E74370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="00E74370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21</w:t>
      </w:r>
      <w:r w:rsidRPr="006B69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4159" w:rsidRPr="006B691E" w:rsidRDefault="00774159" w:rsidP="00774159">
      <w:p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B691E">
        <w:rPr>
          <w:rFonts w:ascii="Times New Roman" w:eastAsia="Times New Roman" w:hAnsi="Times New Roman" w:cs="Times New Roman"/>
          <w:sz w:val="24"/>
          <w:szCs w:val="24"/>
        </w:rPr>
        <w:tab/>
        <w:t xml:space="preserve">Геометрия. 10-11 </w:t>
      </w:r>
      <w:proofErr w:type="gramStart"/>
      <w:r w:rsidRPr="006B691E">
        <w:rPr>
          <w:rFonts w:ascii="Times New Roman" w:eastAsia="Times New Roman" w:hAnsi="Times New Roman" w:cs="Times New Roman"/>
          <w:sz w:val="24"/>
          <w:szCs w:val="24"/>
        </w:rPr>
        <w:t>классы :</w:t>
      </w:r>
      <w:proofErr w:type="gramEnd"/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 учеб. для </w:t>
      </w:r>
      <w:proofErr w:type="spellStart"/>
      <w:r w:rsidRPr="006B691E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. учреждений: базовый и </w:t>
      </w:r>
      <w:proofErr w:type="spellStart"/>
      <w:r w:rsidRPr="006B691E">
        <w:rPr>
          <w:rFonts w:ascii="Times New Roman" w:eastAsia="Times New Roman" w:hAnsi="Times New Roman" w:cs="Times New Roman"/>
          <w:sz w:val="24"/>
          <w:szCs w:val="24"/>
        </w:rPr>
        <w:t>профил</w:t>
      </w:r>
      <w:proofErr w:type="spellEnd"/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. уровни / [Л.С, </w:t>
      </w:r>
      <w:proofErr w:type="spellStart"/>
      <w:r w:rsidRPr="006B691E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6B691E">
        <w:rPr>
          <w:rFonts w:ascii="Times New Roman" w:eastAsia="Times New Roman" w:hAnsi="Times New Roman" w:cs="Times New Roman"/>
          <w:sz w:val="24"/>
          <w:szCs w:val="24"/>
        </w:rPr>
        <w:t xml:space="preserve">, В.Ф. Бутузов, С.Б. Кадомцев и </w:t>
      </w:r>
      <w:r w:rsidR="00E74370">
        <w:rPr>
          <w:rFonts w:ascii="Times New Roman" w:eastAsia="Times New Roman" w:hAnsi="Times New Roman" w:cs="Times New Roman"/>
          <w:sz w:val="24"/>
          <w:szCs w:val="24"/>
        </w:rPr>
        <w:t>др.]. - М.: «Просвещение» - 2021</w:t>
      </w:r>
      <w:r w:rsidRPr="006B691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74159" w:rsidRPr="006B691E" w:rsidRDefault="00774159" w:rsidP="00774159">
      <w:pPr>
        <w:tabs>
          <w:tab w:val="left" w:pos="2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1E">
        <w:rPr>
          <w:rFonts w:ascii="Times New Roman" w:eastAsia="Times New Roman" w:hAnsi="Times New Roman" w:cs="Times New Roman"/>
          <w:sz w:val="24"/>
          <w:szCs w:val="24"/>
        </w:rPr>
        <w:t>Планирование составлено в соответствии Федерального компонента государственного стандарта основного общего образования и программы по математике для общеобразовательных учреждений.</w:t>
      </w:r>
    </w:p>
    <w:p w:rsidR="00774159" w:rsidRPr="006B691E" w:rsidRDefault="00774159" w:rsidP="00774159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159" w:rsidRPr="00774159" w:rsidRDefault="00774159" w:rsidP="007741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159">
        <w:rPr>
          <w:rFonts w:ascii="Times New Roman" w:eastAsia="Times New Roman" w:hAnsi="Times New Roman" w:cs="Times New Roman"/>
          <w:sz w:val="24"/>
          <w:szCs w:val="24"/>
        </w:rPr>
        <w:t xml:space="preserve">   Используемая учебно-методическая литература (учебники других авторов, сборники упражнений, поурочное планирование):</w:t>
      </w:r>
    </w:p>
    <w:p w:rsidR="00774159" w:rsidRPr="00774159" w:rsidRDefault="00774159" w:rsidP="00774159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 xml:space="preserve">Геометрия. Дидактические материалы. 11 класс / </w:t>
      </w:r>
      <w:proofErr w:type="spellStart"/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>Б.Г.Зив</w:t>
      </w:r>
      <w:proofErr w:type="spellEnd"/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 xml:space="preserve">. – 2-е изд. – М.: Просвещение, </w:t>
      </w:r>
    </w:p>
    <w:p w:rsidR="00774159" w:rsidRPr="00774159" w:rsidRDefault="00774159" w:rsidP="00774159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 xml:space="preserve"> Яровенко </w:t>
      </w:r>
      <w:proofErr w:type="gramStart"/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>В.А..</w:t>
      </w:r>
      <w:proofErr w:type="gramEnd"/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 xml:space="preserve"> Поурочные разработки по геометрии 11 класс: кн. для учителя. – М.: «ВАКО», </w:t>
      </w:r>
    </w:p>
    <w:p w:rsidR="00774159" w:rsidRPr="00774159" w:rsidRDefault="00774159" w:rsidP="00774159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 xml:space="preserve">Изучение геометрии 10-11 </w:t>
      </w:r>
      <w:proofErr w:type="spellStart"/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>кл</w:t>
      </w:r>
      <w:proofErr w:type="spellEnd"/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 xml:space="preserve">.: книга для учителя </w:t>
      </w:r>
      <w:proofErr w:type="gramStart"/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 xml:space="preserve">/  </w:t>
      </w:r>
      <w:proofErr w:type="spellStart"/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>С.М.Саакян</w:t>
      </w:r>
      <w:proofErr w:type="spellEnd"/>
      <w:proofErr w:type="gramEnd"/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 xml:space="preserve">, В.Ф. Бутузов. – М.: Просвещение, </w:t>
      </w:r>
    </w:p>
    <w:p w:rsidR="00774159" w:rsidRPr="00774159" w:rsidRDefault="00774159" w:rsidP="00774159">
      <w:pPr>
        <w:numPr>
          <w:ilvl w:val="0"/>
          <w:numId w:val="43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 xml:space="preserve">Алгебра и начала математического анализа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ематические тесты</w:t>
      </w:r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 xml:space="preserve">.11 класс базовый уровень /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.В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Ткачёва</w:t>
      </w:r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>.–</w:t>
      </w:r>
      <w:proofErr w:type="gramEnd"/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 xml:space="preserve"> М.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свещение,</w:t>
      </w:r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74159" w:rsidRPr="00774159" w:rsidRDefault="00774159" w:rsidP="00774159">
      <w:pPr>
        <w:numPr>
          <w:ilvl w:val="0"/>
          <w:numId w:val="43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 xml:space="preserve">Алгебра и начала математического анализа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дактические материалы</w:t>
      </w:r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 xml:space="preserve">.11 класс /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.И</w:t>
      </w:r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23FD6">
        <w:rPr>
          <w:rFonts w:ascii="Times New Roman" w:eastAsia="Times New Roman" w:hAnsi="Times New Roman" w:cs="Times New Roman"/>
          <w:i/>
          <w:sz w:val="24"/>
          <w:szCs w:val="24"/>
        </w:rPr>
        <w:t>Шабунин</w:t>
      </w:r>
      <w:proofErr w:type="spellEnd"/>
      <w:r w:rsidR="00C23FD6">
        <w:rPr>
          <w:rFonts w:ascii="Times New Roman" w:eastAsia="Times New Roman" w:hAnsi="Times New Roman" w:cs="Times New Roman"/>
          <w:i/>
          <w:sz w:val="24"/>
          <w:szCs w:val="24"/>
        </w:rPr>
        <w:t xml:space="preserve">, Р.Г. </w:t>
      </w:r>
      <w:proofErr w:type="spellStart"/>
      <w:r w:rsidR="00C23FD6">
        <w:rPr>
          <w:rFonts w:ascii="Times New Roman" w:eastAsia="Times New Roman" w:hAnsi="Times New Roman" w:cs="Times New Roman"/>
          <w:i/>
          <w:sz w:val="24"/>
          <w:szCs w:val="24"/>
        </w:rPr>
        <w:t>Газарян</w:t>
      </w:r>
      <w:proofErr w:type="spellEnd"/>
      <w:r w:rsidR="00C23FD6">
        <w:rPr>
          <w:rFonts w:ascii="Times New Roman" w:eastAsia="Times New Roman" w:hAnsi="Times New Roman" w:cs="Times New Roman"/>
          <w:i/>
          <w:sz w:val="24"/>
          <w:szCs w:val="24"/>
        </w:rPr>
        <w:t xml:space="preserve">, М.В. Ткачёва, Н.Е. </w:t>
      </w:r>
      <w:proofErr w:type="gramStart"/>
      <w:r w:rsidR="00C23FD6">
        <w:rPr>
          <w:rFonts w:ascii="Times New Roman" w:eastAsia="Times New Roman" w:hAnsi="Times New Roman" w:cs="Times New Roman"/>
          <w:i/>
          <w:sz w:val="24"/>
          <w:szCs w:val="24"/>
        </w:rPr>
        <w:t>Фёдорова.</w:t>
      </w:r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proofErr w:type="gramEnd"/>
      <w:r w:rsidRPr="00774159">
        <w:rPr>
          <w:rFonts w:ascii="Times New Roman" w:eastAsia="Times New Roman" w:hAnsi="Times New Roman" w:cs="Times New Roman"/>
          <w:i/>
          <w:sz w:val="24"/>
          <w:szCs w:val="24"/>
        </w:rPr>
        <w:t xml:space="preserve"> М.: </w:t>
      </w:r>
      <w:r w:rsidR="00C23FD6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вещение, </w:t>
      </w:r>
    </w:p>
    <w:p w:rsidR="00774159" w:rsidRPr="00774159" w:rsidRDefault="00774159" w:rsidP="00774159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4159" w:rsidRPr="00774159" w:rsidRDefault="00774159" w:rsidP="00774159">
      <w:pPr>
        <w:tabs>
          <w:tab w:val="left" w:pos="2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159">
        <w:rPr>
          <w:rFonts w:ascii="Times New Roman" w:eastAsia="Times New Roman" w:hAnsi="Times New Roman" w:cs="Times New Roman"/>
          <w:sz w:val="24"/>
          <w:szCs w:val="24"/>
        </w:rPr>
        <w:t>Планирование составлено в соответствии Федерального компонента государственного стандарта основного общего образования и программы по математике для общеобразовательных учреждений.</w:t>
      </w:r>
    </w:p>
    <w:p w:rsidR="00774159" w:rsidRDefault="00774159" w:rsidP="007741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370" w:rsidRDefault="00E74370" w:rsidP="007741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370" w:rsidRPr="00774159" w:rsidRDefault="00E74370" w:rsidP="0077415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159" w:rsidRPr="00774159" w:rsidRDefault="00774159" w:rsidP="007741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159" w:rsidRPr="00774159" w:rsidRDefault="00774159" w:rsidP="0077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159"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</w:p>
    <w:p w:rsidR="00774159" w:rsidRPr="00774159" w:rsidRDefault="00774159" w:rsidP="0077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159">
        <w:rPr>
          <w:rFonts w:ascii="Times New Roman" w:eastAsia="Times New Roman" w:hAnsi="Times New Roman" w:cs="Times New Roman"/>
          <w:b/>
          <w:sz w:val="28"/>
          <w:szCs w:val="28"/>
        </w:rPr>
        <w:t>11 класс, базовый уровень</w:t>
      </w:r>
    </w:p>
    <w:p w:rsidR="00774159" w:rsidRPr="00774159" w:rsidRDefault="00774159" w:rsidP="0092463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564"/>
        <w:gridCol w:w="1701"/>
        <w:gridCol w:w="1559"/>
        <w:gridCol w:w="1560"/>
        <w:gridCol w:w="1559"/>
      </w:tblGrid>
      <w:tr w:rsidR="00774159" w:rsidRPr="00774159" w:rsidTr="0065127F">
        <w:trPr>
          <w:trHeight w:val="56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924632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74159" w:rsidRPr="00774159" w:rsidTr="0065127F">
        <w:trPr>
          <w:trHeight w:val="412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365"/>
        </w:trPr>
        <w:tc>
          <w:tcPr>
            <w:tcW w:w="131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C2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C23F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C23F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игонометрические</w:t>
            </w:r>
            <w:r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функции.</w:t>
            </w:r>
            <w:r w:rsidR="00C23F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1</w:t>
            </w:r>
            <w:r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1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24632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C23FD6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 определения и множество значений тригонометрических </w:t>
            </w:r>
            <w:r w:rsidR="002A746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92463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92463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924632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ность, нечетность, периодичность тригонометрических функций</w:t>
            </w:r>
            <w:r w:rsidR="002A74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92463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924632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йства функции 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=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o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ее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92463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924632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йства функции 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=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ее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92463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1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924632" w:rsidP="00CF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йства</w:t>
            </w:r>
            <w:r w:rsidR="00CF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графики функций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=</w:t>
            </w:r>
            <w:proofErr w:type="spellStart"/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CF4342" w:rsidRPr="00CF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4342" w:rsidRPr="009246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y</w:t>
            </w:r>
            <w:r w:rsidR="00CF4342" w:rsidRPr="00924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=</w:t>
            </w:r>
            <w:r w:rsidR="00CF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spellStart"/>
            <w:r w:rsidR="00CF4342" w:rsidRPr="009246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g</w:t>
            </w:r>
            <w:proofErr w:type="spellEnd"/>
            <w:r w:rsidR="00CF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4342" w:rsidRPr="0092463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  <w:r w:rsidR="00CF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46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CF4342" w:rsidRDefault="00CF4342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тные тригонометрические фун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CF4342" w:rsidRDefault="00CF4342" w:rsidP="00CF434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3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ающий урок по теме «Тригонометрические функции »</w:t>
            </w:r>
            <w:r w:rsidR="002A74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E74370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7437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E74370" w:rsidRDefault="00CF4342" w:rsidP="00CF4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онтрольная работа № 1 по теме «Тригонометрические функ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E74370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E74370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 xml:space="preserve">Глава </w:t>
            </w:r>
            <w:r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  <w:lang w:val="en-US"/>
              </w:rPr>
              <w:t>IV</w:t>
            </w:r>
            <w:r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. Векторы в пространстве – 6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52" w:lineRule="auto"/>
              <w:ind w:right="-10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415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екторов. Сумма нескольких вект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ектора на число.</w:t>
            </w:r>
          </w:p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4159">
              <w:rPr>
                <w:rFonts w:ascii="Times New Roman" w:eastAsia="Calibri" w:hAnsi="Times New Roman" w:cs="Times New Roman"/>
                <w:sz w:val="24"/>
                <w:szCs w:val="24"/>
              </w:rPr>
              <w:t>Компланарные вект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52" w:lineRule="auto"/>
              <w:ind w:right="-10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4159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араллелепип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вектора по трём   некомпланарным вектор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8"/>
                <w:u w:val="dotted"/>
              </w:rPr>
              <w:t>Зачёт № 1</w:t>
            </w:r>
            <w:r w:rsidRPr="0077415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Векторы в простран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CF4342" w:rsidRDefault="00CF4342" w:rsidP="00CF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</w:t>
            </w:r>
            <w:r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Метод координат в пространстве – 15 ч</w:t>
            </w: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Координаты вект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32"/>
              </w:rPr>
              <w:t>Связь между координатами векторов и координатами т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тереометрических задач координатно-векторным методом «Простейшие задачи в координа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ойства скалярного произведения в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между плоск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. Центральная, зеркальная и осевая симметрии. Параллельный пере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калярное произведение векторов.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E74370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Контрольная работа № </w:t>
            </w:r>
            <w:r w:rsidR="00D6511D"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2</w:t>
            </w: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CF4342" w:rsidRPr="00E74370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«Скалярное произведение векторов в пространстве.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E74370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43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342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2" w:rsidRPr="00774159" w:rsidRDefault="008874F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 xml:space="preserve">Зачёт № 2 </w:t>
            </w: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Метод координат в простран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4B2CDF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774159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2" w:rsidRPr="00CF4342" w:rsidRDefault="00CF4342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1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8874F2" w:rsidP="0088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ава 2</w:t>
            </w:r>
            <w:r w:rsidR="00774159"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8874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оизводная и ее геометрический смысл</w:t>
            </w:r>
            <w:r w:rsidR="00774159"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 часов</w:t>
            </w:r>
            <w:r w:rsidR="00774159"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65127F" w:rsidRDefault="0065127F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ел последова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65127F" w:rsidRDefault="0065127F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ерывность фун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65127F" w:rsidRDefault="0065127F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производ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-3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65127F" w:rsidRDefault="0065127F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дифференц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-4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65127F" w:rsidRDefault="0065127F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ная степенной фун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-4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65127F" w:rsidRDefault="0065127F" w:rsidP="00651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1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ные элементарных фун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5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-4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65127F" w:rsidRDefault="0065127F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ческий смысл производ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5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-4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65127F" w:rsidRDefault="0065127F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ающий урок по теме «Производная и ее геометрический смыс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D6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онтрольная работа  №</w:t>
            </w:r>
            <w:r w:rsidR="00D6511D"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3</w:t>
            </w: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по теме «Производна</w:t>
            </w:r>
            <w:r w:rsidR="00D6511D"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я</w:t>
            </w: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и её геометрический смыс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65127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110E5C" w:rsidRDefault="00110E5C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10E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лава 3.    Применение производной к исследованию функции. (13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-5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D6511D" w:rsidRDefault="00110E5C" w:rsidP="00774159">
            <w:pPr>
              <w:tabs>
                <w:tab w:val="left" w:pos="-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ание и убывание фун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110E5C" w:rsidP="00774159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110E5C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110E5C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774159" w:rsidRPr="007741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D6511D" w:rsidRDefault="00D6511D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тремумы фун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D6511D" w:rsidP="00774159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110E5C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110E5C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3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-5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D6511D" w:rsidRDefault="00D6511D" w:rsidP="00D651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большее и наименьшее значение фун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D6511D" w:rsidP="00774159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110E5C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110E5C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D6511D" w:rsidRDefault="00D6511D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ная второго порядка,  выпуклость и точка перегиб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-6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D6511D" w:rsidRDefault="00D6511D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роение графика фун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D6511D" w:rsidP="00774159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-6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D6511D" w:rsidRDefault="00D6511D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ающий урок по теме «Применение производной к исследованию функ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D6511D" w:rsidP="00774159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E74370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7437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E74370" w:rsidRDefault="00774159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Контрольная работа № </w:t>
            </w:r>
            <w:r w:rsidR="00D6511D"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4</w:t>
            </w: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774159" w:rsidRPr="00E74370" w:rsidRDefault="00774159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«</w:t>
            </w:r>
            <w:r w:rsidR="00D6511D" w:rsidRPr="00E74370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en-US"/>
              </w:rPr>
              <w:t>Применение производной к исследованию функ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ава</w:t>
            </w:r>
            <w:r w:rsidRPr="00E74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E743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651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  <w:t>Тела и поверхности вращения (16 час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цилиндр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-6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верхности цилинд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ну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верхности кону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Усеченный кону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Конус. Усечённый конус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и шар. Уравнение сфе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плоскость к сф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D6511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-7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E74370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7437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7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E74370" w:rsidRDefault="00774159" w:rsidP="005E1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4"/>
                <w:szCs w:val="24"/>
              </w:rPr>
            </w:pPr>
            <w:r w:rsidRPr="00E74370"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4"/>
                <w:szCs w:val="24"/>
              </w:rPr>
              <w:t xml:space="preserve">Контрольная работа № </w:t>
            </w:r>
            <w:r w:rsidR="005E14BD"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5</w:t>
            </w: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u w:val="dotted"/>
              </w:rPr>
              <w:t xml:space="preserve"> </w:t>
            </w: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«Цилиндр, конус, ш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 xml:space="preserve"> Зачёт № 3 </w:t>
            </w: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а вра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E14BD" w:rsidRPr="00774159" w:rsidTr="00C0709A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BD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BD" w:rsidRPr="002C2571" w:rsidRDefault="005E14BD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ервообразная и интеграл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 часов</w:t>
            </w:r>
            <w:r w:rsidRPr="00774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E14BD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BD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-8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E14BD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BD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-8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</w:pPr>
            <w:r w:rsidRPr="005E14BD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Правила нахождения первообразных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5E14BD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BD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-8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BD" w:rsidRPr="005E14BD" w:rsidRDefault="005E14BD" w:rsidP="0077415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E14BD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Площадь криволинейной трапеции. Интеграл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и его вычис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5E14BD" w:rsidRDefault="005E14BD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5E14BD" w:rsidRDefault="005E14BD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4BD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BD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BD" w:rsidRPr="005E14BD" w:rsidRDefault="005E14BD" w:rsidP="0077415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E14BD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Применение интеграла для решения физических задач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5E14BD" w:rsidRDefault="005E14BD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5E14BD" w:rsidRDefault="005E14BD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4BD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BD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-8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BD" w:rsidRPr="005E14BD" w:rsidRDefault="005E14BD" w:rsidP="0077415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E14BD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Обобщающий у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рок по теме  </w:t>
            </w:r>
            <w:r w:rsidRPr="005E14BD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«Первообразная и интеграл»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5E14BD" w:rsidRDefault="005E14BD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5E14BD" w:rsidRDefault="005E14BD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4BD" w:rsidRPr="00774159" w:rsidTr="0065127F">
        <w:trPr>
          <w:trHeight w:val="14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BD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BD" w:rsidRPr="005E14BD" w:rsidRDefault="005E14BD" w:rsidP="0077415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онтрольная работа № 6 по теме «Первообразная и интегр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BD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774159" w:rsidRDefault="005E14BD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5E14BD" w:rsidRDefault="005E14BD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14BD" w:rsidRPr="005E14BD" w:rsidRDefault="005E14BD" w:rsidP="00774159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49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F51C8F" w:rsidRDefault="00774159" w:rsidP="00E7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F5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F5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Объёмы тел – 1</w:t>
            </w:r>
            <w:r w:rsidR="00E727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5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33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бъема. Объем прямоугольного параллелепи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69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прямой призмы, основанием которой является прямоугольный треуголь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41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ямой приз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41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цилинд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4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ение объемов тел с помощью определенного интегр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4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наклонной призм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4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пирами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40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кон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40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ш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42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шарового сегмента, шарового слоя,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Объём шарового сегмента, шарового слоя, сект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4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41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Объём шара и его частей. Площадь сфе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4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5930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u w:val="single"/>
              </w:rPr>
              <w:t xml:space="preserve">Контрольная работа № </w:t>
            </w:r>
            <w:r w:rsidR="0059300F"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u w:val="single"/>
              </w:rPr>
              <w:t>7</w:t>
            </w: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u w:val="single"/>
              </w:rPr>
              <w:t xml:space="preserve"> </w:t>
            </w: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«Объёмы т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74159" w:rsidRPr="00774159" w:rsidTr="0065127F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 xml:space="preserve">Зачёт № 4 </w:t>
            </w: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Объём шара и его частей. Площадь сфе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F51C8F" w:rsidRPr="00774159" w:rsidTr="008A2D69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F" w:rsidRPr="00E72754" w:rsidRDefault="00F51C8F" w:rsidP="00E7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="005930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-6</w:t>
            </w:r>
            <w:r w:rsidRPr="00F5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Комбинаторика</w:t>
            </w:r>
            <w:r w:rsidR="00E727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r w:rsidRPr="00F5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727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э</w:t>
            </w:r>
            <w:r w:rsidR="00E72754" w:rsidRPr="00E727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лементы теории вероятности </w:t>
            </w:r>
            <w:r w:rsidRPr="00F5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E727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F51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F51C8F" w:rsidRPr="00774159" w:rsidTr="006B2E3A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774159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F51C8F" w:rsidRDefault="00F51C8F" w:rsidP="004B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о произведения. Размещение с повтор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F51C8F" w:rsidRDefault="00F51C8F" w:rsidP="004B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C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F51C8F" w:rsidRPr="00774159" w:rsidTr="006B2E3A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774159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-10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F51C8F" w:rsidRDefault="00F51C8F" w:rsidP="004B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стан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F51C8F" w:rsidRDefault="00F51C8F" w:rsidP="004B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C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F51C8F" w:rsidRPr="00774159" w:rsidTr="006B2E3A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774159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F51C8F" w:rsidRDefault="00F51C8F" w:rsidP="004B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я без повтор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F51C8F" w:rsidRDefault="00F51C8F" w:rsidP="004B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C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F51C8F" w:rsidRPr="00774159" w:rsidTr="006B2E3A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774159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-1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F51C8F" w:rsidRDefault="00F51C8F" w:rsidP="004B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етания без повторений и бином Ньют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F51C8F" w:rsidRDefault="00E72754" w:rsidP="004B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F51C8F" w:rsidRPr="00774159" w:rsidTr="006B2E3A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774159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F51C8F" w:rsidRDefault="00E72754" w:rsidP="004B2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54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Вероятность события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F" w:rsidRPr="00F51C8F" w:rsidRDefault="00F51C8F" w:rsidP="004B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C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1C8F" w:rsidRPr="00774159" w:rsidRDefault="00F51C8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72754" w:rsidRPr="00774159" w:rsidTr="006B2E3A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54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-11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54" w:rsidRPr="00F51C8F" w:rsidRDefault="00E72754" w:rsidP="004B2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72754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Сложение вероятностей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54" w:rsidRPr="00F51C8F" w:rsidRDefault="00E72754" w:rsidP="004B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2754" w:rsidRPr="00774159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72754" w:rsidRPr="00E72754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2754" w:rsidRPr="00E72754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2754" w:rsidRPr="00774159" w:rsidTr="006B2E3A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54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54" w:rsidRPr="00F51C8F" w:rsidRDefault="00E72754" w:rsidP="004B2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72754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Вероятность произведения независимых событий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54" w:rsidRPr="00F51C8F" w:rsidRDefault="00E72754" w:rsidP="004B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2754" w:rsidRPr="00774159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72754" w:rsidRPr="00E72754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2754" w:rsidRPr="00E72754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2754" w:rsidRPr="00774159" w:rsidTr="006B2E3A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54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54" w:rsidRPr="00F51C8F" w:rsidRDefault="00E72754" w:rsidP="004B2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51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ающий урок по теме «Комбинатор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элементы теории вероятности</w:t>
            </w:r>
            <w:r w:rsidRPr="00F51C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54" w:rsidRPr="00F51C8F" w:rsidRDefault="00E72754" w:rsidP="004B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2754" w:rsidRPr="00774159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72754" w:rsidRPr="00E72754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2754" w:rsidRPr="00E72754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2754" w:rsidRPr="00774159" w:rsidTr="006B2E3A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54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54" w:rsidRPr="00E72754" w:rsidRDefault="00E72754" w:rsidP="0059300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Контрольная работа № </w:t>
            </w:r>
            <w:r w:rsidR="0059300F"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 xml:space="preserve">8 </w:t>
            </w: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по теме «Комбинато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754" w:rsidRDefault="00E72754" w:rsidP="004B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2754" w:rsidRPr="00774159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72754" w:rsidRPr="00E72754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2754" w:rsidRPr="00E72754" w:rsidRDefault="00E72754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300F" w:rsidRPr="00774159" w:rsidTr="00F25C38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0F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0F" w:rsidRPr="0059300F" w:rsidRDefault="0059300F" w:rsidP="0059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930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лава 7. Уравнения и неравенства с двумя   переменными. (7 часов)</w:t>
            </w:r>
          </w:p>
        </w:tc>
      </w:tr>
      <w:tr w:rsidR="0059300F" w:rsidRPr="00774159" w:rsidTr="006B2E3A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0F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-11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0F" w:rsidRPr="0059300F" w:rsidRDefault="0059300F" w:rsidP="0059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930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ейные уравнения и неравенства с двумя переменны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0F" w:rsidRDefault="0059300F" w:rsidP="004B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00F" w:rsidRPr="00774159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300F" w:rsidRPr="00E72754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00F" w:rsidRPr="00E72754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300F" w:rsidRPr="00774159" w:rsidTr="006B2E3A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0F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-12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0F" w:rsidRPr="0059300F" w:rsidRDefault="0059300F" w:rsidP="0059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930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линейные уравнения и неравенства с двумя переменны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0F" w:rsidRDefault="0059300F" w:rsidP="004B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00F" w:rsidRPr="00774159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300F" w:rsidRPr="00E72754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00F" w:rsidRPr="00E72754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300F" w:rsidRPr="00774159" w:rsidTr="00721AF3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0F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F" w:rsidRPr="004E482D" w:rsidRDefault="0059300F" w:rsidP="0059300F">
            <w:pPr>
              <w:pStyle w:val="aa"/>
              <w:ind w:left="0" w:firstLine="0"/>
            </w:pPr>
            <w:r w:rsidRPr="004E482D">
              <w:t>Обобщающий урок по теме «Линейные уравнения и неравенства</w:t>
            </w:r>
            <w:r>
              <w:t xml:space="preserve"> с двумя переменными</w:t>
            </w:r>
            <w:r w:rsidRPr="004E482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0F" w:rsidRDefault="0059300F" w:rsidP="004B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00F" w:rsidRPr="00774159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300F" w:rsidRPr="00E72754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00F" w:rsidRPr="00E72754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9300F" w:rsidRPr="00774159" w:rsidTr="00721AF3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0F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0F" w:rsidRPr="00E74370" w:rsidRDefault="0059300F" w:rsidP="0059300F">
            <w:pPr>
              <w:pStyle w:val="aa"/>
              <w:ind w:left="0" w:firstLine="0"/>
              <w:rPr>
                <w:b/>
                <w:i/>
                <w:color w:val="0D0D0D" w:themeColor="text1" w:themeTint="F2"/>
              </w:rPr>
            </w:pPr>
            <w:r w:rsidRPr="00E74370">
              <w:rPr>
                <w:b/>
                <w:i/>
                <w:color w:val="0D0D0D" w:themeColor="text1" w:themeTint="F2"/>
              </w:rPr>
              <w:t>Контрольная работа № 9 по теме «Линейные уравнения и неравенства с двумя переменны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0F" w:rsidRDefault="0059300F" w:rsidP="004B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00F" w:rsidRPr="00774159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300F" w:rsidRPr="00E72754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300F" w:rsidRPr="00E72754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5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E74370" w:rsidRDefault="00774159" w:rsidP="0059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43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тоговое повторение- 1</w:t>
            </w:r>
            <w:r w:rsidR="0059300F" w:rsidRPr="00E743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E743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5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59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1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300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торение:</w:t>
            </w:r>
            <w:r w:rsidRPr="00774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ы решения показательных уравнений, неравенств и их систем. </w:t>
            </w:r>
            <w:r w:rsidRPr="00774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а к ЕГЭ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8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59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1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300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:</w:t>
            </w:r>
            <w:r w:rsidRPr="00774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415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ами  решения</w:t>
            </w:r>
            <w:proofErr w:type="gramEnd"/>
            <w:r w:rsidRPr="00774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арифмических уравнений, неравенств и их систем.</w:t>
            </w:r>
          </w:p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4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а к ЕГЭ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57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59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1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5930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:</w:t>
            </w:r>
            <w:r w:rsidRPr="00774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ами решения иррациональных уравнений, неравенств и их систем. </w:t>
            </w:r>
            <w:r w:rsidRPr="00774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а к ЕГЭ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4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:</w:t>
            </w:r>
            <w:r w:rsidRPr="007741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ами решения уравнений, неравенств и их систем с параметро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5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: Тождественные преобразования выражений.</w:t>
            </w:r>
            <w:r w:rsidRPr="00774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1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готовка к ЕГЭ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: Неравенства.</w:t>
            </w:r>
            <w:r w:rsidRPr="0077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готовка к ЕГЭ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4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: Производная.</w:t>
            </w:r>
            <w:r w:rsidRPr="0077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готовка к ЕГЭ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4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: Текстовые задачи.</w:t>
            </w:r>
            <w:r w:rsidRPr="0077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готовка к ЕГЭ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4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: Текстовые задачи. </w:t>
            </w:r>
            <w:r w:rsidRPr="00774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к ЕГЭ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4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74370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Итоговая контрольная работа 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41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5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прямой и плоскости. Теорема о трёх перпендикулярах. Угол между прямой и плос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159" w:rsidRPr="00774159" w:rsidTr="0065127F">
        <w:trPr>
          <w:trHeight w:val="4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59300F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4159" w:rsidRPr="00774159" w:rsidRDefault="00774159" w:rsidP="007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4159" w:rsidRPr="00774159" w:rsidRDefault="00774159" w:rsidP="00774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159" w:rsidRPr="00774159" w:rsidRDefault="00774159" w:rsidP="00774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159" w:rsidRPr="006B691E" w:rsidRDefault="00774159" w:rsidP="005132EE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74159" w:rsidRPr="006B691E" w:rsidSect="00924632">
      <w:headerReference w:type="default" r:id="rId9"/>
      <w:footerReference w:type="default" r:id="rId10"/>
      <w:pgSz w:w="16838" w:h="11906" w:orient="landscape"/>
      <w:pgMar w:top="1134" w:right="962" w:bottom="1134" w:left="1701" w:header="397" w:footer="39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D0" w:rsidRDefault="00C964D0" w:rsidP="00D80571">
      <w:pPr>
        <w:spacing w:after="0" w:line="240" w:lineRule="auto"/>
      </w:pPr>
      <w:r>
        <w:separator/>
      </w:r>
    </w:p>
  </w:endnote>
  <w:endnote w:type="continuationSeparator" w:id="0">
    <w:p w:rsidR="00C964D0" w:rsidRDefault="00C964D0" w:rsidP="00D8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7846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24632" w:rsidRPr="00A84DAB" w:rsidRDefault="00924632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A84DAB">
          <w:rPr>
            <w:rFonts w:ascii="Times New Roman" w:hAnsi="Times New Roman"/>
            <w:sz w:val="20"/>
            <w:szCs w:val="20"/>
          </w:rPr>
          <w:fldChar w:fldCharType="begin"/>
        </w:r>
        <w:r w:rsidRPr="00A84DA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84DAB">
          <w:rPr>
            <w:rFonts w:ascii="Times New Roman" w:hAnsi="Times New Roman"/>
            <w:sz w:val="20"/>
            <w:szCs w:val="20"/>
          </w:rPr>
          <w:fldChar w:fldCharType="separate"/>
        </w:r>
        <w:r w:rsidR="006E1847">
          <w:rPr>
            <w:rFonts w:ascii="Times New Roman" w:hAnsi="Times New Roman"/>
            <w:noProof/>
            <w:sz w:val="20"/>
            <w:szCs w:val="20"/>
          </w:rPr>
          <w:t>16</w:t>
        </w:r>
        <w:r w:rsidRPr="00A84DA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24632" w:rsidRDefault="009246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D0" w:rsidRDefault="00C964D0" w:rsidP="00D80571">
      <w:pPr>
        <w:spacing w:after="0" w:line="240" w:lineRule="auto"/>
      </w:pPr>
      <w:r>
        <w:separator/>
      </w:r>
    </w:p>
  </w:footnote>
  <w:footnote w:type="continuationSeparator" w:id="0">
    <w:p w:rsidR="00C964D0" w:rsidRDefault="00C964D0" w:rsidP="00D8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32" w:rsidRPr="0046514D" w:rsidRDefault="00924632" w:rsidP="0090355A">
    <w:pPr>
      <w:pStyle w:val="a6"/>
      <w:jc w:val="right"/>
      <w:rPr>
        <w:rFonts w:ascii="Times New Roman" w:hAnsi="Times New Roman"/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5"/>
      </v:shape>
    </w:pict>
  </w:numPicBullet>
  <w:abstractNum w:abstractNumId="0" w15:restartNumberingAfterBreak="0">
    <w:nsid w:val="012D3D04"/>
    <w:multiLevelType w:val="hybridMultilevel"/>
    <w:tmpl w:val="5E7A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6CF"/>
    <w:multiLevelType w:val="hybridMultilevel"/>
    <w:tmpl w:val="378E8ECA"/>
    <w:lvl w:ilvl="0" w:tplc="DB5C09D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2D7B"/>
    <w:multiLevelType w:val="hybridMultilevel"/>
    <w:tmpl w:val="137839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EC0011"/>
    <w:multiLevelType w:val="hybridMultilevel"/>
    <w:tmpl w:val="5B32F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102B69"/>
    <w:multiLevelType w:val="hybridMultilevel"/>
    <w:tmpl w:val="13E6B2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A254A4"/>
    <w:multiLevelType w:val="hybridMultilevel"/>
    <w:tmpl w:val="7F28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80291"/>
    <w:multiLevelType w:val="hybridMultilevel"/>
    <w:tmpl w:val="2B40BE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75417D"/>
    <w:multiLevelType w:val="hybridMultilevel"/>
    <w:tmpl w:val="172A10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F35B12"/>
    <w:multiLevelType w:val="hybridMultilevel"/>
    <w:tmpl w:val="7B586C16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507DD"/>
    <w:multiLevelType w:val="hybridMultilevel"/>
    <w:tmpl w:val="8196F880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37B84254"/>
    <w:multiLevelType w:val="hybridMultilevel"/>
    <w:tmpl w:val="C89EFD8A"/>
    <w:lvl w:ilvl="0" w:tplc="8848C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5E6F"/>
    <w:multiLevelType w:val="hybridMultilevel"/>
    <w:tmpl w:val="573E7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B31908"/>
    <w:multiLevelType w:val="hybridMultilevel"/>
    <w:tmpl w:val="4A1EF098"/>
    <w:lvl w:ilvl="0" w:tplc="8848C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F7A00"/>
    <w:multiLevelType w:val="hybridMultilevel"/>
    <w:tmpl w:val="FC1C8168"/>
    <w:lvl w:ilvl="0" w:tplc="495A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135DFF"/>
    <w:multiLevelType w:val="hybridMultilevel"/>
    <w:tmpl w:val="9BF22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195BB8"/>
    <w:multiLevelType w:val="hybridMultilevel"/>
    <w:tmpl w:val="C30638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264302"/>
    <w:multiLevelType w:val="hybridMultilevel"/>
    <w:tmpl w:val="A866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A08A0"/>
    <w:multiLevelType w:val="hybridMultilevel"/>
    <w:tmpl w:val="0AC0D0C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C866A0C"/>
    <w:multiLevelType w:val="hybridMultilevel"/>
    <w:tmpl w:val="128E493C"/>
    <w:lvl w:ilvl="0" w:tplc="6BBC76CE">
      <w:start w:val="4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09C3F90"/>
    <w:multiLevelType w:val="hybridMultilevel"/>
    <w:tmpl w:val="93548EF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1091B47"/>
    <w:multiLevelType w:val="hybridMultilevel"/>
    <w:tmpl w:val="46348712"/>
    <w:lvl w:ilvl="0" w:tplc="0419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6" w15:restartNumberingAfterBreak="0">
    <w:nsid w:val="549A6FBA"/>
    <w:multiLevelType w:val="hybridMultilevel"/>
    <w:tmpl w:val="A0069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84746"/>
    <w:multiLevelType w:val="hybridMultilevel"/>
    <w:tmpl w:val="8B50E53C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57EC3204"/>
    <w:multiLevelType w:val="hybridMultilevel"/>
    <w:tmpl w:val="A0069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270FE9"/>
    <w:multiLevelType w:val="hybridMultilevel"/>
    <w:tmpl w:val="40A694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FB6F8D"/>
    <w:multiLevelType w:val="hybridMultilevel"/>
    <w:tmpl w:val="9F9E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E2C6C"/>
    <w:multiLevelType w:val="hybridMultilevel"/>
    <w:tmpl w:val="CF00E5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527C14"/>
    <w:multiLevelType w:val="hybridMultilevel"/>
    <w:tmpl w:val="D8E6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31436"/>
    <w:multiLevelType w:val="hybridMultilevel"/>
    <w:tmpl w:val="29A28B9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42E48EF"/>
    <w:multiLevelType w:val="hybridMultilevel"/>
    <w:tmpl w:val="7B586C16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655C22"/>
    <w:multiLevelType w:val="hybridMultilevel"/>
    <w:tmpl w:val="78A2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21B71"/>
    <w:multiLevelType w:val="hybridMultilevel"/>
    <w:tmpl w:val="B84E329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BB64427"/>
    <w:multiLevelType w:val="hybridMultilevel"/>
    <w:tmpl w:val="AB9623C6"/>
    <w:lvl w:ilvl="0" w:tplc="041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BDC0229"/>
    <w:multiLevelType w:val="hybridMultilevel"/>
    <w:tmpl w:val="463CD9E4"/>
    <w:lvl w:ilvl="0" w:tplc="8848C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81A7B"/>
    <w:multiLevelType w:val="hybridMultilevel"/>
    <w:tmpl w:val="24E4CB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F844C7B"/>
    <w:multiLevelType w:val="hybridMultilevel"/>
    <w:tmpl w:val="B896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5"/>
  </w:num>
  <w:num w:numId="4">
    <w:abstractNumId w:val="18"/>
  </w:num>
  <w:num w:numId="5">
    <w:abstractNumId w:val="30"/>
  </w:num>
  <w:num w:numId="6">
    <w:abstractNumId w:val="10"/>
  </w:num>
  <w:num w:numId="7">
    <w:abstractNumId w:val="6"/>
  </w:num>
  <w:num w:numId="8">
    <w:abstractNumId w:val="14"/>
  </w:num>
  <w:num w:numId="9">
    <w:abstractNumId w:val="29"/>
  </w:num>
  <w:num w:numId="10">
    <w:abstractNumId w:val="3"/>
  </w:num>
  <w:num w:numId="11">
    <w:abstractNumId w:val="42"/>
  </w:num>
  <w:num w:numId="12">
    <w:abstractNumId w:val="5"/>
  </w:num>
  <w:num w:numId="13">
    <w:abstractNumId w:val="21"/>
  </w:num>
  <w:num w:numId="14">
    <w:abstractNumId w:val="13"/>
  </w:num>
  <w:num w:numId="15">
    <w:abstractNumId w:val="36"/>
  </w:num>
  <w:num w:numId="16">
    <w:abstractNumId w:val="2"/>
  </w:num>
  <w:num w:numId="17">
    <w:abstractNumId w:val="23"/>
  </w:num>
  <w:num w:numId="18">
    <w:abstractNumId w:val="26"/>
  </w:num>
  <w:num w:numId="19">
    <w:abstractNumId w:val="38"/>
  </w:num>
  <w:num w:numId="20">
    <w:abstractNumId w:val="0"/>
  </w:num>
  <w:num w:numId="21">
    <w:abstractNumId w:val="24"/>
  </w:num>
  <w:num w:numId="22">
    <w:abstractNumId w:val="41"/>
  </w:num>
  <w:num w:numId="23">
    <w:abstractNumId w:val="16"/>
  </w:num>
  <w:num w:numId="24">
    <w:abstractNumId w:val="7"/>
  </w:num>
  <w:num w:numId="25">
    <w:abstractNumId w:val="19"/>
  </w:num>
  <w:num w:numId="26">
    <w:abstractNumId w:val="43"/>
  </w:num>
  <w:num w:numId="27">
    <w:abstractNumId w:val="34"/>
  </w:num>
  <w:num w:numId="28">
    <w:abstractNumId w:val="1"/>
  </w:num>
  <w:num w:numId="29">
    <w:abstractNumId w:val="11"/>
  </w:num>
  <w:num w:numId="30">
    <w:abstractNumId w:val="8"/>
  </w:num>
  <w:num w:numId="31">
    <w:abstractNumId w:val="4"/>
  </w:num>
  <w:num w:numId="32">
    <w:abstractNumId w:val="12"/>
  </w:num>
  <w:num w:numId="33">
    <w:abstractNumId w:val="27"/>
  </w:num>
  <w:num w:numId="34">
    <w:abstractNumId w:val="22"/>
  </w:num>
  <w:num w:numId="35">
    <w:abstractNumId w:val="35"/>
  </w:num>
  <w:num w:numId="36">
    <w:abstractNumId w:val="40"/>
  </w:num>
  <w:num w:numId="37">
    <w:abstractNumId w:val="25"/>
  </w:num>
  <w:num w:numId="38">
    <w:abstractNumId w:val="33"/>
  </w:num>
  <w:num w:numId="39">
    <w:abstractNumId w:val="9"/>
  </w:num>
  <w:num w:numId="40">
    <w:abstractNumId w:val="32"/>
  </w:num>
  <w:num w:numId="41">
    <w:abstractNumId w:val="20"/>
  </w:num>
  <w:num w:numId="42">
    <w:abstractNumId w:val="28"/>
  </w:num>
  <w:num w:numId="43">
    <w:abstractNumId w:val="39"/>
  </w:num>
  <w:num w:numId="4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5A"/>
    <w:rsid w:val="00007BA0"/>
    <w:rsid w:val="00012F03"/>
    <w:rsid w:val="00027B5F"/>
    <w:rsid w:val="000312AB"/>
    <w:rsid w:val="0004310C"/>
    <w:rsid w:val="000709E6"/>
    <w:rsid w:val="000B6A34"/>
    <w:rsid w:val="000B79AE"/>
    <w:rsid w:val="000C4081"/>
    <w:rsid w:val="000D3B2C"/>
    <w:rsid w:val="000E53D9"/>
    <w:rsid w:val="001100DE"/>
    <w:rsid w:val="00110E5C"/>
    <w:rsid w:val="0011585C"/>
    <w:rsid w:val="001179BA"/>
    <w:rsid w:val="00130C52"/>
    <w:rsid w:val="00136F04"/>
    <w:rsid w:val="00146B77"/>
    <w:rsid w:val="001573F1"/>
    <w:rsid w:val="00164A10"/>
    <w:rsid w:val="00165502"/>
    <w:rsid w:val="00180A78"/>
    <w:rsid w:val="001A6CBD"/>
    <w:rsid w:val="001B4AB6"/>
    <w:rsid w:val="001D12C1"/>
    <w:rsid w:val="001F06D7"/>
    <w:rsid w:val="00215122"/>
    <w:rsid w:val="0021578C"/>
    <w:rsid w:val="0021669E"/>
    <w:rsid w:val="00226F7D"/>
    <w:rsid w:val="002734B1"/>
    <w:rsid w:val="00290522"/>
    <w:rsid w:val="002A7465"/>
    <w:rsid w:val="002C2571"/>
    <w:rsid w:val="002C47DD"/>
    <w:rsid w:val="002C67B0"/>
    <w:rsid w:val="002D637D"/>
    <w:rsid w:val="002F0194"/>
    <w:rsid w:val="002F51F9"/>
    <w:rsid w:val="003306DF"/>
    <w:rsid w:val="00346A7F"/>
    <w:rsid w:val="003706DC"/>
    <w:rsid w:val="00380B3F"/>
    <w:rsid w:val="00394E8E"/>
    <w:rsid w:val="003A7821"/>
    <w:rsid w:val="003C59EC"/>
    <w:rsid w:val="003C7F1E"/>
    <w:rsid w:val="003C7FBE"/>
    <w:rsid w:val="00401867"/>
    <w:rsid w:val="00411C20"/>
    <w:rsid w:val="00411E23"/>
    <w:rsid w:val="00424724"/>
    <w:rsid w:val="004B21D7"/>
    <w:rsid w:val="004C60AA"/>
    <w:rsid w:val="004D298A"/>
    <w:rsid w:val="004E38BE"/>
    <w:rsid w:val="004F1EAA"/>
    <w:rsid w:val="004F2417"/>
    <w:rsid w:val="005002E2"/>
    <w:rsid w:val="00505C7F"/>
    <w:rsid w:val="005132EE"/>
    <w:rsid w:val="0052148A"/>
    <w:rsid w:val="00540709"/>
    <w:rsid w:val="0059300F"/>
    <w:rsid w:val="005A6830"/>
    <w:rsid w:val="005D08EC"/>
    <w:rsid w:val="005D7751"/>
    <w:rsid w:val="005E017F"/>
    <w:rsid w:val="005E0C72"/>
    <w:rsid w:val="005E1456"/>
    <w:rsid w:val="005E14BD"/>
    <w:rsid w:val="005E151B"/>
    <w:rsid w:val="005F3910"/>
    <w:rsid w:val="00605896"/>
    <w:rsid w:val="0062006D"/>
    <w:rsid w:val="00622CF7"/>
    <w:rsid w:val="00626027"/>
    <w:rsid w:val="00643092"/>
    <w:rsid w:val="0065127F"/>
    <w:rsid w:val="006779F8"/>
    <w:rsid w:val="00680CE4"/>
    <w:rsid w:val="006832DA"/>
    <w:rsid w:val="00695F00"/>
    <w:rsid w:val="006B4112"/>
    <w:rsid w:val="006B691E"/>
    <w:rsid w:val="006D4BDD"/>
    <w:rsid w:val="006E1847"/>
    <w:rsid w:val="006F52DD"/>
    <w:rsid w:val="006F7B72"/>
    <w:rsid w:val="0070006C"/>
    <w:rsid w:val="00703DB1"/>
    <w:rsid w:val="0071275A"/>
    <w:rsid w:val="00714D91"/>
    <w:rsid w:val="00742591"/>
    <w:rsid w:val="00770A73"/>
    <w:rsid w:val="00773046"/>
    <w:rsid w:val="00774159"/>
    <w:rsid w:val="00793257"/>
    <w:rsid w:val="00795B21"/>
    <w:rsid w:val="007A0CE7"/>
    <w:rsid w:val="007B43D6"/>
    <w:rsid w:val="007D11ED"/>
    <w:rsid w:val="007D377E"/>
    <w:rsid w:val="007F1FFF"/>
    <w:rsid w:val="00803A41"/>
    <w:rsid w:val="00810BF5"/>
    <w:rsid w:val="0082139E"/>
    <w:rsid w:val="00827743"/>
    <w:rsid w:val="00861F20"/>
    <w:rsid w:val="00862619"/>
    <w:rsid w:val="008874F2"/>
    <w:rsid w:val="008A7328"/>
    <w:rsid w:val="008B11BD"/>
    <w:rsid w:val="008E6D56"/>
    <w:rsid w:val="0090355A"/>
    <w:rsid w:val="0090588B"/>
    <w:rsid w:val="00924632"/>
    <w:rsid w:val="00925FD4"/>
    <w:rsid w:val="009354A8"/>
    <w:rsid w:val="009446FB"/>
    <w:rsid w:val="009454B8"/>
    <w:rsid w:val="00951095"/>
    <w:rsid w:val="00953B6D"/>
    <w:rsid w:val="00960B39"/>
    <w:rsid w:val="009D1B63"/>
    <w:rsid w:val="009F4AFD"/>
    <w:rsid w:val="00A0301D"/>
    <w:rsid w:val="00A170DE"/>
    <w:rsid w:val="00A76B2B"/>
    <w:rsid w:val="00A8416C"/>
    <w:rsid w:val="00A84DAB"/>
    <w:rsid w:val="00AA4B46"/>
    <w:rsid w:val="00AA7764"/>
    <w:rsid w:val="00AC1B43"/>
    <w:rsid w:val="00AF6772"/>
    <w:rsid w:val="00B03A85"/>
    <w:rsid w:val="00B06C66"/>
    <w:rsid w:val="00B13301"/>
    <w:rsid w:val="00B742B3"/>
    <w:rsid w:val="00B817CC"/>
    <w:rsid w:val="00B83740"/>
    <w:rsid w:val="00B94D8C"/>
    <w:rsid w:val="00BC7D09"/>
    <w:rsid w:val="00BD45C8"/>
    <w:rsid w:val="00BE5D2D"/>
    <w:rsid w:val="00C10011"/>
    <w:rsid w:val="00C23FD6"/>
    <w:rsid w:val="00C3223B"/>
    <w:rsid w:val="00C34B17"/>
    <w:rsid w:val="00C35E06"/>
    <w:rsid w:val="00C36BA0"/>
    <w:rsid w:val="00C44F6E"/>
    <w:rsid w:val="00C47256"/>
    <w:rsid w:val="00C54CF8"/>
    <w:rsid w:val="00C71B3F"/>
    <w:rsid w:val="00C964D0"/>
    <w:rsid w:val="00CD0BBB"/>
    <w:rsid w:val="00CD39E2"/>
    <w:rsid w:val="00CE26EA"/>
    <w:rsid w:val="00CE27C9"/>
    <w:rsid w:val="00CF4342"/>
    <w:rsid w:val="00D10F4C"/>
    <w:rsid w:val="00D17741"/>
    <w:rsid w:val="00D53FF0"/>
    <w:rsid w:val="00D64DDB"/>
    <w:rsid w:val="00D6511D"/>
    <w:rsid w:val="00D80571"/>
    <w:rsid w:val="00DA15D3"/>
    <w:rsid w:val="00DA403C"/>
    <w:rsid w:val="00DD62E5"/>
    <w:rsid w:val="00E052B7"/>
    <w:rsid w:val="00E46E8B"/>
    <w:rsid w:val="00E72754"/>
    <w:rsid w:val="00E74370"/>
    <w:rsid w:val="00E806A4"/>
    <w:rsid w:val="00E850E8"/>
    <w:rsid w:val="00E86E92"/>
    <w:rsid w:val="00E9189E"/>
    <w:rsid w:val="00E92C12"/>
    <w:rsid w:val="00EA45DE"/>
    <w:rsid w:val="00EC5299"/>
    <w:rsid w:val="00EC6E1B"/>
    <w:rsid w:val="00F26191"/>
    <w:rsid w:val="00F374CD"/>
    <w:rsid w:val="00F376AD"/>
    <w:rsid w:val="00F43FA9"/>
    <w:rsid w:val="00F51C8F"/>
    <w:rsid w:val="00F539C2"/>
    <w:rsid w:val="00F54610"/>
    <w:rsid w:val="00F576D6"/>
    <w:rsid w:val="00F833F6"/>
    <w:rsid w:val="00F96206"/>
    <w:rsid w:val="00FA49DA"/>
    <w:rsid w:val="00FA6FDB"/>
    <w:rsid w:val="00FB622F"/>
    <w:rsid w:val="00FB793E"/>
    <w:rsid w:val="00FD318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405B"/>
  <w15:docId w15:val="{2E11A3F3-55E8-45FF-8828-6AE3BD2B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355A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6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5E0C7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link w:val="70"/>
    <w:uiPriority w:val="9"/>
    <w:qFormat/>
    <w:rsid w:val="005E0C72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55A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table" w:styleId="a3">
    <w:name w:val="Table Grid"/>
    <w:basedOn w:val="a1"/>
    <w:rsid w:val="0090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nhideWhenUsed/>
    <w:rsid w:val="0090355A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90355A"/>
    <w:rPr>
      <w:color w:val="800080"/>
      <w:u w:val="single"/>
    </w:rPr>
  </w:style>
  <w:style w:type="paragraph" w:customStyle="1" w:styleId="font5">
    <w:name w:val="font5"/>
    <w:basedOn w:val="a"/>
    <w:rsid w:val="009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font6">
    <w:name w:val="font6"/>
    <w:basedOn w:val="a"/>
    <w:rsid w:val="009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font7">
    <w:name w:val="font7"/>
    <w:basedOn w:val="a"/>
    <w:rsid w:val="009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a"/>
    <w:rsid w:val="009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9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10">
    <w:name w:val="font10"/>
    <w:basedOn w:val="a"/>
    <w:rsid w:val="009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nt11">
    <w:name w:val="font11"/>
    <w:basedOn w:val="a"/>
    <w:rsid w:val="0090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5">
    <w:name w:val="xl65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xl67">
    <w:name w:val="xl67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xl68">
    <w:name w:val="xl68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69">
    <w:name w:val="xl69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71">
    <w:name w:val="xl71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74">
    <w:name w:val="xl74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75">
    <w:name w:val="xl75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76">
    <w:name w:val="xl76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00"/>
      <w:sz w:val="24"/>
      <w:szCs w:val="24"/>
    </w:rPr>
  </w:style>
  <w:style w:type="paragraph" w:customStyle="1" w:styleId="xl77">
    <w:name w:val="xl77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00"/>
      <w:sz w:val="24"/>
      <w:szCs w:val="24"/>
    </w:rPr>
  </w:style>
  <w:style w:type="paragraph" w:customStyle="1" w:styleId="xl78">
    <w:name w:val="xl78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79">
    <w:name w:val="xl79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81">
    <w:name w:val="xl81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</w:rPr>
  </w:style>
  <w:style w:type="paragraph" w:customStyle="1" w:styleId="xl82">
    <w:name w:val="xl82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</w:rPr>
  </w:style>
  <w:style w:type="paragraph" w:customStyle="1" w:styleId="xl83">
    <w:name w:val="xl83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807"/>
      <w:sz w:val="24"/>
      <w:szCs w:val="24"/>
    </w:rPr>
  </w:style>
  <w:style w:type="paragraph" w:customStyle="1" w:styleId="xl84">
    <w:name w:val="xl84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85">
    <w:name w:val="xl85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87">
    <w:name w:val="xl87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88">
    <w:name w:val="xl88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89">
    <w:name w:val="xl89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974807"/>
      <w:sz w:val="24"/>
      <w:szCs w:val="24"/>
    </w:rPr>
  </w:style>
  <w:style w:type="paragraph" w:customStyle="1" w:styleId="xl90">
    <w:name w:val="xl90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00"/>
      <w:sz w:val="24"/>
      <w:szCs w:val="24"/>
    </w:rPr>
  </w:style>
  <w:style w:type="paragraph" w:customStyle="1" w:styleId="xl91">
    <w:name w:val="xl91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92">
    <w:name w:val="xl92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93">
    <w:name w:val="xl93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9035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98">
    <w:name w:val="xl98"/>
    <w:basedOn w:val="a"/>
    <w:rsid w:val="00903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9035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9035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9035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styleId="a6">
    <w:name w:val="header"/>
    <w:basedOn w:val="a"/>
    <w:link w:val="a7"/>
    <w:uiPriority w:val="99"/>
    <w:rsid w:val="0090355A"/>
    <w:pP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90355A"/>
    <w:rPr>
      <w:rFonts w:ascii="Arial Narrow" w:eastAsia="Times New Roman" w:hAnsi="Arial Narrow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rsid w:val="0090355A"/>
    <w:pPr>
      <w:tabs>
        <w:tab w:val="center" w:pos="4677"/>
        <w:tab w:val="right" w:pos="9355"/>
      </w:tabs>
      <w:spacing w:after="0" w:line="240" w:lineRule="auto"/>
    </w:pPr>
    <w:rPr>
      <w:rFonts w:ascii="Arial Narrow" w:eastAsia="Times New Roman" w:hAnsi="Arial Narrow" w:cs="Times New Roman"/>
      <w:sz w:val="32"/>
      <w:szCs w:val="32"/>
    </w:rPr>
  </w:style>
  <w:style w:type="character" w:customStyle="1" w:styleId="a9">
    <w:name w:val="Нижний колонтитул Знак"/>
    <w:basedOn w:val="a0"/>
    <w:link w:val="a8"/>
    <w:uiPriority w:val="99"/>
    <w:rsid w:val="0090355A"/>
    <w:rPr>
      <w:rFonts w:ascii="Arial Narrow" w:eastAsia="Times New Roman" w:hAnsi="Arial Narrow" w:cs="Times New Roman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90355A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90355A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b">
    <w:name w:val="Стиль"/>
    <w:rsid w:val="00903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90355A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03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0355A"/>
    <w:pPr>
      <w:spacing w:after="120" w:line="480" w:lineRule="auto"/>
      <w:ind w:left="283"/>
    </w:pPr>
    <w:rPr>
      <w:rFonts w:ascii="Arial Narrow" w:eastAsia="Times New Roman" w:hAnsi="Arial Narrow" w:cs="Times New Roman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90355A"/>
    <w:rPr>
      <w:rFonts w:ascii="Arial Narrow" w:eastAsia="Times New Roman" w:hAnsi="Arial Narrow" w:cs="Times New Roman"/>
      <w:sz w:val="32"/>
      <w:szCs w:val="32"/>
      <w:lang w:eastAsia="ru-RU"/>
    </w:rPr>
  </w:style>
  <w:style w:type="paragraph" w:styleId="ae">
    <w:name w:val="Balloon Text"/>
    <w:basedOn w:val="a"/>
    <w:link w:val="af"/>
    <w:uiPriority w:val="99"/>
    <w:rsid w:val="000312A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312A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mphasis"/>
    <w:basedOn w:val="a0"/>
    <w:uiPriority w:val="20"/>
    <w:qFormat/>
    <w:rsid w:val="000312AB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164A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164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 Spacing"/>
    <w:uiPriority w:val="1"/>
    <w:qFormat/>
    <w:rsid w:val="00164A10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5E0C7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"/>
    <w:rsid w:val="005E0C7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E0C72"/>
  </w:style>
  <w:style w:type="table" w:customStyle="1" w:styleId="12">
    <w:name w:val="Сетка таблицы1"/>
    <w:basedOn w:val="a1"/>
    <w:next w:val="a3"/>
    <w:rsid w:val="005E0C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5E0C72"/>
    <w:rPr>
      <w:color w:val="808080"/>
    </w:rPr>
  </w:style>
  <w:style w:type="paragraph" w:styleId="af5">
    <w:name w:val="Normal (Web)"/>
    <w:basedOn w:val="a"/>
    <w:uiPriority w:val="99"/>
    <w:unhideWhenUsed/>
    <w:rsid w:val="005E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5E0C72"/>
  </w:style>
  <w:style w:type="paragraph" w:styleId="af7">
    <w:name w:val="Plain Text"/>
    <w:basedOn w:val="a"/>
    <w:link w:val="af8"/>
    <w:uiPriority w:val="99"/>
    <w:semiHidden/>
    <w:unhideWhenUsed/>
    <w:rsid w:val="005E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Текст Знак"/>
    <w:basedOn w:val="a0"/>
    <w:link w:val="af7"/>
    <w:uiPriority w:val="99"/>
    <w:semiHidden/>
    <w:rsid w:val="005E0C72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5E0C72"/>
    <w:rPr>
      <w:b/>
      <w:bCs/>
    </w:rPr>
  </w:style>
  <w:style w:type="character" w:customStyle="1" w:styleId="FontStyle43">
    <w:name w:val="Font Style43"/>
    <w:basedOn w:val="a0"/>
    <w:rsid w:val="005E0C72"/>
    <w:rPr>
      <w:rFonts w:ascii="Times New Roman" w:hAnsi="Times New Roman" w:cs="Times New Roman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FA6FD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A6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12D4D-CBFF-4BE6-AF09-B05AB993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</dc:creator>
  <cp:lastModifiedBy>Учитель</cp:lastModifiedBy>
  <cp:revision>2</cp:revision>
  <cp:lastPrinted>2023-10-12T08:16:00Z</cp:lastPrinted>
  <dcterms:created xsi:type="dcterms:W3CDTF">2023-10-30T06:56:00Z</dcterms:created>
  <dcterms:modified xsi:type="dcterms:W3CDTF">2023-10-30T06:56:00Z</dcterms:modified>
</cp:coreProperties>
</file>